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A629" w14:textId="4DB1514C" w:rsidR="0042335A" w:rsidRPr="006F3EB1" w:rsidRDefault="00400BA9" w:rsidP="00581F1E">
      <w:pPr>
        <w:jc w:val="center"/>
        <w:rPr>
          <w:rFonts w:ascii="Arial" w:hAnsi="Arial" w:cs="Arial"/>
          <w:b/>
          <w:u w:val="single"/>
        </w:rPr>
      </w:pPr>
      <w:r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held i</w:t>
      </w:r>
      <w:r w:rsidR="00CD0670">
        <w:rPr>
          <w:rFonts w:ascii="Arial" w:hAnsi="Arial" w:cs="Arial"/>
          <w:b/>
          <w:u w:val="single"/>
        </w:rPr>
        <w:t xml:space="preserve">n </w:t>
      </w:r>
      <w:r w:rsidR="0011450A">
        <w:rPr>
          <w:rFonts w:ascii="Arial" w:hAnsi="Arial" w:cs="Arial"/>
          <w:b/>
          <w:u w:val="single"/>
        </w:rPr>
        <w:t xml:space="preserve">Blennerhasset and Baggrow Social Centre </w:t>
      </w:r>
      <w:r w:rsidR="00D9220F" w:rsidRPr="006F3EB1">
        <w:rPr>
          <w:rFonts w:ascii="Arial" w:hAnsi="Arial" w:cs="Arial"/>
          <w:b/>
          <w:u w:val="single"/>
        </w:rPr>
        <w:t>on Wednesday</w:t>
      </w:r>
      <w:r w:rsidR="00C91CB4">
        <w:rPr>
          <w:rFonts w:ascii="Arial" w:hAnsi="Arial" w:cs="Arial"/>
          <w:b/>
          <w:u w:val="single"/>
        </w:rPr>
        <w:t xml:space="preserve"> 1</w:t>
      </w:r>
      <w:r w:rsidR="001B7208">
        <w:rPr>
          <w:rFonts w:ascii="Arial" w:hAnsi="Arial" w:cs="Arial"/>
          <w:b/>
          <w:u w:val="single"/>
        </w:rPr>
        <w:t>4</w:t>
      </w:r>
      <w:r w:rsidR="001B7208" w:rsidRPr="001B7208">
        <w:rPr>
          <w:rFonts w:ascii="Arial" w:hAnsi="Arial" w:cs="Arial"/>
          <w:b/>
          <w:u w:val="single"/>
          <w:vertAlign w:val="superscript"/>
        </w:rPr>
        <w:t>th</w:t>
      </w:r>
      <w:r w:rsidR="001B7208">
        <w:rPr>
          <w:rFonts w:ascii="Arial" w:hAnsi="Arial" w:cs="Arial"/>
          <w:b/>
          <w:u w:val="single"/>
        </w:rPr>
        <w:t xml:space="preserve"> March</w:t>
      </w:r>
      <w:r w:rsidR="00C91CB4">
        <w:rPr>
          <w:rFonts w:ascii="Arial" w:hAnsi="Arial" w:cs="Arial"/>
          <w:b/>
          <w:u w:val="single"/>
        </w:rPr>
        <w:t>, 2018</w:t>
      </w:r>
      <w:r w:rsidR="00731E22">
        <w:rPr>
          <w:rFonts w:ascii="Arial" w:hAnsi="Arial" w:cs="Arial"/>
          <w:b/>
          <w:u w:val="single"/>
        </w:rPr>
        <w:t xml:space="preserve"> at 7.</w:t>
      </w:r>
      <w:r w:rsidR="00C91CB4">
        <w:rPr>
          <w:rFonts w:ascii="Arial" w:hAnsi="Arial" w:cs="Arial"/>
          <w:b/>
          <w:u w:val="single"/>
        </w:rPr>
        <w:t>3</w:t>
      </w:r>
      <w:r w:rsidRPr="006F3EB1">
        <w:rPr>
          <w:rFonts w:ascii="Arial" w:hAnsi="Arial" w:cs="Arial"/>
          <w:b/>
          <w:u w:val="single"/>
        </w:rPr>
        <w:t>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6F3EB1" w:rsidRDefault="003A44FF" w:rsidP="00D9220F">
      <w:pPr>
        <w:rPr>
          <w:rFonts w:ascii="Arial" w:hAnsi="Arial" w:cs="Arial"/>
          <w:b/>
          <w:sz w:val="16"/>
          <w:szCs w:val="16"/>
        </w:rPr>
      </w:pPr>
    </w:p>
    <w:p w14:paraId="10A78650" w14:textId="598D5459" w:rsidR="00415275" w:rsidRPr="006F3EB1"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415275" w:rsidRPr="006F3EB1">
        <w:rPr>
          <w:rFonts w:ascii="Arial" w:hAnsi="Arial" w:cs="Arial"/>
        </w:rPr>
        <w:t>A.</w:t>
      </w:r>
      <w:r w:rsidR="00400BA9" w:rsidRPr="006F3EB1">
        <w:rPr>
          <w:rFonts w:ascii="Arial" w:hAnsi="Arial" w:cs="Arial"/>
        </w:rPr>
        <w:t xml:space="preserve"> Little</w:t>
      </w:r>
      <w:r w:rsidR="00B658C7" w:rsidRPr="006F3EB1">
        <w:rPr>
          <w:rFonts w:ascii="Arial" w:hAnsi="Arial" w:cs="Arial"/>
        </w:rPr>
        <w:t xml:space="preserve"> (Chair)</w:t>
      </w:r>
      <w:r w:rsidR="00400BA9" w:rsidRPr="006F3EB1">
        <w:rPr>
          <w:rFonts w:ascii="Arial" w:hAnsi="Arial" w:cs="Arial"/>
        </w:rPr>
        <w:t xml:space="preserve">, W. Powley, </w:t>
      </w:r>
      <w:r w:rsidR="00BE01E5" w:rsidRPr="006F3EB1">
        <w:rPr>
          <w:rFonts w:ascii="Arial" w:hAnsi="Arial" w:cs="Arial"/>
        </w:rPr>
        <w:t>A. Raine</w:t>
      </w:r>
      <w:r w:rsidR="00DF3C0A">
        <w:rPr>
          <w:rFonts w:ascii="Arial" w:hAnsi="Arial" w:cs="Arial"/>
        </w:rPr>
        <w:t>.</w:t>
      </w:r>
    </w:p>
    <w:p w14:paraId="05D87805" w14:textId="77777777" w:rsidR="00415275" w:rsidRPr="001F4203" w:rsidRDefault="00415275" w:rsidP="00415275">
      <w:pPr>
        <w:rPr>
          <w:rFonts w:ascii="Arial" w:hAnsi="Arial" w:cs="Arial"/>
          <w:sz w:val="10"/>
          <w:szCs w:val="10"/>
        </w:rPr>
      </w:pPr>
    </w:p>
    <w:p w14:paraId="5C80F9D5" w14:textId="2BF0B3CB" w:rsidR="00EE05D6" w:rsidRDefault="00415275" w:rsidP="00415275">
      <w:pPr>
        <w:rPr>
          <w:rFonts w:ascii="Arial" w:hAnsi="Arial" w:cs="Arial"/>
        </w:rPr>
      </w:pPr>
      <w:r w:rsidRPr="006F3EB1">
        <w:rPr>
          <w:rFonts w:ascii="Arial" w:hAnsi="Arial" w:cs="Arial"/>
        </w:rPr>
        <w:t>Also present</w:t>
      </w:r>
      <w:r w:rsidR="00BE01E5" w:rsidRPr="006F3EB1">
        <w:rPr>
          <w:rFonts w:ascii="Arial" w:hAnsi="Arial" w:cs="Arial"/>
        </w:rPr>
        <w:t xml:space="preserve">: </w:t>
      </w:r>
      <w:r w:rsidRPr="006F3EB1">
        <w:rPr>
          <w:rFonts w:ascii="Arial" w:hAnsi="Arial" w:cs="Arial"/>
        </w:rPr>
        <w:t xml:space="preserve"> </w:t>
      </w:r>
      <w:r w:rsidR="00731E22">
        <w:rPr>
          <w:rFonts w:ascii="Arial" w:hAnsi="Arial" w:cs="Arial"/>
        </w:rPr>
        <w:t>Cllr. J. Mounsey, Allerdale Borough Council</w:t>
      </w:r>
    </w:p>
    <w:p w14:paraId="5AFD4C0D" w14:textId="77777777" w:rsidR="00415275" w:rsidRPr="001F4203" w:rsidRDefault="00415275" w:rsidP="00415275">
      <w:pPr>
        <w:rPr>
          <w:rFonts w:ascii="Arial" w:hAnsi="Arial" w:cs="Arial"/>
          <w:b/>
          <w:sz w:val="10"/>
          <w:szCs w:val="10"/>
        </w:rPr>
      </w:pPr>
    </w:p>
    <w:p w14:paraId="425B693C" w14:textId="77777777" w:rsidR="00D9220F" w:rsidRPr="006F3EB1" w:rsidRDefault="0090210B" w:rsidP="00D9220F">
      <w:pPr>
        <w:rPr>
          <w:rFonts w:ascii="Arial" w:hAnsi="Arial" w:cs="Arial"/>
          <w:b/>
          <w:u w:val="single"/>
        </w:rPr>
      </w:pPr>
      <w:r>
        <w:rPr>
          <w:rFonts w:ascii="Arial" w:hAnsi="Arial" w:cs="Arial"/>
          <w:b/>
        </w:rPr>
        <w:t>20</w:t>
      </w:r>
      <w:r w:rsidR="001B7208">
        <w:rPr>
          <w:rFonts w:ascii="Arial" w:hAnsi="Arial" w:cs="Arial"/>
          <w:b/>
        </w:rPr>
        <w:t>35</w:t>
      </w:r>
      <w:r w:rsidR="00415275" w:rsidRPr="006F3EB1">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1FB5AEF4" w14:textId="4169CDA6" w:rsidR="00A9488B" w:rsidRPr="00A9488B" w:rsidRDefault="00DF3C0A" w:rsidP="00BE01E5">
      <w:pPr>
        <w:rPr>
          <w:rFonts w:ascii="Arial" w:hAnsi="Arial" w:cs="Arial"/>
        </w:rPr>
      </w:pPr>
      <w:r>
        <w:rPr>
          <w:rFonts w:ascii="Arial" w:hAnsi="Arial" w:cs="Arial"/>
        </w:rPr>
        <w:t xml:space="preserve">Apologies for absence were received from Cllr. R. Richardson and </w:t>
      </w:r>
      <w:r w:rsidRPr="006F3EB1">
        <w:rPr>
          <w:rFonts w:ascii="Arial" w:hAnsi="Arial" w:cs="Arial"/>
        </w:rPr>
        <w:t xml:space="preserve">Cllr. A. </w:t>
      </w:r>
      <w:r>
        <w:rPr>
          <w:rFonts w:ascii="Arial" w:hAnsi="Arial" w:cs="Arial"/>
        </w:rPr>
        <w:t xml:space="preserve">Bowness, </w:t>
      </w:r>
      <w:r w:rsidRPr="006F3EB1">
        <w:rPr>
          <w:rFonts w:ascii="Arial" w:hAnsi="Arial" w:cs="Arial"/>
        </w:rPr>
        <w:t xml:space="preserve">Cumbria </w:t>
      </w:r>
      <w:r>
        <w:rPr>
          <w:rFonts w:ascii="Arial" w:hAnsi="Arial" w:cs="Arial"/>
        </w:rPr>
        <w:t xml:space="preserve">County </w:t>
      </w:r>
      <w:r w:rsidRPr="006F3EB1">
        <w:rPr>
          <w:rFonts w:ascii="Arial" w:hAnsi="Arial" w:cs="Arial"/>
        </w:rPr>
        <w:t>Co</w:t>
      </w:r>
      <w:r>
        <w:rPr>
          <w:rFonts w:ascii="Arial" w:hAnsi="Arial" w:cs="Arial"/>
        </w:rPr>
        <w:t>uncil.</w:t>
      </w:r>
    </w:p>
    <w:p w14:paraId="1805983E" w14:textId="77777777" w:rsidR="00A173BE" w:rsidRPr="001F4203" w:rsidRDefault="00A173BE" w:rsidP="00A173BE">
      <w:pPr>
        <w:rPr>
          <w:rFonts w:ascii="Arial" w:hAnsi="Arial" w:cs="Arial"/>
          <w:sz w:val="10"/>
          <w:szCs w:val="10"/>
        </w:rPr>
      </w:pPr>
    </w:p>
    <w:p w14:paraId="29AE2E95" w14:textId="77777777" w:rsidR="00E20E30" w:rsidRPr="006F3EB1" w:rsidRDefault="00A9488B" w:rsidP="003A44FF">
      <w:pPr>
        <w:rPr>
          <w:rFonts w:ascii="Arial" w:hAnsi="Arial" w:cs="Arial"/>
          <w:b/>
          <w:u w:val="single"/>
        </w:rPr>
      </w:pPr>
      <w:r>
        <w:rPr>
          <w:rFonts w:ascii="Arial" w:hAnsi="Arial" w:cs="Arial"/>
          <w:b/>
        </w:rPr>
        <w:t>20</w:t>
      </w:r>
      <w:r w:rsidR="001B7208">
        <w:rPr>
          <w:rFonts w:ascii="Arial" w:hAnsi="Arial" w:cs="Arial"/>
          <w:b/>
        </w:rPr>
        <w:t>36</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1B7208">
        <w:rPr>
          <w:rFonts w:ascii="Arial" w:hAnsi="Arial" w:cs="Arial"/>
          <w:b/>
        </w:rPr>
        <w:t>10</w:t>
      </w:r>
      <w:r w:rsidR="001B7208" w:rsidRPr="001B7208">
        <w:rPr>
          <w:rFonts w:ascii="Arial" w:hAnsi="Arial" w:cs="Arial"/>
          <w:b/>
          <w:vertAlign w:val="superscript"/>
        </w:rPr>
        <w:t>th</w:t>
      </w:r>
      <w:r w:rsidR="001B7208">
        <w:rPr>
          <w:rFonts w:ascii="Arial" w:hAnsi="Arial" w:cs="Arial"/>
          <w:b/>
        </w:rPr>
        <w:t xml:space="preserve"> January, 2018</w:t>
      </w:r>
    </w:p>
    <w:p w14:paraId="1A3DDC7A" w14:textId="77777777" w:rsidR="00E20E30" w:rsidRPr="001F4203" w:rsidRDefault="00E20E30" w:rsidP="003A44FF">
      <w:pPr>
        <w:rPr>
          <w:rFonts w:ascii="Arial" w:hAnsi="Arial" w:cs="Arial"/>
          <w:b/>
          <w:sz w:val="10"/>
          <w:szCs w:val="10"/>
          <w:u w:val="single"/>
        </w:rPr>
      </w:pPr>
    </w:p>
    <w:p w14:paraId="523FFFB3" w14:textId="74C18136"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 xml:space="preserve">the </w:t>
      </w:r>
      <w:r w:rsidR="00D55E70">
        <w:rPr>
          <w:rFonts w:ascii="Arial" w:hAnsi="Arial" w:cs="Arial"/>
        </w:rPr>
        <w:t>m</w:t>
      </w:r>
      <w:r w:rsidR="00010E49" w:rsidRPr="006F3EB1">
        <w:rPr>
          <w:rFonts w:ascii="Arial" w:hAnsi="Arial" w:cs="Arial"/>
        </w:rPr>
        <w:t>eeting</w:t>
      </w:r>
      <w:r w:rsidRPr="006F3EB1">
        <w:rPr>
          <w:rFonts w:ascii="Arial" w:hAnsi="Arial" w:cs="Arial"/>
        </w:rPr>
        <w:t xml:space="preserve"> held on </w:t>
      </w:r>
      <w:r w:rsidR="001B7208">
        <w:rPr>
          <w:rFonts w:ascii="Arial" w:hAnsi="Arial" w:cs="Arial"/>
        </w:rPr>
        <w:t>10</w:t>
      </w:r>
      <w:r w:rsidR="001B7208" w:rsidRPr="001B7208">
        <w:rPr>
          <w:rFonts w:ascii="Arial" w:hAnsi="Arial" w:cs="Arial"/>
          <w:vertAlign w:val="superscript"/>
        </w:rPr>
        <w:t>th</w:t>
      </w:r>
      <w:r w:rsidR="001B7208">
        <w:rPr>
          <w:rFonts w:ascii="Arial" w:hAnsi="Arial" w:cs="Arial"/>
        </w:rPr>
        <w:t xml:space="preserve"> January, 2018</w:t>
      </w:r>
      <w:r w:rsidR="00E7570A" w:rsidRPr="006F3EB1">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B47619" w:rsidRPr="006F3EB1">
        <w:rPr>
          <w:rFonts w:ascii="Arial" w:hAnsi="Arial" w:cs="Arial"/>
        </w:rPr>
        <w:t xml:space="preserve">as </w:t>
      </w:r>
      <w:r w:rsidR="00D40C24" w:rsidRPr="006F3EB1">
        <w:rPr>
          <w:rFonts w:ascii="Arial" w:hAnsi="Arial" w:cs="Arial"/>
        </w:rPr>
        <w:t xml:space="preserve">a </w:t>
      </w:r>
      <w:r w:rsidR="00B47619" w:rsidRPr="006F3EB1">
        <w:rPr>
          <w:rFonts w:ascii="Arial" w:hAnsi="Arial" w:cs="Arial"/>
        </w:rPr>
        <w:t>true</w:t>
      </w:r>
      <w:r w:rsidR="00EF0F59" w:rsidRPr="006F3EB1">
        <w:rPr>
          <w:rFonts w:ascii="Arial" w:hAnsi="Arial" w:cs="Arial"/>
        </w:rPr>
        <w:t xml:space="preserve"> </w:t>
      </w:r>
      <w:r w:rsidRPr="006F3EB1">
        <w:rPr>
          <w:rFonts w:ascii="Arial" w:hAnsi="Arial" w:cs="Arial"/>
        </w:rPr>
        <w:t xml:space="preserve">record </w:t>
      </w:r>
      <w:r w:rsidR="00DF3C0A">
        <w:rPr>
          <w:rFonts w:ascii="Arial" w:hAnsi="Arial" w:cs="Arial"/>
        </w:rPr>
        <w:t xml:space="preserve">subject to the following amendment to minute reference 2023 </w:t>
      </w:r>
      <w:r w:rsidR="00781D66">
        <w:rPr>
          <w:rFonts w:ascii="Arial" w:hAnsi="Arial" w:cs="Arial"/>
        </w:rPr>
        <w:t>“The letter also contained a request that the Parish Council consider paying Baggrow and Bennerhasset Cricket Club the sum of £1200 for the grass cutting in 2017”</w:t>
      </w:r>
      <w:r w:rsidR="00834C79">
        <w:rPr>
          <w:rFonts w:ascii="Arial" w:hAnsi="Arial" w:cs="Arial"/>
        </w:rPr>
        <w:t xml:space="preserve">.  The minutes </w:t>
      </w:r>
      <w:r w:rsidR="00415275" w:rsidRPr="006F3EB1">
        <w:rPr>
          <w:rFonts w:ascii="Arial" w:hAnsi="Arial" w:cs="Arial"/>
        </w:rPr>
        <w:t xml:space="preserve">were </w:t>
      </w:r>
      <w:r w:rsidR="00781D66">
        <w:rPr>
          <w:rFonts w:ascii="Arial" w:hAnsi="Arial" w:cs="Arial"/>
        </w:rPr>
        <w:t xml:space="preserve">then </w:t>
      </w:r>
      <w:r w:rsidR="00415275" w:rsidRPr="006F3EB1">
        <w:rPr>
          <w:rFonts w:ascii="Arial" w:hAnsi="Arial" w:cs="Arial"/>
        </w:rPr>
        <w:t>signed by the Chairman</w:t>
      </w:r>
      <w:r w:rsidR="00232960">
        <w:rPr>
          <w:rFonts w:ascii="Arial" w:hAnsi="Arial" w:cs="Arial"/>
        </w:rPr>
        <w:t>.</w:t>
      </w:r>
    </w:p>
    <w:p w14:paraId="7C414586" w14:textId="77777777" w:rsidR="00E20E30" w:rsidRPr="001F4203" w:rsidRDefault="00E20E30" w:rsidP="003A44FF">
      <w:pPr>
        <w:rPr>
          <w:rFonts w:ascii="Arial" w:hAnsi="Arial" w:cs="Arial"/>
          <w:sz w:val="10"/>
          <w:szCs w:val="10"/>
        </w:rPr>
      </w:pPr>
    </w:p>
    <w:p w14:paraId="6F151B2A" w14:textId="77777777" w:rsidR="002B2EEA" w:rsidRPr="006F3EB1" w:rsidRDefault="00A9488B" w:rsidP="003A44FF">
      <w:pPr>
        <w:rPr>
          <w:rFonts w:ascii="Arial" w:hAnsi="Arial" w:cs="Arial"/>
          <w:b/>
          <w:u w:val="single"/>
        </w:rPr>
      </w:pPr>
      <w:r>
        <w:rPr>
          <w:rFonts w:ascii="Arial" w:hAnsi="Arial" w:cs="Arial"/>
          <w:b/>
        </w:rPr>
        <w:t>20</w:t>
      </w:r>
      <w:r w:rsidR="001B7208">
        <w:rPr>
          <w:rFonts w:ascii="Arial" w:hAnsi="Arial" w:cs="Arial"/>
          <w:b/>
        </w:rPr>
        <w:t>37</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1F4203"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1F4203" w:rsidRDefault="00332071" w:rsidP="003A44FF">
      <w:pPr>
        <w:rPr>
          <w:rFonts w:ascii="Arial" w:hAnsi="Arial" w:cs="Arial"/>
          <w:sz w:val="10"/>
          <w:szCs w:val="10"/>
        </w:rPr>
      </w:pPr>
    </w:p>
    <w:p w14:paraId="6A844654" w14:textId="77777777" w:rsidR="00D051DA" w:rsidRPr="006F3EB1" w:rsidRDefault="00A9488B" w:rsidP="003A44FF">
      <w:pPr>
        <w:rPr>
          <w:rFonts w:ascii="Arial" w:hAnsi="Arial" w:cs="Arial"/>
          <w:b/>
          <w:u w:val="single"/>
        </w:rPr>
      </w:pPr>
      <w:r>
        <w:rPr>
          <w:rFonts w:ascii="Arial" w:hAnsi="Arial" w:cs="Arial"/>
          <w:b/>
        </w:rPr>
        <w:t>20</w:t>
      </w:r>
      <w:r w:rsidR="001B7208">
        <w:rPr>
          <w:rFonts w:ascii="Arial" w:hAnsi="Arial" w:cs="Arial"/>
          <w:b/>
        </w:rPr>
        <w:t>38</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1F4203" w:rsidRDefault="00400BA9" w:rsidP="003A44FF">
      <w:pPr>
        <w:rPr>
          <w:rFonts w:ascii="Arial" w:hAnsi="Arial" w:cs="Arial"/>
          <w:sz w:val="10"/>
          <w:szCs w:val="10"/>
        </w:rPr>
      </w:pPr>
    </w:p>
    <w:p w14:paraId="7325F3E4" w14:textId="3E86D846" w:rsidR="00400BA9" w:rsidRDefault="00A9488B" w:rsidP="003A44FF">
      <w:pPr>
        <w:rPr>
          <w:rFonts w:ascii="Arial" w:hAnsi="Arial" w:cs="Arial"/>
          <w:b/>
        </w:rPr>
      </w:pPr>
      <w:r>
        <w:rPr>
          <w:rFonts w:ascii="Arial" w:hAnsi="Arial" w:cs="Arial"/>
          <w:b/>
        </w:rPr>
        <w:t>20</w:t>
      </w:r>
      <w:r w:rsidR="001B7208">
        <w:rPr>
          <w:rFonts w:ascii="Arial" w:hAnsi="Arial" w:cs="Arial"/>
          <w:b/>
        </w:rPr>
        <w:t>39</w:t>
      </w:r>
      <w:r w:rsidR="00400BA9" w:rsidRPr="006F3EB1">
        <w:rPr>
          <w:rFonts w:ascii="Arial" w:hAnsi="Arial" w:cs="Arial"/>
          <w:b/>
        </w:rPr>
        <w:tab/>
        <w:t>Public Voice Slot</w:t>
      </w:r>
    </w:p>
    <w:p w14:paraId="5623BF62" w14:textId="3471F728" w:rsidR="00834C79" w:rsidRPr="0011450A" w:rsidRDefault="00834C79" w:rsidP="003A44FF">
      <w:pPr>
        <w:rPr>
          <w:rFonts w:ascii="Arial" w:hAnsi="Arial" w:cs="Arial"/>
          <w:b/>
          <w:sz w:val="16"/>
          <w:szCs w:val="16"/>
        </w:rPr>
      </w:pPr>
    </w:p>
    <w:p w14:paraId="13238A3B" w14:textId="1E7AB7A9" w:rsidR="00834C79" w:rsidRPr="00834C79" w:rsidRDefault="00834C79" w:rsidP="003A44FF">
      <w:pPr>
        <w:rPr>
          <w:rFonts w:ascii="Arial" w:hAnsi="Arial" w:cs="Arial"/>
        </w:rPr>
      </w:pPr>
      <w:r w:rsidRPr="00834C79">
        <w:rPr>
          <w:rFonts w:ascii="Arial" w:hAnsi="Arial" w:cs="Arial"/>
        </w:rPr>
        <w:t>The following matters were raised:</w:t>
      </w:r>
    </w:p>
    <w:p w14:paraId="120A6825" w14:textId="77777777" w:rsidR="00E20E30" w:rsidRDefault="00E20E30" w:rsidP="003A44FF">
      <w:pPr>
        <w:rPr>
          <w:rFonts w:ascii="Arial" w:hAnsi="Arial" w:cs="Arial"/>
          <w:sz w:val="16"/>
          <w:szCs w:val="16"/>
        </w:rPr>
      </w:pPr>
    </w:p>
    <w:p w14:paraId="3449FFBA" w14:textId="50327223" w:rsidR="00123C0D" w:rsidRDefault="000002D9" w:rsidP="00415275">
      <w:pPr>
        <w:rPr>
          <w:rFonts w:ascii="Arial" w:hAnsi="Arial" w:cs="Arial"/>
        </w:rPr>
      </w:pPr>
      <w:r>
        <w:rPr>
          <w:rFonts w:ascii="Arial" w:hAnsi="Arial" w:cs="Arial"/>
        </w:rPr>
        <w:t xml:space="preserve">The litter bins in Torpenhow do not appear to have been emptied for quite some time.  Cllr Mounsey agreed to </w:t>
      </w:r>
      <w:r w:rsidR="0011450A">
        <w:rPr>
          <w:rFonts w:ascii="Arial" w:hAnsi="Arial" w:cs="Arial"/>
        </w:rPr>
        <w:t xml:space="preserve">raise this with </w:t>
      </w:r>
      <w:r>
        <w:rPr>
          <w:rFonts w:ascii="Arial" w:hAnsi="Arial" w:cs="Arial"/>
        </w:rPr>
        <w:t xml:space="preserve">the Street Scene Officer at the Borough Council </w:t>
      </w:r>
      <w:r w:rsidR="0011450A">
        <w:rPr>
          <w:rFonts w:ascii="Arial" w:hAnsi="Arial" w:cs="Arial"/>
        </w:rPr>
        <w:t>and</w:t>
      </w:r>
      <w:r>
        <w:rPr>
          <w:rFonts w:ascii="Arial" w:hAnsi="Arial" w:cs="Arial"/>
        </w:rPr>
        <w:t xml:space="preserve"> request that the litter bins in the parish are emptied on a regular basis.</w:t>
      </w:r>
    </w:p>
    <w:p w14:paraId="31B9D261" w14:textId="40C8ADFA" w:rsidR="000002D9" w:rsidRPr="0011450A" w:rsidRDefault="000002D9" w:rsidP="00415275">
      <w:pPr>
        <w:rPr>
          <w:rFonts w:ascii="Arial" w:hAnsi="Arial" w:cs="Arial"/>
          <w:sz w:val="16"/>
          <w:szCs w:val="16"/>
        </w:rPr>
      </w:pPr>
    </w:p>
    <w:p w14:paraId="6DC72862" w14:textId="6B1FFDFA" w:rsidR="000002D9" w:rsidRPr="00BF2315" w:rsidRDefault="000002D9" w:rsidP="00415275">
      <w:pPr>
        <w:rPr>
          <w:rFonts w:ascii="Arial" w:hAnsi="Arial" w:cs="Arial"/>
        </w:rPr>
      </w:pPr>
      <w:r>
        <w:rPr>
          <w:rFonts w:ascii="Arial" w:hAnsi="Arial" w:cs="Arial"/>
        </w:rPr>
        <w:t xml:space="preserve">The </w:t>
      </w:r>
      <w:r w:rsidR="00897CCA">
        <w:rPr>
          <w:rFonts w:ascii="Arial" w:hAnsi="Arial" w:cs="Arial"/>
        </w:rPr>
        <w:t xml:space="preserve">window in the telephone box in Torpenhow has been smashed.  The Clerk was requested to report this to Community Heartbeat Trust and to also </w:t>
      </w:r>
      <w:r w:rsidR="00834C79">
        <w:rPr>
          <w:rFonts w:ascii="Arial" w:hAnsi="Arial" w:cs="Arial"/>
        </w:rPr>
        <w:t>enquire</w:t>
      </w:r>
      <w:r w:rsidR="00897CCA">
        <w:rPr>
          <w:rFonts w:ascii="Arial" w:hAnsi="Arial" w:cs="Arial"/>
        </w:rPr>
        <w:t xml:space="preserve"> what the position is regarding the future of the phone box.</w:t>
      </w:r>
    </w:p>
    <w:p w14:paraId="15E44376" w14:textId="77777777" w:rsidR="00A9488B" w:rsidRPr="005236F3" w:rsidRDefault="00A9488B" w:rsidP="00415275">
      <w:pPr>
        <w:rPr>
          <w:rFonts w:ascii="Arial" w:hAnsi="Arial" w:cs="Arial"/>
          <w:b/>
          <w:sz w:val="16"/>
          <w:szCs w:val="16"/>
        </w:rPr>
      </w:pPr>
    </w:p>
    <w:p w14:paraId="70FCC4E1" w14:textId="77777777" w:rsidR="003C1F5F" w:rsidRPr="006F3EB1" w:rsidRDefault="00D5512D" w:rsidP="00415275">
      <w:pPr>
        <w:rPr>
          <w:rFonts w:ascii="Arial" w:hAnsi="Arial" w:cs="Arial"/>
          <w:b/>
          <w:u w:val="single"/>
        </w:rPr>
      </w:pPr>
      <w:r>
        <w:rPr>
          <w:rFonts w:ascii="Arial" w:hAnsi="Arial" w:cs="Arial"/>
          <w:b/>
        </w:rPr>
        <w:t>20</w:t>
      </w:r>
      <w:r w:rsidR="001B7208">
        <w:rPr>
          <w:rFonts w:ascii="Arial" w:hAnsi="Arial" w:cs="Arial"/>
          <w:b/>
        </w:rPr>
        <w:t>40</w:t>
      </w:r>
      <w:r w:rsidR="00415275" w:rsidRPr="006F3EB1">
        <w:rPr>
          <w:rFonts w:ascii="Arial" w:hAnsi="Arial" w:cs="Arial"/>
          <w:b/>
        </w:rPr>
        <w:t xml:space="preserve">   </w:t>
      </w:r>
      <w:r w:rsidR="003C1F5F" w:rsidRPr="006F3EB1">
        <w:rPr>
          <w:rFonts w:ascii="Arial" w:hAnsi="Arial" w:cs="Arial"/>
          <w:b/>
        </w:rPr>
        <w:t>Reports from Outside Bodies</w:t>
      </w:r>
      <w:r w:rsidR="00BF2315">
        <w:rPr>
          <w:rFonts w:ascii="Arial" w:hAnsi="Arial" w:cs="Arial"/>
          <w:b/>
        </w:rPr>
        <w:t>.</w:t>
      </w:r>
    </w:p>
    <w:p w14:paraId="2C19E2BA" w14:textId="77777777" w:rsidR="00A51DC2" w:rsidRPr="001052F4" w:rsidRDefault="00A51DC2" w:rsidP="003A44FF">
      <w:pPr>
        <w:rPr>
          <w:rFonts w:ascii="Arial" w:hAnsi="Arial" w:cs="Arial"/>
          <w:b/>
          <w:sz w:val="16"/>
          <w:szCs w:val="16"/>
          <w:u w:val="single"/>
        </w:rPr>
      </w:pPr>
    </w:p>
    <w:p w14:paraId="781BBE20" w14:textId="2B0C6639" w:rsidR="00010E49" w:rsidRDefault="00415275" w:rsidP="00AF67F3">
      <w:pPr>
        <w:ind w:left="709" w:hanging="709"/>
        <w:rPr>
          <w:rFonts w:ascii="Arial" w:hAnsi="Arial" w:cs="Arial"/>
        </w:rPr>
      </w:pPr>
      <w:r w:rsidRPr="006F3EB1">
        <w:rPr>
          <w:rFonts w:ascii="Arial" w:hAnsi="Arial" w:cs="Arial"/>
        </w:rPr>
        <w:t xml:space="preserve">(a)      </w:t>
      </w:r>
      <w:r w:rsidR="00982A22">
        <w:rPr>
          <w:rFonts w:ascii="Arial" w:hAnsi="Arial" w:cs="Arial"/>
        </w:rPr>
        <w:t xml:space="preserve"> </w:t>
      </w:r>
      <w:r w:rsidR="003C1F5F" w:rsidRPr="006F3EB1">
        <w:rPr>
          <w:rFonts w:ascii="Arial" w:hAnsi="Arial" w:cs="Arial"/>
        </w:rPr>
        <w:t>Allerdale Borough Council</w:t>
      </w:r>
      <w:r w:rsidR="00043A9C" w:rsidRPr="006F3EB1">
        <w:rPr>
          <w:rFonts w:ascii="Arial" w:hAnsi="Arial" w:cs="Arial"/>
        </w:rPr>
        <w:t xml:space="preserve"> </w:t>
      </w:r>
      <w:r w:rsidR="00332071" w:rsidRPr="006F3EB1">
        <w:rPr>
          <w:rFonts w:ascii="Arial" w:hAnsi="Arial" w:cs="Arial"/>
        </w:rPr>
        <w:t>–</w:t>
      </w:r>
      <w:r w:rsidR="00043A9C" w:rsidRPr="006F3EB1">
        <w:rPr>
          <w:rFonts w:ascii="Arial" w:hAnsi="Arial" w:cs="Arial"/>
        </w:rPr>
        <w:t xml:space="preserve"> </w:t>
      </w:r>
      <w:r w:rsidR="00DA5431">
        <w:rPr>
          <w:rFonts w:ascii="Arial" w:hAnsi="Arial" w:cs="Arial"/>
        </w:rPr>
        <w:t>Cllr. Mounsey reported that</w:t>
      </w:r>
      <w:r w:rsidR="00F731AE">
        <w:rPr>
          <w:rFonts w:ascii="Arial" w:hAnsi="Arial" w:cs="Arial"/>
        </w:rPr>
        <w:t xml:space="preserve"> </w:t>
      </w:r>
      <w:r w:rsidR="00897CCA">
        <w:rPr>
          <w:rFonts w:ascii="Arial" w:hAnsi="Arial" w:cs="Arial"/>
        </w:rPr>
        <w:t xml:space="preserve">at the recent full Council meeting </w:t>
      </w:r>
      <w:r w:rsidR="006D2753">
        <w:rPr>
          <w:rFonts w:ascii="Arial" w:hAnsi="Arial" w:cs="Arial"/>
        </w:rPr>
        <w:t xml:space="preserve">Allerdale Borough Council </w:t>
      </w:r>
      <w:r w:rsidR="00897CCA">
        <w:rPr>
          <w:rFonts w:ascii="Arial" w:hAnsi="Arial" w:cs="Arial"/>
        </w:rPr>
        <w:t>had agreed to raise Allerdale’s portion of the council tax by £5 a</w:t>
      </w:r>
      <w:r w:rsidR="00740A9D">
        <w:rPr>
          <w:rFonts w:ascii="Arial" w:hAnsi="Arial" w:cs="Arial"/>
        </w:rPr>
        <w:t xml:space="preserve"> year on a band D property. At the same meeting the Councillors allowances had been increased by £100 a year.  Cllr Mounsey asked </w:t>
      </w:r>
      <w:r w:rsidR="0011450A">
        <w:rPr>
          <w:rFonts w:ascii="Arial" w:hAnsi="Arial" w:cs="Arial"/>
        </w:rPr>
        <w:t xml:space="preserve">if Members were aware if </w:t>
      </w:r>
      <w:r w:rsidR="00740A9D">
        <w:rPr>
          <w:rFonts w:ascii="Arial" w:hAnsi="Arial" w:cs="Arial"/>
        </w:rPr>
        <w:t>Blennerhasset School was applying for funding for a defibrillator.  Cllr Mounsey agreed to make enquiries with Aspatria First Responders</w:t>
      </w:r>
      <w:r w:rsidR="006D2753">
        <w:rPr>
          <w:rFonts w:ascii="Arial" w:hAnsi="Arial" w:cs="Arial"/>
        </w:rPr>
        <w:t xml:space="preserve"> with regard to this.</w:t>
      </w:r>
    </w:p>
    <w:p w14:paraId="5B59D98B" w14:textId="77777777" w:rsidR="009D7B63" w:rsidRPr="00547C04" w:rsidRDefault="009D7B63" w:rsidP="00415275">
      <w:pPr>
        <w:pStyle w:val="ListParagraph"/>
        <w:tabs>
          <w:tab w:val="left" w:pos="1560"/>
        </w:tabs>
        <w:ind w:left="709" w:firstLine="11"/>
        <w:rPr>
          <w:rFonts w:ascii="Arial" w:hAnsi="Arial" w:cs="Arial"/>
          <w:sz w:val="10"/>
          <w:szCs w:val="10"/>
        </w:rPr>
      </w:pPr>
    </w:p>
    <w:p w14:paraId="20FB9685" w14:textId="25767255" w:rsidR="00AF67F3" w:rsidRPr="006F3EB1" w:rsidRDefault="00415275" w:rsidP="00AF67F3">
      <w:pPr>
        <w:ind w:left="709" w:right="-477" w:hanging="709"/>
        <w:rPr>
          <w:rFonts w:ascii="Arial" w:hAnsi="Arial" w:cs="Arial"/>
        </w:rPr>
      </w:pPr>
      <w:r w:rsidRPr="006F3EB1">
        <w:rPr>
          <w:rFonts w:ascii="Arial" w:hAnsi="Arial" w:cs="Arial"/>
        </w:rPr>
        <w:t>(b)</w:t>
      </w:r>
      <w:r w:rsidRPr="006F3EB1">
        <w:rPr>
          <w:rFonts w:ascii="Arial" w:hAnsi="Arial" w:cs="Arial"/>
        </w:rPr>
        <w:tab/>
      </w:r>
      <w:r w:rsidR="003C1F5F" w:rsidRPr="006F3EB1">
        <w:rPr>
          <w:rFonts w:ascii="Arial" w:hAnsi="Arial" w:cs="Arial"/>
        </w:rPr>
        <w:t>Cumbria County Council</w:t>
      </w:r>
      <w:r w:rsidR="00043A9C" w:rsidRPr="006F3EB1">
        <w:rPr>
          <w:rFonts w:ascii="Arial" w:hAnsi="Arial" w:cs="Arial"/>
        </w:rPr>
        <w:t xml:space="preserve"> -  Cllr. Bowness</w:t>
      </w:r>
      <w:r w:rsidR="00E75153" w:rsidRPr="006F3EB1">
        <w:rPr>
          <w:rFonts w:ascii="Arial" w:hAnsi="Arial" w:cs="Arial"/>
        </w:rPr>
        <w:t xml:space="preserve"> </w:t>
      </w:r>
      <w:r w:rsidR="00740A9D">
        <w:rPr>
          <w:rFonts w:ascii="Arial" w:hAnsi="Arial" w:cs="Arial"/>
        </w:rPr>
        <w:t>was not present at the meeting.</w:t>
      </w:r>
    </w:p>
    <w:p w14:paraId="6ECA2ACE" w14:textId="77777777" w:rsidR="00E64802" w:rsidRPr="00547C04" w:rsidRDefault="00E64802" w:rsidP="00415275">
      <w:pPr>
        <w:ind w:left="709" w:firstLine="11"/>
        <w:rPr>
          <w:rFonts w:ascii="Arial" w:hAnsi="Arial" w:cs="Arial"/>
          <w:sz w:val="10"/>
          <w:szCs w:val="10"/>
        </w:rPr>
      </w:pPr>
    </w:p>
    <w:p w14:paraId="0DE43044" w14:textId="3090FDB5" w:rsidR="000A65D2" w:rsidRDefault="00E64802" w:rsidP="000A65D2">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BF2315">
        <w:rPr>
          <w:rFonts w:ascii="Arial" w:hAnsi="Arial" w:cs="Arial"/>
        </w:rPr>
        <w:t xml:space="preserve">– </w:t>
      </w:r>
      <w:r w:rsidR="00740A9D">
        <w:rPr>
          <w:rFonts w:ascii="Arial" w:hAnsi="Arial" w:cs="Arial"/>
        </w:rPr>
        <w:t>A report contain</w:t>
      </w:r>
      <w:r w:rsidR="006D2753">
        <w:rPr>
          <w:rFonts w:ascii="Arial" w:hAnsi="Arial" w:cs="Arial"/>
        </w:rPr>
        <w:t>ing</w:t>
      </w:r>
      <w:r w:rsidR="00740A9D">
        <w:rPr>
          <w:rFonts w:ascii="Arial" w:hAnsi="Arial" w:cs="Arial"/>
        </w:rPr>
        <w:t xml:space="preserve"> crime prevention advice had been provided by PCSO M. Jones.</w:t>
      </w:r>
    </w:p>
    <w:p w14:paraId="2D87CB55" w14:textId="77777777" w:rsidR="001B7208" w:rsidRPr="000A65D2" w:rsidRDefault="001B7208" w:rsidP="000A65D2">
      <w:pPr>
        <w:ind w:left="709" w:hanging="709"/>
        <w:rPr>
          <w:rFonts w:ascii="Arial" w:hAnsi="Arial" w:cs="Arial"/>
          <w:sz w:val="16"/>
          <w:szCs w:val="16"/>
        </w:rPr>
      </w:pPr>
    </w:p>
    <w:p w14:paraId="061C603F" w14:textId="0ABD6B63" w:rsidR="00A266F1" w:rsidRPr="006F3EB1" w:rsidRDefault="00D5512D" w:rsidP="003A44FF">
      <w:pPr>
        <w:rPr>
          <w:rFonts w:ascii="Arial" w:hAnsi="Arial" w:cs="Arial"/>
          <w:b/>
          <w:u w:val="single"/>
        </w:rPr>
      </w:pPr>
      <w:r>
        <w:rPr>
          <w:rFonts w:ascii="Arial" w:hAnsi="Arial" w:cs="Arial"/>
          <w:b/>
        </w:rPr>
        <w:t>20</w:t>
      </w:r>
      <w:r w:rsidR="001B7208">
        <w:rPr>
          <w:rFonts w:ascii="Arial" w:hAnsi="Arial" w:cs="Arial"/>
          <w:b/>
        </w:rPr>
        <w:t>41</w:t>
      </w:r>
      <w:r w:rsidR="00415275" w:rsidRPr="006F3EB1">
        <w:rPr>
          <w:rFonts w:ascii="Arial" w:hAnsi="Arial" w:cs="Arial"/>
          <w:b/>
        </w:rPr>
        <w:tab/>
      </w:r>
      <w:r w:rsidR="00A266F1" w:rsidRPr="006F3EB1">
        <w:rPr>
          <w:rFonts w:ascii="Arial" w:hAnsi="Arial" w:cs="Arial"/>
          <w:b/>
        </w:rPr>
        <w:t xml:space="preserve"> Project Groups</w:t>
      </w:r>
    </w:p>
    <w:p w14:paraId="09A50591" w14:textId="77777777" w:rsidR="00E20E30" w:rsidRPr="00547C04" w:rsidRDefault="00E20E30" w:rsidP="003A44FF">
      <w:pPr>
        <w:rPr>
          <w:rFonts w:ascii="Arial" w:hAnsi="Arial" w:cs="Arial"/>
          <w:b/>
          <w:sz w:val="10"/>
          <w:szCs w:val="10"/>
          <w:u w:val="single"/>
        </w:rPr>
      </w:pPr>
    </w:p>
    <w:p w14:paraId="1AD33364" w14:textId="77777777" w:rsidR="000A65D2" w:rsidRDefault="00E20E30" w:rsidP="000A65D2">
      <w:pPr>
        <w:rPr>
          <w:rFonts w:ascii="Arial" w:hAnsi="Arial" w:cs="Arial"/>
        </w:rPr>
      </w:pPr>
      <w:r w:rsidRPr="006F3EB1">
        <w:rPr>
          <w:rFonts w:ascii="Arial" w:hAnsi="Arial" w:cs="Arial"/>
          <w:u w:val="single"/>
        </w:rPr>
        <w:t xml:space="preserve">Aspatria Rural Partnership </w:t>
      </w:r>
      <w:r w:rsidRPr="006F3EB1">
        <w:rPr>
          <w:rFonts w:ascii="Arial" w:hAnsi="Arial" w:cs="Arial"/>
        </w:rPr>
        <w:t xml:space="preserve"> </w:t>
      </w:r>
    </w:p>
    <w:p w14:paraId="33674125" w14:textId="77777777" w:rsidR="000A65D2" w:rsidRPr="000A65D2" w:rsidRDefault="000A65D2" w:rsidP="000A65D2">
      <w:pPr>
        <w:rPr>
          <w:rFonts w:ascii="Arial" w:hAnsi="Arial" w:cs="Arial"/>
          <w:sz w:val="16"/>
          <w:szCs w:val="16"/>
        </w:rPr>
      </w:pPr>
    </w:p>
    <w:p w14:paraId="1B3AFCAA" w14:textId="481438F5" w:rsidR="004036E9" w:rsidRDefault="00740A9D" w:rsidP="000A65D2">
      <w:pPr>
        <w:rPr>
          <w:rFonts w:ascii="Arial" w:hAnsi="Arial" w:cs="Arial"/>
        </w:rPr>
      </w:pPr>
      <w:r>
        <w:rPr>
          <w:rFonts w:ascii="Arial" w:hAnsi="Arial" w:cs="Arial"/>
        </w:rPr>
        <w:t>The Chairman reported that the meeting due to be held on Thursday 1</w:t>
      </w:r>
      <w:r w:rsidRPr="00740A9D">
        <w:rPr>
          <w:rFonts w:ascii="Arial" w:hAnsi="Arial" w:cs="Arial"/>
          <w:vertAlign w:val="superscript"/>
        </w:rPr>
        <w:t>st</w:t>
      </w:r>
      <w:r>
        <w:rPr>
          <w:rFonts w:ascii="Arial" w:hAnsi="Arial" w:cs="Arial"/>
        </w:rPr>
        <w:t xml:space="preserve"> March had been cancelled due to the inclement weather.</w:t>
      </w:r>
    </w:p>
    <w:p w14:paraId="748E7A9B" w14:textId="19027AFB" w:rsidR="001B7208" w:rsidRPr="006D2753" w:rsidRDefault="001B7208" w:rsidP="000A65D2">
      <w:pPr>
        <w:rPr>
          <w:rFonts w:ascii="Arial" w:hAnsi="Arial" w:cs="Arial"/>
          <w:sz w:val="16"/>
          <w:szCs w:val="16"/>
        </w:rPr>
      </w:pPr>
    </w:p>
    <w:p w14:paraId="4EEDC008" w14:textId="1295333F" w:rsidR="001B7208" w:rsidRPr="006F3EB1" w:rsidRDefault="001B7208" w:rsidP="001B7208">
      <w:pPr>
        <w:rPr>
          <w:rFonts w:ascii="Arial" w:hAnsi="Arial" w:cs="Arial"/>
          <w:b/>
        </w:rPr>
      </w:pPr>
      <w:r>
        <w:rPr>
          <w:rFonts w:ascii="Arial" w:hAnsi="Arial" w:cs="Arial"/>
          <w:b/>
          <w:lang w:eastAsia="en-GB"/>
        </w:rPr>
        <w:t>2042</w:t>
      </w:r>
      <w:r w:rsidRPr="006F3EB1">
        <w:rPr>
          <w:rFonts w:ascii="Arial" w:hAnsi="Arial" w:cs="Arial"/>
          <w:b/>
        </w:rPr>
        <w:tab/>
      </w:r>
      <w:r>
        <w:rPr>
          <w:rFonts w:ascii="Arial" w:hAnsi="Arial" w:cs="Arial"/>
          <w:b/>
        </w:rPr>
        <w:t xml:space="preserve">Highways </w:t>
      </w:r>
    </w:p>
    <w:p w14:paraId="11ECCC00" w14:textId="77777777" w:rsidR="001B7208" w:rsidRPr="001052F4" w:rsidRDefault="001B7208" w:rsidP="001B7208">
      <w:pPr>
        <w:rPr>
          <w:rFonts w:ascii="Arial" w:hAnsi="Arial" w:cs="Arial"/>
          <w:b/>
          <w:sz w:val="16"/>
          <w:szCs w:val="16"/>
        </w:rPr>
      </w:pPr>
    </w:p>
    <w:p w14:paraId="445ACE5A" w14:textId="77777777" w:rsidR="001B7208" w:rsidRDefault="001B7208" w:rsidP="001B7208">
      <w:pPr>
        <w:pStyle w:val="ListParagraph"/>
        <w:numPr>
          <w:ilvl w:val="0"/>
          <w:numId w:val="40"/>
        </w:numPr>
        <w:ind w:left="709" w:hanging="709"/>
        <w:rPr>
          <w:rFonts w:ascii="Arial" w:hAnsi="Arial" w:cs="Arial"/>
        </w:rPr>
      </w:pPr>
      <w:r w:rsidRPr="007673AB">
        <w:rPr>
          <w:rFonts w:ascii="Arial" w:hAnsi="Arial" w:cs="Arial"/>
        </w:rPr>
        <w:t>Maintenance</w:t>
      </w:r>
    </w:p>
    <w:p w14:paraId="6AAB2EEE" w14:textId="14587202" w:rsidR="001B7208" w:rsidRPr="006D2753" w:rsidRDefault="001B7208" w:rsidP="001B7208">
      <w:pPr>
        <w:pStyle w:val="ListParagraph"/>
        <w:ind w:left="1080"/>
        <w:rPr>
          <w:rFonts w:ascii="Arial" w:hAnsi="Arial" w:cs="Arial"/>
          <w:sz w:val="16"/>
          <w:szCs w:val="16"/>
        </w:rPr>
      </w:pPr>
    </w:p>
    <w:p w14:paraId="4DCC54DF" w14:textId="73CA857E" w:rsidR="00834C79" w:rsidRPr="00212BF7" w:rsidRDefault="00834C79" w:rsidP="006D2753">
      <w:pPr>
        <w:ind w:left="709"/>
        <w:rPr>
          <w:rFonts w:ascii="Arial" w:hAnsi="Arial" w:cs="Arial"/>
        </w:rPr>
      </w:pPr>
      <w:r w:rsidRPr="00212BF7">
        <w:rPr>
          <w:rFonts w:ascii="Arial" w:hAnsi="Arial" w:cs="Arial"/>
        </w:rPr>
        <w:t>A letter had been sent to Cumbria County Council</w:t>
      </w:r>
      <w:r w:rsidR="006D2753">
        <w:rPr>
          <w:rFonts w:ascii="Arial" w:hAnsi="Arial" w:cs="Arial"/>
        </w:rPr>
        <w:t xml:space="preserve"> regarding the remedial works </w:t>
      </w:r>
      <w:r w:rsidR="0011450A">
        <w:rPr>
          <w:rFonts w:ascii="Arial" w:hAnsi="Arial" w:cs="Arial"/>
        </w:rPr>
        <w:t xml:space="preserve">required </w:t>
      </w:r>
      <w:r w:rsidR="006D2753">
        <w:rPr>
          <w:rFonts w:ascii="Arial" w:hAnsi="Arial" w:cs="Arial"/>
        </w:rPr>
        <w:t xml:space="preserve">at Torpenhow and on the Whitrigg road.  </w:t>
      </w:r>
      <w:r w:rsidRPr="00212BF7">
        <w:rPr>
          <w:rFonts w:ascii="Arial" w:hAnsi="Arial" w:cs="Arial"/>
        </w:rPr>
        <w:t xml:space="preserve">A response </w:t>
      </w:r>
      <w:r w:rsidR="0011450A">
        <w:rPr>
          <w:rFonts w:ascii="Arial" w:hAnsi="Arial" w:cs="Arial"/>
        </w:rPr>
        <w:t>was</w:t>
      </w:r>
      <w:r w:rsidRPr="00212BF7">
        <w:rPr>
          <w:rFonts w:ascii="Arial" w:hAnsi="Arial" w:cs="Arial"/>
        </w:rPr>
        <w:t xml:space="preserve"> still awaited.</w:t>
      </w:r>
    </w:p>
    <w:p w14:paraId="0F85F7FD" w14:textId="77777777" w:rsidR="001B7208" w:rsidRPr="00442831" w:rsidRDefault="001B7208" w:rsidP="001B7208">
      <w:pPr>
        <w:ind w:left="709" w:hanging="709"/>
        <w:rPr>
          <w:rFonts w:ascii="Arial" w:hAnsi="Arial" w:cs="Arial"/>
          <w:sz w:val="10"/>
          <w:szCs w:val="10"/>
        </w:rPr>
      </w:pPr>
      <w:r>
        <w:rPr>
          <w:rFonts w:ascii="Arial" w:hAnsi="Arial" w:cs="Arial"/>
        </w:rPr>
        <w:tab/>
        <w:t xml:space="preserve"> </w:t>
      </w:r>
    </w:p>
    <w:p w14:paraId="218764AD" w14:textId="77777777" w:rsidR="001B7208" w:rsidRDefault="001B7208" w:rsidP="001B7208">
      <w:pPr>
        <w:rPr>
          <w:rFonts w:ascii="Arial" w:hAnsi="Arial" w:cs="Arial"/>
        </w:rPr>
      </w:pPr>
      <w:r>
        <w:rPr>
          <w:rFonts w:ascii="Arial" w:hAnsi="Arial" w:cs="Arial"/>
        </w:rPr>
        <w:t>(b)</w:t>
      </w:r>
      <w:r>
        <w:rPr>
          <w:rFonts w:ascii="Arial" w:hAnsi="Arial" w:cs="Arial"/>
        </w:rPr>
        <w:tab/>
        <w:t>Speed Monitoring Device</w:t>
      </w:r>
    </w:p>
    <w:p w14:paraId="622E0A6D" w14:textId="77777777" w:rsidR="001B7208" w:rsidRPr="00442831" w:rsidRDefault="001B7208" w:rsidP="001B7208">
      <w:pPr>
        <w:rPr>
          <w:rFonts w:ascii="Arial" w:hAnsi="Arial" w:cs="Arial"/>
          <w:sz w:val="10"/>
          <w:szCs w:val="10"/>
        </w:rPr>
      </w:pPr>
    </w:p>
    <w:p w14:paraId="28B2E59C" w14:textId="7E7DFC20" w:rsidR="0011450A" w:rsidRDefault="001B7208" w:rsidP="00780BBE">
      <w:pPr>
        <w:ind w:left="720"/>
        <w:rPr>
          <w:rFonts w:ascii="Arial" w:hAnsi="Arial" w:cs="Arial"/>
        </w:rPr>
      </w:pPr>
      <w:r w:rsidRPr="004C59AA">
        <w:rPr>
          <w:rFonts w:ascii="Arial" w:hAnsi="Arial" w:cs="Arial"/>
        </w:rPr>
        <w:t xml:space="preserve">The results of the traffic surveys carried out </w:t>
      </w:r>
      <w:r w:rsidR="0011450A">
        <w:rPr>
          <w:rFonts w:ascii="Arial" w:hAnsi="Arial" w:cs="Arial"/>
        </w:rPr>
        <w:t xml:space="preserve">by Cumbria County Council </w:t>
      </w:r>
      <w:r w:rsidRPr="004C59AA">
        <w:rPr>
          <w:rFonts w:ascii="Arial" w:hAnsi="Arial" w:cs="Arial"/>
        </w:rPr>
        <w:t xml:space="preserve">in Torpenhow </w:t>
      </w:r>
      <w:r w:rsidR="006D2753">
        <w:rPr>
          <w:rFonts w:ascii="Arial" w:hAnsi="Arial" w:cs="Arial"/>
        </w:rPr>
        <w:t>had been received.  Three sets were carried out</w:t>
      </w:r>
      <w:r w:rsidR="00780BBE">
        <w:rPr>
          <w:rFonts w:ascii="Arial" w:hAnsi="Arial" w:cs="Arial"/>
        </w:rPr>
        <w:t xml:space="preserve"> in the village and the results were favourable, two sites indicated average speeds of 20mph and the third 25mph.  Cumbria County Council also advised that they have no concerns in relation to speeding in the village.  </w:t>
      </w:r>
    </w:p>
    <w:p w14:paraId="1B52DFAD" w14:textId="0C05C2AE" w:rsidR="001B7208" w:rsidRDefault="00780BBE" w:rsidP="00780BBE">
      <w:pPr>
        <w:ind w:left="720"/>
        <w:rPr>
          <w:rFonts w:ascii="Arial" w:hAnsi="Arial" w:cs="Arial"/>
        </w:rPr>
      </w:pPr>
      <w:r>
        <w:rPr>
          <w:rFonts w:ascii="Arial" w:hAnsi="Arial" w:cs="Arial"/>
        </w:rPr>
        <w:lastRenderedPageBreak/>
        <w:t xml:space="preserve">The request for a 30mph limit will be held on file for future consideration but in </w:t>
      </w:r>
      <w:r w:rsidR="001C29F5">
        <w:rPr>
          <w:rFonts w:ascii="Arial" w:hAnsi="Arial" w:cs="Arial"/>
        </w:rPr>
        <w:t>reality,</w:t>
      </w:r>
      <w:r>
        <w:rPr>
          <w:rFonts w:ascii="Arial" w:hAnsi="Arial" w:cs="Arial"/>
        </w:rPr>
        <w:t xml:space="preserve"> a 30mph is unlikely to have any real benefit.  Cllr Raine agreed to </w:t>
      </w:r>
      <w:r w:rsidR="0011450A">
        <w:rPr>
          <w:rFonts w:ascii="Arial" w:hAnsi="Arial" w:cs="Arial"/>
        </w:rPr>
        <w:t>look at</w:t>
      </w:r>
      <w:r>
        <w:rPr>
          <w:rFonts w:ascii="Arial" w:hAnsi="Arial" w:cs="Arial"/>
        </w:rPr>
        <w:t xml:space="preserve"> the data provided by Cumbria County Council and draft a response.  Members also considered that a speed indicator sign at the entrance to the village might be beneficial.  The Clerk was request to obtain some information from a neighbouring parish that has a device in operation at the moment.</w:t>
      </w:r>
    </w:p>
    <w:p w14:paraId="26528D0F" w14:textId="47FA3A16" w:rsidR="001B7208" w:rsidRPr="00C34D1C" w:rsidRDefault="001B7208" w:rsidP="001B7208">
      <w:pPr>
        <w:ind w:left="720"/>
        <w:rPr>
          <w:rFonts w:ascii="Arial" w:hAnsi="Arial" w:cs="Arial"/>
          <w:sz w:val="16"/>
          <w:szCs w:val="16"/>
        </w:rPr>
      </w:pPr>
    </w:p>
    <w:p w14:paraId="2ABAEECB" w14:textId="054F67D9" w:rsidR="00D270DB" w:rsidRDefault="00D270DB" w:rsidP="00212BF7">
      <w:pPr>
        <w:ind w:left="720" w:hanging="731"/>
        <w:rPr>
          <w:rFonts w:ascii="Arial" w:hAnsi="Arial" w:cs="Arial"/>
        </w:rPr>
      </w:pPr>
      <w:r w:rsidRPr="00212BF7">
        <w:rPr>
          <w:rFonts w:ascii="Arial" w:hAnsi="Arial" w:cs="Arial"/>
        </w:rPr>
        <w:t>(c)</w:t>
      </w:r>
      <w:r w:rsidR="00126491" w:rsidRPr="00212BF7">
        <w:rPr>
          <w:rFonts w:ascii="Arial" w:hAnsi="Arial" w:cs="Arial"/>
        </w:rPr>
        <w:t>(d)</w:t>
      </w:r>
      <w:r w:rsidRPr="00212BF7">
        <w:rPr>
          <w:rFonts w:ascii="Arial" w:hAnsi="Arial" w:cs="Arial"/>
        </w:rPr>
        <w:tab/>
        <w:t xml:space="preserve">Consultation re Major Road Networks </w:t>
      </w:r>
      <w:r w:rsidR="00834C79" w:rsidRPr="00212BF7">
        <w:rPr>
          <w:rFonts w:ascii="Arial" w:hAnsi="Arial" w:cs="Arial"/>
        </w:rPr>
        <w:t>/</w:t>
      </w:r>
      <w:r w:rsidRPr="00212BF7">
        <w:rPr>
          <w:rFonts w:ascii="Arial" w:hAnsi="Arial" w:cs="Arial"/>
        </w:rPr>
        <w:t>Road safety provisions at the junctions with the A595, Cockbridge and Bothel</w:t>
      </w:r>
    </w:p>
    <w:p w14:paraId="524FAABA" w14:textId="77777777" w:rsidR="00780BBE" w:rsidRPr="00C34D1C" w:rsidRDefault="00780BBE" w:rsidP="00212BF7">
      <w:pPr>
        <w:ind w:left="720" w:hanging="731"/>
        <w:rPr>
          <w:rFonts w:ascii="Arial" w:hAnsi="Arial" w:cs="Arial"/>
          <w:sz w:val="16"/>
          <w:szCs w:val="16"/>
        </w:rPr>
      </w:pPr>
    </w:p>
    <w:p w14:paraId="68F31796" w14:textId="47E36AA3" w:rsidR="00C13811" w:rsidRDefault="00126491" w:rsidP="00212BF7">
      <w:pPr>
        <w:spacing w:after="240"/>
        <w:ind w:left="709" w:firstLine="11"/>
        <w:rPr>
          <w:rFonts w:ascii="Arial" w:hAnsi="Arial" w:cs="Arial"/>
          <w:sz w:val="24"/>
          <w:szCs w:val="24"/>
        </w:rPr>
      </w:pPr>
      <w:r w:rsidRPr="00212BF7">
        <w:rPr>
          <w:rFonts w:ascii="Arial" w:hAnsi="Arial" w:cs="Arial"/>
        </w:rPr>
        <w:t xml:space="preserve">The </w:t>
      </w:r>
      <w:r w:rsidR="00780BBE">
        <w:rPr>
          <w:rFonts w:ascii="Arial" w:hAnsi="Arial" w:cs="Arial"/>
        </w:rPr>
        <w:t xml:space="preserve">government </w:t>
      </w:r>
      <w:r w:rsidRPr="00212BF7">
        <w:rPr>
          <w:rFonts w:ascii="Arial" w:hAnsi="Arial" w:cs="Arial"/>
        </w:rPr>
        <w:t xml:space="preserve">consultation regarding the </w:t>
      </w:r>
      <w:r w:rsidR="00780BBE">
        <w:rPr>
          <w:rFonts w:ascii="Arial" w:hAnsi="Arial" w:cs="Arial"/>
        </w:rPr>
        <w:t xml:space="preserve">proposal to create a </w:t>
      </w:r>
      <w:r w:rsidRPr="00212BF7">
        <w:rPr>
          <w:rFonts w:ascii="Arial" w:hAnsi="Arial" w:cs="Arial"/>
        </w:rPr>
        <w:t xml:space="preserve">Major Road Network had been circulated.  Concern was raised </w:t>
      </w:r>
      <w:r w:rsidR="00C13811" w:rsidRPr="00212BF7">
        <w:rPr>
          <w:rFonts w:ascii="Arial" w:hAnsi="Arial" w:cs="Arial"/>
        </w:rPr>
        <w:t xml:space="preserve">regarding safety issues </w:t>
      </w:r>
      <w:r w:rsidR="00212BF7" w:rsidRPr="00212BF7">
        <w:rPr>
          <w:rFonts w:ascii="Arial" w:hAnsi="Arial" w:cs="Arial"/>
        </w:rPr>
        <w:t xml:space="preserve">at the </w:t>
      </w:r>
      <w:r w:rsidR="00C13811" w:rsidRPr="00212BF7">
        <w:rPr>
          <w:rFonts w:ascii="Arial" w:hAnsi="Arial" w:cs="Arial"/>
        </w:rPr>
        <w:t>two junctions in the parish with the A595 at Cockbridge and Bothel</w:t>
      </w:r>
      <w:r w:rsidR="00212BF7" w:rsidRPr="00212BF7">
        <w:rPr>
          <w:rFonts w:ascii="Arial" w:hAnsi="Arial" w:cs="Arial"/>
        </w:rPr>
        <w:t>.  With</w:t>
      </w:r>
      <w:r w:rsidR="00C13811" w:rsidRPr="00212BF7">
        <w:rPr>
          <w:rFonts w:ascii="Arial" w:hAnsi="Arial" w:cs="Arial"/>
        </w:rPr>
        <w:t xml:space="preserve"> </w:t>
      </w:r>
      <w:r w:rsidRPr="00212BF7">
        <w:rPr>
          <w:rFonts w:ascii="Arial" w:hAnsi="Arial" w:cs="Arial"/>
        </w:rPr>
        <w:t xml:space="preserve">the potential </w:t>
      </w:r>
      <w:r w:rsidR="00C13811" w:rsidRPr="00212BF7">
        <w:rPr>
          <w:rFonts w:ascii="Arial" w:hAnsi="Arial" w:cs="Arial"/>
        </w:rPr>
        <w:t xml:space="preserve">of an </w:t>
      </w:r>
      <w:r w:rsidRPr="00212BF7">
        <w:rPr>
          <w:rFonts w:ascii="Arial" w:hAnsi="Arial" w:cs="Arial"/>
        </w:rPr>
        <w:t>increase in traffic on the A595</w:t>
      </w:r>
      <w:r w:rsidR="00212BF7" w:rsidRPr="00212BF7">
        <w:rPr>
          <w:rFonts w:ascii="Arial" w:hAnsi="Arial" w:cs="Arial"/>
        </w:rPr>
        <w:t xml:space="preserve"> substantial improvements need to be made at the junctions </w:t>
      </w:r>
      <w:r w:rsidR="00825B3B">
        <w:rPr>
          <w:rFonts w:ascii="Arial" w:hAnsi="Arial" w:cs="Arial"/>
        </w:rPr>
        <w:t xml:space="preserve">which should </w:t>
      </w:r>
      <w:r w:rsidR="00780BBE">
        <w:rPr>
          <w:rFonts w:ascii="Arial" w:hAnsi="Arial" w:cs="Arial"/>
        </w:rPr>
        <w:t xml:space="preserve">also include </w:t>
      </w:r>
      <w:r w:rsidR="00212BF7" w:rsidRPr="00212BF7">
        <w:rPr>
          <w:rFonts w:ascii="Arial" w:hAnsi="Arial" w:cs="Arial"/>
        </w:rPr>
        <w:t xml:space="preserve">increased or improved signage.  </w:t>
      </w:r>
      <w:r w:rsidR="00C13811" w:rsidRPr="00212BF7">
        <w:rPr>
          <w:rFonts w:ascii="Arial" w:hAnsi="Arial" w:cs="Arial"/>
        </w:rPr>
        <w:t xml:space="preserve">Cllr Raine agreed to draft a response to the consultation with the </w:t>
      </w:r>
      <w:r w:rsidR="00780BBE">
        <w:rPr>
          <w:rFonts w:ascii="Arial" w:hAnsi="Arial" w:cs="Arial"/>
        </w:rPr>
        <w:t>parish counci</w:t>
      </w:r>
      <w:r w:rsidR="00825B3B">
        <w:rPr>
          <w:rFonts w:ascii="Arial" w:hAnsi="Arial" w:cs="Arial"/>
        </w:rPr>
        <w:t xml:space="preserve">l’s </w:t>
      </w:r>
      <w:r w:rsidR="00C13811" w:rsidRPr="00212BF7">
        <w:rPr>
          <w:rFonts w:ascii="Arial" w:hAnsi="Arial" w:cs="Arial"/>
        </w:rPr>
        <w:t>concerns also being raised with Cumbria County Council</w:t>
      </w:r>
      <w:r w:rsidR="00C13811">
        <w:rPr>
          <w:rFonts w:ascii="Arial" w:hAnsi="Arial" w:cs="Arial"/>
          <w:sz w:val="24"/>
          <w:szCs w:val="24"/>
        </w:rPr>
        <w:t>.</w:t>
      </w:r>
    </w:p>
    <w:p w14:paraId="6067A4A8" w14:textId="7AB7F8E4" w:rsidR="00D270DB" w:rsidRPr="00C34D1C" w:rsidRDefault="00D270DB" w:rsidP="00D270DB">
      <w:pPr>
        <w:rPr>
          <w:rFonts w:ascii="Arial" w:hAnsi="Arial" w:cs="Arial"/>
        </w:rPr>
      </w:pPr>
      <w:r w:rsidRPr="00C34D1C">
        <w:rPr>
          <w:rFonts w:ascii="Arial" w:hAnsi="Arial" w:cs="Arial"/>
        </w:rPr>
        <w:t xml:space="preserve">(e)      Street sweeping in the Parish </w:t>
      </w:r>
    </w:p>
    <w:p w14:paraId="7ED44EA4" w14:textId="200D0DD7" w:rsidR="00295900" w:rsidRPr="00825B3B" w:rsidRDefault="00295900" w:rsidP="00D270DB">
      <w:pPr>
        <w:rPr>
          <w:rFonts w:ascii="Arial" w:hAnsi="Arial" w:cs="Arial"/>
          <w:sz w:val="16"/>
          <w:szCs w:val="16"/>
        </w:rPr>
      </w:pPr>
    </w:p>
    <w:p w14:paraId="2FD8B0B9" w14:textId="4BAADED7" w:rsidR="00295900" w:rsidRPr="00825B3B" w:rsidRDefault="00295900" w:rsidP="00212BF7">
      <w:pPr>
        <w:ind w:left="720"/>
        <w:rPr>
          <w:rFonts w:ascii="Arial" w:hAnsi="Arial" w:cs="Arial"/>
        </w:rPr>
      </w:pPr>
      <w:r w:rsidRPr="00825B3B">
        <w:rPr>
          <w:rFonts w:ascii="Arial" w:hAnsi="Arial" w:cs="Arial"/>
        </w:rPr>
        <w:t xml:space="preserve">Cllr Raine reported that the road sweeper had visited </w:t>
      </w:r>
      <w:r w:rsidR="00834C79" w:rsidRPr="00825B3B">
        <w:rPr>
          <w:rFonts w:ascii="Arial" w:hAnsi="Arial" w:cs="Arial"/>
        </w:rPr>
        <w:t>Torpenhow recently</w:t>
      </w:r>
      <w:r w:rsidR="00825B3B" w:rsidRPr="00825B3B">
        <w:rPr>
          <w:rFonts w:ascii="Arial" w:hAnsi="Arial" w:cs="Arial"/>
        </w:rPr>
        <w:t xml:space="preserve">.  The sweeper had gone through the village but had </w:t>
      </w:r>
      <w:r w:rsidR="00834C79" w:rsidRPr="00825B3B">
        <w:rPr>
          <w:rFonts w:ascii="Arial" w:hAnsi="Arial" w:cs="Arial"/>
        </w:rPr>
        <w:t>not swept up to the edges of the road</w:t>
      </w:r>
      <w:r w:rsidR="00825B3B" w:rsidRPr="00825B3B">
        <w:rPr>
          <w:rFonts w:ascii="Arial" w:hAnsi="Arial" w:cs="Arial"/>
        </w:rPr>
        <w:t>s</w:t>
      </w:r>
      <w:r w:rsidR="00834C79" w:rsidRPr="00825B3B">
        <w:rPr>
          <w:rFonts w:ascii="Arial" w:hAnsi="Arial" w:cs="Arial"/>
        </w:rPr>
        <w:t xml:space="preserve">.  Cllr Mounsey agreed to request the road sweeper visit both villages on a regular basis and to </w:t>
      </w:r>
      <w:r w:rsidR="00825B3B" w:rsidRPr="00825B3B">
        <w:rPr>
          <w:rFonts w:ascii="Arial" w:hAnsi="Arial" w:cs="Arial"/>
        </w:rPr>
        <w:t xml:space="preserve">also </w:t>
      </w:r>
      <w:r w:rsidR="00834C79" w:rsidRPr="00825B3B">
        <w:rPr>
          <w:rFonts w:ascii="Arial" w:hAnsi="Arial" w:cs="Arial"/>
        </w:rPr>
        <w:t xml:space="preserve">include </w:t>
      </w:r>
      <w:r w:rsidR="00C34D1C">
        <w:rPr>
          <w:rFonts w:ascii="Arial" w:hAnsi="Arial" w:cs="Arial"/>
        </w:rPr>
        <w:t xml:space="preserve">the </w:t>
      </w:r>
      <w:r w:rsidR="00825B3B">
        <w:rPr>
          <w:rFonts w:ascii="Arial" w:hAnsi="Arial" w:cs="Arial"/>
        </w:rPr>
        <w:t xml:space="preserve">sweeping of </w:t>
      </w:r>
      <w:r w:rsidR="00834C79" w:rsidRPr="00825B3B">
        <w:rPr>
          <w:rFonts w:ascii="Arial" w:hAnsi="Arial" w:cs="Arial"/>
        </w:rPr>
        <w:t>the Bothel to Torpenhow roa</w:t>
      </w:r>
      <w:r w:rsidR="00825B3B" w:rsidRPr="00825B3B">
        <w:rPr>
          <w:rFonts w:ascii="Arial" w:hAnsi="Arial" w:cs="Arial"/>
        </w:rPr>
        <w:t>d.</w:t>
      </w:r>
    </w:p>
    <w:p w14:paraId="40E1D551" w14:textId="32C15739" w:rsidR="001B7208" w:rsidRPr="00825B3B" w:rsidRDefault="001B7208" w:rsidP="001B7208">
      <w:pPr>
        <w:rPr>
          <w:rFonts w:ascii="Arial" w:hAnsi="Arial" w:cs="Arial"/>
          <w:sz w:val="16"/>
          <w:szCs w:val="16"/>
        </w:rPr>
      </w:pPr>
    </w:p>
    <w:p w14:paraId="20EAD120" w14:textId="112AC885" w:rsidR="001B7208" w:rsidRPr="006F3EB1" w:rsidRDefault="001B7208" w:rsidP="001B7208">
      <w:pPr>
        <w:ind w:left="851" w:hanging="851"/>
        <w:rPr>
          <w:rFonts w:ascii="Arial" w:hAnsi="Arial" w:cs="Arial"/>
          <w:b/>
        </w:rPr>
      </w:pPr>
      <w:r>
        <w:rPr>
          <w:rFonts w:ascii="Arial" w:hAnsi="Arial" w:cs="Arial"/>
          <w:b/>
        </w:rPr>
        <w:t>2043</w:t>
      </w:r>
      <w:r w:rsidRPr="006F3EB1">
        <w:rPr>
          <w:rFonts w:ascii="Arial" w:hAnsi="Arial" w:cs="Arial"/>
        </w:rPr>
        <w:t xml:space="preserve">   </w:t>
      </w:r>
      <w:r w:rsidRPr="006F3EB1">
        <w:rPr>
          <w:rFonts w:ascii="Arial" w:hAnsi="Arial" w:cs="Arial"/>
        </w:rPr>
        <w:tab/>
      </w:r>
      <w:r>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30AB482F" w14:textId="77777777" w:rsidR="001B7208" w:rsidRPr="006F3EB1" w:rsidRDefault="001B7208" w:rsidP="001B7208">
      <w:pPr>
        <w:pStyle w:val="ListParagraph"/>
        <w:numPr>
          <w:ilvl w:val="0"/>
          <w:numId w:val="23"/>
        </w:numPr>
        <w:ind w:left="567" w:hanging="567"/>
        <w:rPr>
          <w:rFonts w:ascii="Arial" w:hAnsi="Arial" w:cs="Arial"/>
        </w:rPr>
      </w:pPr>
      <w:r w:rsidRPr="006F3EB1">
        <w:rPr>
          <w:rFonts w:ascii="Arial" w:hAnsi="Arial" w:cs="Arial"/>
        </w:rPr>
        <w:t xml:space="preserve">    </w:t>
      </w:r>
      <w:r>
        <w:rPr>
          <w:rFonts w:ascii="Arial" w:hAnsi="Arial" w:cs="Arial"/>
        </w:rPr>
        <w:t xml:space="preserve">  </w:t>
      </w:r>
      <w:r w:rsidRPr="006F3EB1">
        <w:rPr>
          <w:rFonts w:ascii="Arial" w:hAnsi="Arial" w:cs="Arial"/>
        </w:rPr>
        <w:t xml:space="preserve">Applications received:  </w:t>
      </w:r>
    </w:p>
    <w:p w14:paraId="35FCF324" w14:textId="77777777" w:rsidR="001B7208" w:rsidRDefault="001B7208" w:rsidP="001B7208">
      <w:pPr>
        <w:pStyle w:val="ListParagraph"/>
        <w:ind w:left="567" w:hanging="567"/>
        <w:rPr>
          <w:rFonts w:ascii="Arial" w:hAnsi="Arial" w:cs="Arial"/>
          <w:sz w:val="16"/>
          <w:szCs w:val="16"/>
        </w:rPr>
      </w:pPr>
    </w:p>
    <w:p w14:paraId="1E3C98CE" w14:textId="46F2F52A" w:rsidR="001B7208" w:rsidRPr="00582C70" w:rsidRDefault="001B7208" w:rsidP="001B7208">
      <w:pPr>
        <w:pStyle w:val="ListParagraph"/>
        <w:ind w:left="1134" w:hanging="414"/>
        <w:rPr>
          <w:rFonts w:ascii="Arial" w:hAnsi="Arial" w:cs="Arial"/>
        </w:rPr>
      </w:pPr>
      <w:r w:rsidRPr="00582C70">
        <w:rPr>
          <w:rFonts w:ascii="Arial" w:hAnsi="Arial" w:cs="Arial"/>
        </w:rPr>
        <w:t xml:space="preserve">    </w:t>
      </w:r>
      <w:bookmarkStart w:id="0" w:name="_Hlk508656239"/>
      <w:bookmarkStart w:id="1" w:name="_Hlk504322033"/>
      <w:r>
        <w:rPr>
          <w:rFonts w:ascii="Arial" w:hAnsi="Arial" w:cs="Arial"/>
        </w:rPr>
        <w:t>None</w:t>
      </w:r>
    </w:p>
    <w:bookmarkEnd w:id="0"/>
    <w:p w14:paraId="15BED9D3" w14:textId="77777777" w:rsidR="001B7208" w:rsidRPr="005A7983" w:rsidRDefault="001B7208" w:rsidP="001B7208">
      <w:pPr>
        <w:pStyle w:val="ListParagraph"/>
        <w:ind w:left="1287" w:hanging="567"/>
        <w:rPr>
          <w:rFonts w:ascii="Arial" w:hAnsi="Arial" w:cs="Arial"/>
          <w:sz w:val="6"/>
          <w:szCs w:val="6"/>
        </w:rPr>
      </w:pPr>
      <w:r>
        <w:rPr>
          <w:rFonts w:ascii="Arial" w:hAnsi="Arial" w:cs="Arial"/>
          <w:sz w:val="16"/>
          <w:szCs w:val="16"/>
        </w:rPr>
        <w:tab/>
      </w:r>
    </w:p>
    <w:p w14:paraId="55B735F6" w14:textId="77777777" w:rsidR="001B7208" w:rsidRPr="00442831" w:rsidRDefault="001B7208" w:rsidP="001B7208">
      <w:pPr>
        <w:ind w:left="851"/>
        <w:rPr>
          <w:rFonts w:ascii="Arial" w:hAnsi="Arial" w:cs="Arial"/>
          <w:sz w:val="10"/>
          <w:szCs w:val="10"/>
        </w:rPr>
      </w:pPr>
    </w:p>
    <w:p w14:paraId="709E150D" w14:textId="77777777" w:rsidR="001B7208" w:rsidRPr="005823DA" w:rsidRDefault="001B7208" w:rsidP="001B7208">
      <w:pPr>
        <w:pStyle w:val="ListParagraph"/>
        <w:numPr>
          <w:ilvl w:val="0"/>
          <w:numId w:val="23"/>
        </w:numPr>
        <w:ind w:left="993" w:hanging="993"/>
        <w:rPr>
          <w:rFonts w:ascii="Arial" w:hAnsi="Arial" w:cs="Arial"/>
        </w:rPr>
      </w:pPr>
      <w:r w:rsidRPr="005823DA">
        <w:rPr>
          <w:rFonts w:ascii="Arial" w:hAnsi="Arial" w:cs="Arial"/>
        </w:rPr>
        <w:t xml:space="preserve">Decisions: </w:t>
      </w:r>
    </w:p>
    <w:p w14:paraId="7B9A8922" w14:textId="77777777" w:rsidR="001B7208" w:rsidRPr="00C34D1C" w:rsidRDefault="001B7208" w:rsidP="001B7208">
      <w:pPr>
        <w:pStyle w:val="ListParagraph"/>
        <w:ind w:left="1050"/>
        <w:rPr>
          <w:rFonts w:ascii="Arial" w:hAnsi="Arial" w:cs="Arial"/>
          <w:sz w:val="16"/>
          <w:szCs w:val="16"/>
        </w:rPr>
      </w:pPr>
    </w:p>
    <w:bookmarkEnd w:id="1"/>
    <w:p w14:paraId="3DC2F1EA" w14:textId="3B5EA9DB" w:rsidR="001B7208" w:rsidRDefault="001B7208" w:rsidP="001B7208">
      <w:pPr>
        <w:pStyle w:val="ListParagraph"/>
        <w:ind w:left="1134" w:hanging="141"/>
        <w:rPr>
          <w:rFonts w:ascii="Arial" w:hAnsi="Arial" w:cs="Arial"/>
        </w:rPr>
      </w:pPr>
      <w:r w:rsidRPr="00582C70">
        <w:rPr>
          <w:rFonts w:ascii="Arial" w:hAnsi="Arial" w:cs="Arial"/>
        </w:rPr>
        <w:t>2/2017/0451 – Ellenside Garage Blennerh</w:t>
      </w:r>
      <w:r w:rsidR="00730B90">
        <w:rPr>
          <w:rFonts w:ascii="Arial" w:hAnsi="Arial" w:cs="Arial"/>
        </w:rPr>
        <w:t>a</w:t>
      </w:r>
      <w:r w:rsidRPr="00582C70">
        <w:rPr>
          <w:rFonts w:ascii="Arial" w:hAnsi="Arial" w:cs="Arial"/>
        </w:rPr>
        <w:t>sset</w:t>
      </w:r>
    </w:p>
    <w:p w14:paraId="7AC76244" w14:textId="77777777" w:rsidR="001B7208" w:rsidRDefault="001B7208" w:rsidP="001B7208">
      <w:pPr>
        <w:pStyle w:val="ListParagraph"/>
        <w:ind w:left="993" w:hanging="414"/>
        <w:rPr>
          <w:rFonts w:ascii="Arial" w:hAnsi="Arial" w:cs="Arial"/>
        </w:rPr>
      </w:pPr>
      <w:r>
        <w:rPr>
          <w:rFonts w:ascii="Arial" w:hAnsi="Arial" w:cs="Arial"/>
        </w:rPr>
        <w:tab/>
        <w:t>Demolition of former garage and erection of 3 dwellings</w:t>
      </w:r>
    </w:p>
    <w:p w14:paraId="4E11B6C0" w14:textId="189CBAE5" w:rsidR="001B7208" w:rsidRPr="00582C70" w:rsidRDefault="001B7208" w:rsidP="001B7208">
      <w:pPr>
        <w:pStyle w:val="ListParagraph"/>
        <w:ind w:left="993" w:hanging="414"/>
        <w:rPr>
          <w:rFonts w:ascii="Arial" w:hAnsi="Arial" w:cs="Arial"/>
        </w:rPr>
      </w:pPr>
      <w:r>
        <w:rPr>
          <w:rFonts w:ascii="Arial" w:hAnsi="Arial" w:cs="Arial"/>
        </w:rPr>
        <w:tab/>
      </w:r>
    </w:p>
    <w:p w14:paraId="4F0F2181" w14:textId="5CA610F5" w:rsidR="001B7208" w:rsidRPr="004036E9" w:rsidRDefault="001B7208" w:rsidP="001B7208">
      <w:pPr>
        <w:ind w:left="99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ULL PLANS APPROVED</w:t>
      </w:r>
    </w:p>
    <w:p w14:paraId="40FBBF87" w14:textId="69E57B24" w:rsidR="0041441B" w:rsidRDefault="0041441B" w:rsidP="00643ADD">
      <w:pPr>
        <w:rPr>
          <w:rFonts w:ascii="Arial" w:hAnsi="Arial" w:cs="Arial"/>
          <w:b/>
          <w:sz w:val="16"/>
          <w:szCs w:val="16"/>
        </w:rPr>
      </w:pPr>
    </w:p>
    <w:p w14:paraId="23B202C0" w14:textId="6AFA0C00" w:rsidR="001B7208" w:rsidRPr="00C34D1C" w:rsidRDefault="001B7208" w:rsidP="004521A0">
      <w:pPr>
        <w:tabs>
          <w:tab w:val="left" w:pos="993"/>
        </w:tabs>
        <w:ind w:left="720"/>
        <w:rPr>
          <w:rFonts w:ascii="Arial" w:hAnsi="Arial" w:cs="Arial"/>
        </w:rPr>
      </w:pPr>
      <w:r w:rsidRPr="00C34D1C">
        <w:rPr>
          <w:rFonts w:ascii="Arial" w:hAnsi="Arial" w:cs="Arial"/>
        </w:rPr>
        <w:t>Members note</w:t>
      </w:r>
      <w:r w:rsidR="00825B3B" w:rsidRPr="00C34D1C">
        <w:rPr>
          <w:rFonts w:ascii="Arial" w:hAnsi="Arial" w:cs="Arial"/>
        </w:rPr>
        <w:t>d</w:t>
      </w:r>
      <w:r w:rsidR="004521A0" w:rsidRPr="00C34D1C">
        <w:rPr>
          <w:rFonts w:ascii="Arial" w:hAnsi="Arial" w:cs="Arial"/>
        </w:rPr>
        <w:t xml:space="preserve"> the comments in the </w:t>
      </w:r>
      <w:r w:rsidR="00610FBC" w:rsidRPr="00C34D1C">
        <w:rPr>
          <w:rFonts w:ascii="Arial" w:hAnsi="Arial" w:cs="Arial"/>
        </w:rPr>
        <w:t xml:space="preserve">planning </w:t>
      </w:r>
      <w:r w:rsidR="004521A0" w:rsidRPr="00C34D1C">
        <w:rPr>
          <w:rFonts w:ascii="Arial" w:hAnsi="Arial" w:cs="Arial"/>
        </w:rPr>
        <w:t>officers report regarding the layout, design and access</w:t>
      </w:r>
      <w:r w:rsidR="004E1FEE" w:rsidRPr="00C34D1C">
        <w:rPr>
          <w:rFonts w:ascii="Arial" w:hAnsi="Arial" w:cs="Arial"/>
        </w:rPr>
        <w:t xml:space="preserve"> of the proposed development.  </w:t>
      </w:r>
      <w:r w:rsidR="004521A0" w:rsidRPr="00C34D1C">
        <w:rPr>
          <w:rFonts w:ascii="Arial" w:hAnsi="Arial" w:cs="Arial"/>
        </w:rPr>
        <w:t>The report stated that the applicant had amended the access to the site to remove the village green.  It was agreed that this should be clarified with the Planning Department at the Borough Council.</w:t>
      </w:r>
    </w:p>
    <w:p w14:paraId="48DDD901" w14:textId="01DADD73" w:rsidR="001B7208" w:rsidRDefault="001B7208" w:rsidP="00643ADD">
      <w:pPr>
        <w:rPr>
          <w:rFonts w:ascii="Arial" w:hAnsi="Arial" w:cs="Arial"/>
          <w:b/>
          <w:sz w:val="16"/>
          <w:szCs w:val="16"/>
        </w:rPr>
      </w:pPr>
    </w:p>
    <w:p w14:paraId="14EF799C" w14:textId="6D62C11F" w:rsidR="003C1F5F" w:rsidRPr="00EA4186" w:rsidRDefault="00D5512D" w:rsidP="00EA4186">
      <w:pPr>
        <w:ind w:left="142" w:hanging="142"/>
        <w:rPr>
          <w:rFonts w:ascii="Arial" w:hAnsi="Arial" w:cs="Arial"/>
          <w:b/>
          <w:u w:val="single"/>
        </w:rPr>
      </w:pPr>
      <w:r>
        <w:rPr>
          <w:rFonts w:ascii="Arial" w:hAnsi="Arial" w:cs="Arial"/>
          <w:b/>
        </w:rPr>
        <w:t>20</w:t>
      </w:r>
      <w:r w:rsidR="001B7208">
        <w:rPr>
          <w:rFonts w:ascii="Arial" w:hAnsi="Arial" w:cs="Arial"/>
          <w:b/>
        </w:rPr>
        <w:t>44</w:t>
      </w:r>
      <w:r w:rsidR="00EA4186">
        <w:rPr>
          <w:rFonts w:ascii="Arial" w:hAnsi="Arial" w:cs="Arial"/>
          <w:b/>
        </w:rPr>
        <w:tab/>
      </w:r>
      <w:r w:rsidR="003C1F5F" w:rsidRPr="00EA4186">
        <w:rPr>
          <w:rFonts w:ascii="Arial" w:hAnsi="Arial" w:cs="Arial"/>
          <w:b/>
        </w:rPr>
        <w:t>Finances</w:t>
      </w:r>
    </w:p>
    <w:p w14:paraId="421907CD" w14:textId="77777777" w:rsidR="003C1F5F" w:rsidRPr="006F3EB1" w:rsidRDefault="003C1F5F" w:rsidP="003C1F5F">
      <w:pPr>
        <w:rPr>
          <w:rFonts w:ascii="Arial" w:hAnsi="Arial" w:cs="Arial"/>
          <w:sz w:val="16"/>
          <w:szCs w:val="16"/>
        </w:rPr>
      </w:pPr>
    </w:p>
    <w:p w14:paraId="554D0ACE" w14:textId="65FBCE92" w:rsidR="00C161A0" w:rsidRPr="006F3EB1" w:rsidRDefault="00643ADD" w:rsidP="00643ADD">
      <w:pPr>
        <w:pStyle w:val="ListParagraph"/>
        <w:numPr>
          <w:ilvl w:val="0"/>
          <w:numId w:val="28"/>
        </w:numPr>
        <w:ind w:hanging="720"/>
        <w:rPr>
          <w:rFonts w:ascii="Arial" w:hAnsi="Arial" w:cs="Arial"/>
        </w:rPr>
      </w:pPr>
      <w:r w:rsidRPr="006F3EB1">
        <w:rPr>
          <w:rFonts w:ascii="Arial" w:hAnsi="Arial" w:cs="Arial"/>
        </w:rPr>
        <w:t xml:space="preserve">   </w:t>
      </w:r>
      <w:r w:rsidR="00C161A0" w:rsidRPr="006F3EB1">
        <w:rPr>
          <w:rFonts w:ascii="Arial" w:hAnsi="Arial" w:cs="Arial"/>
        </w:rPr>
        <w:t xml:space="preserve">The financial statement </w:t>
      </w:r>
      <w:r w:rsidR="00EA4186">
        <w:rPr>
          <w:rFonts w:ascii="Arial" w:hAnsi="Arial" w:cs="Arial"/>
        </w:rPr>
        <w:t xml:space="preserve">at </w:t>
      </w:r>
      <w:r w:rsidR="001B7208">
        <w:rPr>
          <w:rFonts w:ascii="Arial" w:hAnsi="Arial" w:cs="Arial"/>
        </w:rPr>
        <w:t>28</w:t>
      </w:r>
      <w:r w:rsidR="001B7208" w:rsidRPr="001B7208">
        <w:rPr>
          <w:rFonts w:ascii="Arial" w:hAnsi="Arial" w:cs="Arial"/>
          <w:vertAlign w:val="superscript"/>
        </w:rPr>
        <w:t>th</w:t>
      </w:r>
      <w:r w:rsidR="001B7208">
        <w:rPr>
          <w:rFonts w:ascii="Arial" w:hAnsi="Arial" w:cs="Arial"/>
        </w:rPr>
        <w:t xml:space="preserve"> February, 2018</w:t>
      </w:r>
      <w:r w:rsidR="00EA4186">
        <w:rPr>
          <w:rFonts w:ascii="Arial" w:hAnsi="Arial" w:cs="Arial"/>
        </w:rPr>
        <w:t xml:space="preserve"> </w:t>
      </w:r>
      <w:r w:rsidR="00C161A0" w:rsidRPr="006F3EB1">
        <w:rPr>
          <w:rFonts w:ascii="Arial" w:hAnsi="Arial" w:cs="Arial"/>
        </w:rPr>
        <w:t>had been circulated with the agenda.</w:t>
      </w:r>
    </w:p>
    <w:p w14:paraId="07A457AE" w14:textId="77777777" w:rsidR="00173161" w:rsidRPr="00A35ED5" w:rsidRDefault="00173161" w:rsidP="00173161">
      <w:pPr>
        <w:ind w:left="720"/>
        <w:rPr>
          <w:rFonts w:ascii="Arial" w:hAnsi="Arial" w:cs="Arial"/>
          <w:sz w:val="10"/>
          <w:szCs w:val="10"/>
        </w:rPr>
      </w:pPr>
    </w:p>
    <w:p w14:paraId="46C475B1" w14:textId="120D6A94" w:rsidR="00CD0804" w:rsidRDefault="00EA4186" w:rsidP="00BA6AB0">
      <w:pPr>
        <w:ind w:firstLine="993"/>
        <w:rPr>
          <w:rFonts w:ascii="Arial" w:hAnsi="Arial" w:cs="Arial"/>
        </w:rPr>
      </w:pPr>
      <w:r>
        <w:rPr>
          <w:rFonts w:ascii="Arial" w:hAnsi="Arial" w:cs="Arial"/>
        </w:rPr>
        <w:t>Balance</w:t>
      </w:r>
      <w:r w:rsidR="001D595D">
        <w:rPr>
          <w:rFonts w:ascii="Arial" w:hAnsi="Arial" w:cs="Arial"/>
        </w:rPr>
        <w:t>s</w:t>
      </w:r>
      <w:r>
        <w:rPr>
          <w:rFonts w:ascii="Arial" w:hAnsi="Arial" w:cs="Arial"/>
        </w:rPr>
        <w:t xml:space="preserve"> at </w:t>
      </w:r>
      <w:r w:rsidR="004521A0">
        <w:rPr>
          <w:rFonts w:ascii="Arial" w:hAnsi="Arial" w:cs="Arial"/>
        </w:rPr>
        <w:t>28</w:t>
      </w:r>
      <w:r w:rsidR="004521A0" w:rsidRPr="004521A0">
        <w:rPr>
          <w:rFonts w:ascii="Arial" w:hAnsi="Arial" w:cs="Arial"/>
          <w:vertAlign w:val="superscript"/>
        </w:rPr>
        <w:t>th</w:t>
      </w:r>
      <w:r w:rsidR="004521A0">
        <w:rPr>
          <w:rFonts w:ascii="Arial" w:hAnsi="Arial" w:cs="Arial"/>
        </w:rPr>
        <w:t xml:space="preserve"> February, 2018.</w:t>
      </w:r>
    </w:p>
    <w:p w14:paraId="79E3EC13" w14:textId="77777777" w:rsidR="00CD0804" w:rsidRPr="000A65D2" w:rsidRDefault="00CD0804" w:rsidP="00BA6AB0">
      <w:pPr>
        <w:ind w:firstLine="993"/>
        <w:rPr>
          <w:rFonts w:ascii="Arial" w:hAnsi="Arial" w:cs="Arial"/>
          <w:sz w:val="16"/>
          <w:szCs w:val="16"/>
        </w:rPr>
      </w:pPr>
    </w:p>
    <w:p w14:paraId="37E4A0DF" w14:textId="5D9647F5" w:rsidR="00400BA9" w:rsidRDefault="00CD0804" w:rsidP="00BA6AB0">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D5512D">
        <w:rPr>
          <w:rFonts w:ascii="Arial" w:hAnsi="Arial" w:cs="Arial"/>
        </w:rPr>
        <w:t>1</w:t>
      </w:r>
      <w:r w:rsidR="004B32A6">
        <w:rPr>
          <w:rFonts w:ascii="Arial" w:hAnsi="Arial" w:cs="Arial"/>
        </w:rPr>
        <w:t>6,408.</w:t>
      </w:r>
      <w:r w:rsidR="0028251B">
        <w:rPr>
          <w:rFonts w:ascii="Arial" w:hAnsi="Arial" w:cs="Arial"/>
        </w:rPr>
        <w:t>51</w:t>
      </w:r>
      <w:bookmarkStart w:id="2" w:name="_GoBack"/>
      <w:bookmarkEnd w:id="2"/>
    </w:p>
    <w:p w14:paraId="58FC4A2D" w14:textId="77777777" w:rsidR="00CD0804" w:rsidRDefault="00CD0804" w:rsidP="00BA6AB0">
      <w:pPr>
        <w:ind w:firstLine="993"/>
        <w:rPr>
          <w:rFonts w:ascii="Arial" w:hAnsi="Arial" w:cs="Arial"/>
        </w:rPr>
      </w:pPr>
      <w:r>
        <w:rPr>
          <w:rFonts w:ascii="Arial" w:hAnsi="Arial" w:cs="Arial"/>
        </w:rPr>
        <w:t xml:space="preserve">Cumberland Building Society </w:t>
      </w:r>
      <w:r>
        <w:rPr>
          <w:rFonts w:ascii="Arial" w:hAnsi="Arial" w:cs="Arial"/>
        </w:rPr>
        <w:tab/>
        <w:t>£         1.00</w:t>
      </w:r>
    </w:p>
    <w:p w14:paraId="61B67EE8" w14:textId="77777777" w:rsidR="00CD0804" w:rsidRPr="000A65D2" w:rsidRDefault="00CD0804" w:rsidP="00BA6AB0">
      <w:pPr>
        <w:ind w:firstLine="993"/>
        <w:rPr>
          <w:rFonts w:ascii="Arial" w:hAnsi="Arial" w:cs="Arial"/>
          <w:sz w:val="16"/>
          <w:szCs w:val="16"/>
        </w:rPr>
      </w:pPr>
    </w:p>
    <w:p w14:paraId="312F6CF7" w14:textId="77777777" w:rsidR="00D07CBB" w:rsidRPr="00EB431F" w:rsidRDefault="00D07CBB" w:rsidP="00EB431F">
      <w:pPr>
        <w:pStyle w:val="ListParagraph"/>
        <w:numPr>
          <w:ilvl w:val="0"/>
          <w:numId w:val="22"/>
        </w:numPr>
        <w:ind w:left="993" w:hanging="993"/>
        <w:rPr>
          <w:rFonts w:ascii="Arial" w:hAnsi="Arial" w:cs="Arial"/>
        </w:rPr>
      </w:pPr>
      <w:r w:rsidRPr="00EB431F">
        <w:rPr>
          <w:rFonts w:ascii="Arial" w:hAnsi="Arial" w:cs="Arial"/>
        </w:rPr>
        <w:t>The following payments were approved for payment:</w:t>
      </w:r>
    </w:p>
    <w:p w14:paraId="0373FBAD" w14:textId="77777777" w:rsidR="00D07CBB" w:rsidRPr="005650EA" w:rsidRDefault="00D07CBB" w:rsidP="00D07CBB">
      <w:pPr>
        <w:rPr>
          <w:rFonts w:ascii="Arial" w:hAnsi="Arial" w:cs="Arial"/>
          <w:sz w:val="10"/>
          <w:szCs w:val="10"/>
        </w:rPr>
      </w:pPr>
    </w:p>
    <w:p w14:paraId="508986EF" w14:textId="4E426CD4" w:rsidR="001B7208" w:rsidRDefault="003D3C81" w:rsidP="00EB431F">
      <w:pPr>
        <w:ind w:left="993"/>
        <w:rPr>
          <w:rFonts w:ascii="Arial" w:hAnsi="Arial" w:cs="Arial"/>
        </w:rPr>
      </w:pPr>
      <w:r>
        <w:rPr>
          <w:rFonts w:ascii="Arial" w:hAnsi="Arial" w:cs="Arial"/>
        </w:rPr>
        <w:t xml:space="preserve">Torpenhow Village Hall Committee – Room Hire </w:t>
      </w:r>
      <w:r w:rsidR="0094626E">
        <w:rPr>
          <w:rFonts w:ascii="Arial" w:hAnsi="Arial" w:cs="Arial"/>
        </w:rPr>
        <w:t>10.1.18</w:t>
      </w:r>
      <w:r w:rsidR="0085619F">
        <w:rPr>
          <w:rFonts w:ascii="Arial" w:hAnsi="Arial" w:cs="Arial"/>
        </w:rPr>
        <w:tab/>
      </w:r>
      <w:r>
        <w:rPr>
          <w:rFonts w:ascii="Arial" w:hAnsi="Arial" w:cs="Arial"/>
        </w:rPr>
        <w:tab/>
        <w:t xml:space="preserve">£  </w:t>
      </w:r>
      <w:r w:rsidR="00856447">
        <w:rPr>
          <w:rFonts w:ascii="Arial" w:hAnsi="Arial" w:cs="Arial"/>
        </w:rPr>
        <w:t xml:space="preserve"> </w:t>
      </w:r>
      <w:r>
        <w:rPr>
          <w:rFonts w:ascii="Arial" w:hAnsi="Arial" w:cs="Arial"/>
        </w:rPr>
        <w:t>18.00</w:t>
      </w:r>
    </w:p>
    <w:p w14:paraId="138ADB51" w14:textId="414D51A8" w:rsidR="00EB431F" w:rsidRDefault="00D5512D" w:rsidP="00EB431F">
      <w:pPr>
        <w:ind w:left="993"/>
        <w:rPr>
          <w:rFonts w:ascii="Arial" w:hAnsi="Arial" w:cs="Arial"/>
        </w:rPr>
      </w:pPr>
      <w:r>
        <w:rPr>
          <w:rFonts w:ascii="Arial" w:hAnsi="Arial" w:cs="Arial"/>
        </w:rPr>
        <w:t xml:space="preserve">Clerk’s account Quarter </w:t>
      </w:r>
      <w:r w:rsidR="001B7208">
        <w:rPr>
          <w:rFonts w:ascii="Arial" w:hAnsi="Arial" w:cs="Arial"/>
        </w:rPr>
        <w: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619F">
        <w:rPr>
          <w:rFonts w:ascii="Arial" w:hAnsi="Arial" w:cs="Arial"/>
        </w:rPr>
        <w:tab/>
      </w:r>
      <w:r>
        <w:rPr>
          <w:rFonts w:ascii="Arial" w:hAnsi="Arial" w:cs="Arial"/>
        </w:rPr>
        <w:t>£</w:t>
      </w:r>
      <w:r w:rsidR="00856447">
        <w:rPr>
          <w:rFonts w:ascii="Arial" w:hAnsi="Arial" w:cs="Arial"/>
        </w:rPr>
        <w:t xml:space="preserve"> </w:t>
      </w:r>
      <w:r w:rsidR="005823DA">
        <w:rPr>
          <w:rFonts w:ascii="Arial" w:hAnsi="Arial" w:cs="Arial"/>
        </w:rPr>
        <w:t>326.46</w:t>
      </w:r>
    </w:p>
    <w:p w14:paraId="510C6022" w14:textId="68FE6D3F" w:rsidR="005823DA" w:rsidRDefault="005823DA" w:rsidP="00EB431F">
      <w:pPr>
        <w:ind w:left="993"/>
        <w:rPr>
          <w:rFonts w:ascii="Arial" w:hAnsi="Arial" w:cs="Arial"/>
        </w:rPr>
      </w:pPr>
      <w:r>
        <w:rPr>
          <w:rFonts w:ascii="Arial" w:hAnsi="Arial" w:cs="Arial"/>
        </w:rPr>
        <w:t xml:space="preserve">HMRC PAYE Quarter </w:t>
      </w:r>
      <w:r w:rsidR="001B7208">
        <w:rPr>
          <w:rFonts w:ascii="Arial" w:hAnsi="Arial" w:cs="Arial"/>
        </w:rPr>
        <w:t>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5619F">
        <w:rPr>
          <w:rFonts w:ascii="Arial" w:hAnsi="Arial" w:cs="Arial"/>
        </w:rPr>
        <w:tab/>
      </w:r>
      <w:r>
        <w:rPr>
          <w:rFonts w:ascii="Arial" w:hAnsi="Arial" w:cs="Arial"/>
        </w:rPr>
        <w:t xml:space="preserve">£  </w:t>
      </w:r>
      <w:r w:rsidR="00856447">
        <w:rPr>
          <w:rFonts w:ascii="Arial" w:hAnsi="Arial" w:cs="Arial"/>
        </w:rPr>
        <w:t xml:space="preserve"> </w:t>
      </w:r>
      <w:r>
        <w:rPr>
          <w:rFonts w:ascii="Arial" w:hAnsi="Arial" w:cs="Arial"/>
        </w:rPr>
        <w:t>81.60</w:t>
      </w:r>
    </w:p>
    <w:p w14:paraId="62D0CA8C" w14:textId="03B1FA82" w:rsidR="005823DA" w:rsidRDefault="00DE3FAD" w:rsidP="00EB431F">
      <w:pPr>
        <w:ind w:left="993"/>
        <w:rPr>
          <w:rFonts w:ascii="Arial" w:hAnsi="Arial" w:cs="Arial"/>
        </w:rPr>
      </w:pPr>
      <w:r>
        <w:rPr>
          <w:rFonts w:ascii="Arial" w:hAnsi="Arial" w:cs="Arial"/>
        </w:rPr>
        <w:t>Clerk’s</w:t>
      </w:r>
      <w:r w:rsidR="005823DA">
        <w:rPr>
          <w:rFonts w:ascii="Arial" w:hAnsi="Arial" w:cs="Arial"/>
        </w:rPr>
        <w:t xml:space="preserve"> expenses Quarter </w:t>
      </w:r>
      <w:r w:rsidR="001B7208">
        <w:rPr>
          <w:rFonts w:ascii="Arial" w:hAnsi="Arial" w:cs="Arial"/>
        </w:rPr>
        <w:t>4</w:t>
      </w:r>
      <w:r w:rsidR="005823DA">
        <w:rPr>
          <w:rFonts w:ascii="Arial" w:hAnsi="Arial" w:cs="Arial"/>
        </w:rPr>
        <w:tab/>
      </w:r>
      <w:r w:rsidR="005823DA">
        <w:rPr>
          <w:rFonts w:ascii="Arial" w:hAnsi="Arial" w:cs="Arial"/>
        </w:rPr>
        <w:tab/>
      </w:r>
      <w:r w:rsidR="005823DA">
        <w:rPr>
          <w:rFonts w:ascii="Arial" w:hAnsi="Arial" w:cs="Arial"/>
        </w:rPr>
        <w:tab/>
      </w:r>
      <w:r w:rsidR="005823DA">
        <w:rPr>
          <w:rFonts w:ascii="Arial" w:hAnsi="Arial" w:cs="Arial"/>
        </w:rPr>
        <w:tab/>
      </w:r>
      <w:r w:rsidR="0085619F">
        <w:rPr>
          <w:rFonts w:ascii="Arial" w:hAnsi="Arial" w:cs="Arial"/>
        </w:rPr>
        <w:tab/>
      </w:r>
      <w:r w:rsidR="005823DA">
        <w:rPr>
          <w:rFonts w:ascii="Arial" w:hAnsi="Arial" w:cs="Arial"/>
        </w:rPr>
        <w:t>£</w:t>
      </w:r>
      <w:r w:rsidR="00856447">
        <w:rPr>
          <w:rFonts w:ascii="Arial" w:hAnsi="Arial" w:cs="Arial"/>
        </w:rPr>
        <w:t xml:space="preserve"> </w:t>
      </w:r>
      <w:r w:rsidR="005823DA">
        <w:rPr>
          <w:rFonts w:ascii="Arial" w:hAnsi="Arial" w:cs="Arial"/>
        </w:rPr>
        <w:t>1</w:t>
      </w:r>
      <w:r w:rsidR="0085619F">
        <w:rPr>
          <w:rFonts w:ascii="Arial" w:hAnsi="Arial" w:cs="Arial"/>
        </w:rPr>
        <w:t>40.57</w:t>
      </w:r>
    </w:p>
    <w:p w14:paraId="2E28D43C" w14:textId="5DE400ED" w:rsidR="003D3C81" w:rsidRDefault="003D3C81" w:rsidP="00EB431F">
      <w:pPr>
        <w:ind w:left="993"/>
        <w:rPr>
          <w:rFonts w:ascii="Arial" w:hAnsi="Arial" w:cs="Arial"/>
        </w:rPr>
      </w:pPr>
      <w:r>
        <w:rPr>
          <w:rFonts w:ascii="Arial" w:hAnsi="Arial" w:cs="Arial"/>
        </w:rPr>
        <w:t>Rocket Sites – Website Hosting Fee</w:t>
      </w:r>
      <w:r>
        <w:rPr>
          <w:rFonts w:ascii="Arial" w:hAnsi="Arial" w:cs="Arial"/>
        </w:rPr>
        <w:tab/>
      </w:r>
      <w:r>
        <w:rPr>
          <w:rFonts w:ascii="Arial" w:hAnsi="Arial" w:cs="Arial"/>
        </w:rPr>
        <w:tab/>
      </w:r>
      <w:r>
        <w:rPr>
          <w:rFonts w:ascii="Arial" w:hAnsi="Arial" w:cs="Arial"/>
        </w:rPr>
        <w:tab/>
      </w:r>
      <w:r w:rsidR="0085619F">
        <w:rPr>
          <w:rFonts w:ascii="Arial" w:hAnsi="Arial" w:cs="Arial"/>
        </w:rPr>
        <w:tab/>
      </w:r>
      <w:r>
        <w:rPr>
          <w:rFonts w:ascii="Arial" w:hAnsi="Arial" w:cs="Arial"/>
        </w:rPr>
        <w:t xml:space="preserve">£  </w:t>
      </w:r>
      <w:r w:rsidR="00856447">
        <w:rPr>
          <w:rFonts w:ascii="Arial" w:hAnsi="Arial" w:cs="Arial"/>
        </w:rPr>
        <w:t xml:space="preserve"> </w:t>
      </w:r>
      <w:r>
        <w:rPr>
          <w:rFonts w:ascii="Arial" w:hAnsi="Arial" w:cs="Arial"/>
        </w:rPr>
        <w:t>18.00</w:t>
      </w:r>
    </w:p>
    <w:p w14:paraId="0830021A" w14:textId="3C7BAB07" w:rsidR="003D3C81" w:rsidRDefault="003D3C81" w:rsidP="00EB431F">
      <w:pPr>
        <w:ind w:left="993"/>
        <w:rPr>
          <w:rFonts w:ascii="Arial" w:hAnsi="Arial" w:cs="Arial"/>
        </w:rPr>
      </w:pPr>
      <w:r>
        <w:rPr>
          <w:rFonts w:ascii="Arial" w:hAnsi="Arial" w:cs="Arial"/>
        </w:rPr>
        <w:t>D. Tolson &amp; Sons – Works at Torpenhow Church Layby</w:t>
      </w:r>
      <w:r>
        <w:rPr>
          <w:rFonts w:ascii="Arial" w:hAnsi="Arial" w:cs="Arial"/>
        </w:rPr>
        <w:tab/>
      </w:r>
      <w:r w:rsidR="00BD75A7">
        <w:rPr>
          <w:rFonts w:ascii="Arial" w:hAnsi="Arial" w:cs="Arial"/>
        </w:rPr>
        <w:tab/>
      </w:r>
      <w:r>
        <w:rPr>
          <w:rFonts w:ascii="Arial" w:hAnsi="Arial" w:cs="Arial"/>
        </w:rPr>
        <w:t>£2</w:t>
      </w:r>
      <w:r w:rsidR="00BD75A7">
        <w:rPr>
          <w:rFonts w:ascii="Arial" w:hAnsi="Arial" w:cs="Arial"/>
        </w:rPr>
        <w:t>388.00</w:t>
      </w:r>
    </w:p>
    <w:p w14:paraId="548B19DD" w14:textId="0F046AAE" w:rsidR="003D3C81" w:rsidRDefault="003D3C81" w:rsidP="00EB431F">
      <w:pPr>
        <w:ind w:left="993"/>
        <w:rPr>
          <w:rFonts w:ascii="Arial" w:hAnsi="Arial" w:cs="Arial"/>
        </w:rPr>
      </w:pPr>
      <w:r>
        <w:rPr>
          <w:rFonts w:ascii="Arial" w:hAnsi="Arial" w:cs="Arial"/>
        </w:rPr>
        <w:t>Arlosh Ltd. – Map Board – Torpenhow</w:t>
      </w:r>
      <w:r>
        <w:rPr>
          <w:rFonts w:ascii="Arial" w:hAnsi="Arial" w:cs="Arial"/>
        </w:rPr>
        <w:tab/>
      </w:r>
      <w:r>
        <w:rPr>
          <w:rFonts w:ascii="Arial" w:hAnsi="Arial" w:cs="Arial"/>
        </w:rPr>
        <w:tab/>
      </w:r>
      <w:r>
        <w:rPr>
          <w:rFonts w:ascii="Arial" w:hAnsi="Arial" w:cs="Arial"/>
        </w:rPr>
        <w:tab/>
      </w:r>
      <w:r w:rsidR="00BD75A7">
        <w:rPr>
          <w:rFonts w:ascii="Arial" w:hAnsi="Arial" w:cs="Arial"/>
        </w:rPr>
        <w:tab/>
      </w:r>
      <w:r>
        <w:rPr>
          <w:rFonts w:ascii="Arial" w:hAnsi="Arial" w:cs="Arial"/>
        </w:rPr>
        <w:t xml:space="preserve">£  </w:t>
      </w:r>
      <w:r w:rsidR="00856447">
        <w:rPr>
          <w:rFonts w:ascii="Arial" w:hAnsi="Arial" w:cs="Arial"/>
        </w:rPr>
        <w:t xml:space="preserve"> </w:t>
      </w:r>
      <w:r>
        <w:rPr>
          <w:rFonts w:ascii="Arial" w:hAnsi="Arial" w:cs="Arial"/>
        </w:rPr>
        <w:t>45.00</w:t>
      </w:r>
    </w:p>
    <w:p w14:paraId="1A7FB872" w14:textId="5E95F2EB" w:rsidR="003D3C81" w:rsidRDefault="003D3C81" w:rsidP="00EB431F">
      <w:pPr>
        <w:ind w:left="993"/>
        <w:rPr>
          <w:rFonts w:ascii="Arial" w:hAnsi="Arial" w:cs="Arial"/>
        </w:rPr>
      </w:pPr>
      <w:r>
        <w:rPr>
          <w:rFonts w:ascii="Arial" w:hAnsi="Arial" w:cs="Arial"/>
        </w:rPr>
        <w:t>Torpenhow Village Hall Committee – Grant</w:t>
      </w:r>
      <w:r>
        <w:rPr>
          <w:rFonts w:ascii="Arial" w:hAnsi="Arial" w:cs="Arial"/>
        </w:rPr>
        <w:tab/>
      </w:r>
      <w:r>
        <w:rPr>
          <w:rFonts w:ascii="Arial" w:hAnsi="Arial" w:cs="Arial"/>
        </w:rPr>
        <w:tab/>
      </w:r>
      <w:r w:rsidR="00BD75A7">
        <w:rPr>
          <w:rFonts w:ascii="Arial" w:hAnsi="Arial" w:cs="Arial"/>
        </w:rPr>
        <w:tab/>
      </w:r>
      <w:r>
        <w:rPr>
          <w:rFonts w:ascii="Arial" w:hAnsi="Arial" w:cs="Arial"/>
        </w:rPr>
        <w:t>£  200.00</w:t>
      </w:r>
    </w:p>
    <w:p w14:paraId="1FF42031" w14:textId="2CE5F97C" w:rsidR="003D3C81" w:rsidRDefault="003D3C81" w:rsidP="00EB431F">
      <w:pPr>
        <w:ind w:left="993"/>
        <w:rPr>
          <w:rFonts w:ascii="Arial" w:hAnsi="Arial" w:cs="Arial"/>
        </w:rPr>
      </w:pPr>
      <w:bookmarkStart w:id="3" w:name="_Hlk509167370"/>
      <w:r>
        <w:rPr>
          <w:rFonts w:ascii="Arial" w:hAnsi="Arial" w:cs="Arial"/>
        </w:rPr>
        <w:t xml:space="preserve">Blennerhasset &amp; Baggrow Social Centre </w:t>
      </w:r>
      <w:bookmarkEnd w:id="3"/>
      <w:r>
        <w:rPr>
          <w:rFonts w:ascii="Arial" w:hAnsi="Arial" w:cs="Arial"/>
        </w:rPr>
        <w:t>– Grant</w:t>
      </w:r>
      <w:r>
        <w:rPr>
          <w:rFonts w:ascii="Arial" w:hAnsi="Arial" w:cs="Arial"/>
        </w:rPr>
        <w:tab/>
      </w:r>
      <w:r>
        <w:rPr>
          <w:rFonts w:ascii="Arial" w:hAnsi="Arial" w:cs="Arial"/>
        </w:rPr>
        <w:tab/>
      </w:r>
      <w:r w:rsidR="00BD75A7">
        <w:rPr>
          <w:rFonts w:ascii="Arial" w:hAnsi="Arial" w:cs="Arial"/>
        </w:rPr>
        <w:tab/>
      </w:r>
      <w:r>
        <w:rPr>
          <w:rFonts w:ascii="Arial" w:hAnsi="Arial" w:cs="Arial"/>
        </w:rPr>
        <w:t>£  200.00</w:t>
      </w:r>
    </w:p>
    <w:p w14:paraId="0DA0D6ED" w14:textId="17DB8286" w:rsidR="004B32A6" w:rsidRDefault="004B32A6" w:rsidP="00EB431F">
      <w:pPr>
        <w:ind w:left="993"/>
        <w:rPr>
          <w:rFonts w:ascii="Arial" w:hAnsi="Arial" w:cs="Arial"/>
        </w:rPr>
      </w:pPr>
      <w:r>
        <w:rPr>
          <w:rFonts w:ascii="Arial" w:hAnsi="Arial" w:cs="Arial"/>
        </w:rPr>
        <w:t>Blennerhasset &amp; Baggrow Social Centre – Contribution</w:t>
      </w:r>
    </w:p>
    <w:p w14:paraId="50C6CFE3" w14:textId="0C581878" w:rsidR="004B32A6" w:rsidRDefault="004B32A6" w:rsidP="00EB431F">
      <w:pPr>
        <w:ind w:left="993"/>
        <w:rPr>
          <w:rFonts w:ascii="Arial" w:hAnsi="Arial" w:cs="Arial"/>
        </w:rPr>
      </w:pPr>
      <w:r>
        <w:rPr>
          <w:rFonts w:ascii="Arial" w:hAnsi="Arial" w:cs="Arial"/>
        </w:rPr>
        <w:t>towards legal cos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50.00</w:t>
      </w:r>
    </w:p>
    <w:p w14:paraId="14263DF1" w14:textId="00B5B3C4" w:rsidR="004B32A6" w:rsidRDefault="004B32A6" w:rsidP="00EB431F">
      <w:pPr>
        <w:ind w:left="993"/>
        <w:rPr>
          <w:rFonts w:ascii="Arial" w:hAnsi="Arial" w:cs="Arial"/>
        </w:rPr>
      </w:pPr>
      <w:r>
        <w:rPr>
          <w:rFonts w:ascii="Arial" w:hAnsi="Arial" w:cs="Arial"/>
        </w:rPr>
        <w:t>Blennerhasset &amp; Torpenhow Parish Council – Transfer to CBS</w:t>
      </w:r>
      <w:r>
        <w:rPr>
          <w:rFonts w:ascii="Arial" w:hAnsi="Arial" w:cs="Arial"/>
        </w:rPr>
        <w:tab/>
        <w:t>£5000.00</w:t>
      </w:r>
    </w:p>
    <w:p w14:paraId="55BE1BB3" w14:textId="36126563" w:rsidR="004B32A6" w:rsidRDefault="004B32A6" w:rsidP="00EB431F">
      <w:pPr>
        <w:ind w:left="993"/>
        <w:rPr>
          <w:rFonts w:ascii="Arial" w:hAnsi="Arial" w:cs="Arial"/>
        </w:rPr>
      </w:pPr>
      <w:r>
        <w:rPr>
          <w:rFonts w:ascii="Arial" w:hAnsi="Arial" w:cs="Arial"/>
        </w:rPr>
        <w:t>Cumbria Childrens Dyslexia Project – Donation</w:t>
      </w:r>
      <w:r>
        <w:rPr>
          <w:rFonts w:ascii="Arial" w:hAnsi="Arial" w:cs="Arial"/>
        </w:rPr>
        <w:tab/>
      </w:r>
      <w:r>
        <w:rPr>
          <w:rFonts w:ascii="Arial" w:hAnsi="Arial" w:cs="Arial"/>
        </w:rPr>
        <w:tab/>
      </w:r>
      <w:r>
        <w:rPr>
          <w:rFonts w:ascii="Arial" w:hAnsi="Arial" w:cs="Arial"/>
        </w:rPr>
        <w:tab/>
        <w:t>£   50.00</w:t>
      </w:r>
    </w:p>
    <w:p w14:paraId="4E5CA7FE" w14:textId="77777777" w:rsidR="004B32A6" w:rsidRDefault="004B32A6" w:rsidP="00EB431F">
      <w:pPr>
        <w:ind w:left="993"/>
        <w:rPr>
          <w:rFonts w:ascii="Arial" w:hAnsi="Arial" w:cs="Arial"/>
        </w:rPr>
      </w:pPr>
    </w:p>
    <w:p w14:paraId="2BDF4669" w14:textId="77777777" w:rsidR="003D3C81" w:rsidRDefault="003D3C81" w:rsidP="00EB431F">
      <w:pPr>
        <w:ind w:left="993"/>
        <w:rPr>
          <w:rFonts w:ascii="Arial" w:hAnsi="Arial" w:cs="Arial"/>
        </w:rPr>
      </w:pPr>
    </w:p>
    <w:p w14:paraId="320EAC45" w14:textId="3AE9A9D8" w:rsidR="003D3C81" w:rsidRDefault="003D3C81" w:rsidP="003D3C81">
      <w:pPr>
        <w:pStyle w:val="ListParagraph"/>
        <w:ind w:left="0"/>
        <w:rPr>
          <w:rFonts w:ascii="Arial" w:hAnsi="Arial"/>
          <w:sz w:val="24"/>
          <w:szCs w:val="24"/>
        </w:rPr>
      </w:pPr>
      <w:r>
        <w:rPr>
          <w:rFonts w:ascii="Arial" w:hAnsi="Arial"/>
          <w:sz w:val="24"/>
          <w:szCs w:val="24"/>
        </w:rPr>
        <w:t>(c)   Appointment of Internal Auditor</w:t>
      </w:r>
    </w:p>
    <w:p w14:paraId="312587FE" w14:textId="11FE2A79" w:rsidR="0091470B" w:rsidRPr="00856447" w:rsidRDefault="0091470B" w:rsidP="003D3C81">
      <w:pPr>
        <w:pStyle w:val="ListParagraph"/>
        <w:ind w:left="0"/>
        <w:rPr>
          <w:rFonts w:ascii="Arial" w:hAnsi="Arial"/>
          <w:sz w:val="16"/>
          <w:szCs w:val="16"/>
        </w:rPr>
      </w:pPr>
    </w:p>
    <w:p w14:paraId="5EB02957" w14:textId="6F42A718" w:rsidR="0091470B" w:rsidRPr="0091470B" w:rsidRDefault="0091470B" w:rsidP="003D3C81">
      <w:pPr>
        <w:pStyle w:val="ListParagraph"/>
        <w:ind w:left="0"/>
        <w:rPr>
          <w:rFonts w:ascii="Arial" w:hAnsi="Arial"/>
        </w:rPr>
      </w:pPr>
      <w:r w:rsidRPr="0091470B">
        <w:rPr>
          <w:rFonts w:ascii="Arial" w:hAnsi="Arial"/>
        </w:rPr>
        <w:t>RESOLVED that Mr. P. Wilson be appointed to carry out the internal audit of the parish council’s accounts for financial year 2017/18.</w:t>
      </w:r>
    </w:p>
    <w:p w14:paraId="0511ABF3" w14:textId="77777777" w:rsidR="0091470B" w:rsidRPr="00856447" w:rsidRDefault="0091470B" w:rsidP="003D3C81">
      <w:pPr>
        <w:pStyle w:val="ListParagraph"/>
        <w:ind w:left="0"/>
        <w:rPr>
          <w:rFonts w:ascii="Arial" w:hAnsi="Arial"/>
          <w:sz w:val="16"/>
          <w:szCs w:val="16"/>
        </w:rPr>
      </w:pPr>
    </w:p>
    <w:p w14:paraId="51F1E752" w14:textId="322521D6" w:rsidR="0091470B" w:rsidRDefault="003D3C81" w:rsidP="003D3C81">
      <w:pPr>
        <w:pStyle w:val="ListParagraph"/>
        <w:ind w:left="0"/>
        <w:rPr>
          <w:rFonts w:ascii="Arial" w:hAnsi="Arial"/>
          <w:sz w:val="24"/>
          <w:szCs w:val="24"/>
        </w:rPr>
      </w:pPr>
      <w:r>
        <w:rPr>
          <w:rFonts w:ascii="Arial" w:hAnsi="Arial"/>
          <w:sz w:val="24"/>
          <w:szCs w:val="24"/>
        </w:rPr>
        <w:t>(d)   COIF Charity/Blennerhasset Poors Allotment</w:t>
      </w:r>
    </w:p>
    <w:p w14:paraId="558FD2DA" w14:textId="34512A56" w:rsidR="004521A0" w:rsidRPr="00C27EBB" w:rsidRDefault="004521A0" w:rsidP="003D3C81">
      <w:pPr>
        <w:pStyle w:val="ListParagraph"/>
        <w:ind w:left="0"/>
        <w:rPr>
          <w:rFonts w:ascii="Arial" w:hAnsi="Arial"/>
          <w:sz w:val="16"/>
          <w:szCs w:val="16"/>
        </w:rPr>
      </w:pPr>
    </w:p>
    <w:p w14:paraId="28D1E814" w14:textId="1BB75B44" w:rsidR="004521A0" w:rsidRDefault="00C27EBB" w:rsidP="003D3C81">
      <w:pPr>
        <w:pStyle w:val="ListParagraph"/>
        <w:ind w:left="0"/>
        <w:rPr>
          <w:rFonts w:ascii="Arial" w:hAnsi="Arial"/>
          <w:sz w:val="24"/>
          <w:szCs w:val="24"/>
        </w:rPr>
      </w:pPr>
      <w:r>
        <w:rPr>
          <w:rFonts w:ascii="Arial" w:hAnsi="Arial"/>
          <w:sz w:val="24"/>
          <w:szCs w:val="24"/>
        </w:rPr>
        <w:t xml:space="preserve">The Clerk reported that notification had been received from CCLA that they were unable to update their details as some outstanding information was required regarding the withdrawal instructions on the form.  CCLA had also requested independent confirmation of the bank account.  The form had been amended and </w:t>
      </w:r>
      <w:r w:rsidR="00735F85">
        <w:rPr>
          <w:rFonts w:ascii="Arial" w:hAnsi="Arial"/>
          <w:sz w:val="24"/>
          <w:szCs w:val="24"/>
        </w:rPr>
        <w:t>the signatories were authorised</w:t>
      </w:r>
      <w:r>
        <w:rPr>
          <w:rFonts w:ascii="Arial" w:hAnsi="Arial"/>
          <w:sz w:val="24"/>
          <w:szCs w:val="24"/>
        </w:rPr>
        <w:t xml:space="preserve"> to initial the amendment.  </w:t>
      </w:r>
    </w:p>
    <w:p w14:paraId="5A319278" w14:textId="77777777" w:rsidR="003D3C81" w:rsidRPr="000F3880" w:rsidRDefault="003D3C81" w:rsidP="003D3C81">
      <w:pPr>
        <w:pStyle w:val="ListParagraph"/>
        <w:tabs>
          <w:tab w:val="left" w:pos="5670"/>
        </w:tabs>
        <w:ind w:left="567" w:hanging="567"/>
        <w:rPr>
          <w:rFonts w:ascii="Arial" w:hAnsi="Arial" w:cs="Arial"/>
          <w:bCs/>
          <w:sz w:val="10"/>
          <w:szCs w:val="10"/>
        </w:rPr>
      </w:pPr>
    </w:p>
    <w:p w14:paraId="3ACCEF9E" w14:textId="3833102B" w:rsidR="003D3C81" w:rsidRPr="00D270DB" w:rsidRDefault="00D270DB" w:rsidP="003D3C81">
      <w:pPr>
        <w:pStyle w:val="ListParagraph"/>
        <w:tabs>
          <w:tab w:val="left" w:pos="5670"/>
        </w:tabs>
        <w:ind w:left="567" w:hanging="567"/>
        <w:rPr>
          <w:rFonts w:ascii="Arial" w:hAnsi="Arial" w:cs="Arial"/>
          <w:b/>
          <w:bCs/>
        </w:rPr>
      </w:pPr>
      <w:r w:rsidRPr="00D270DB">
        <w:rPr>
          <w:rFonts w:ascii="Arial" w:hAnsi="Arial" w:cs="Arial"/>
          <w:b/>
          <w:bCs/>
        </w:rPr>
        <w:t>2045</w:t>
      </w:r>
      <w:r w:rsidR="003D3C81" w:rsidRPr="00D270DB">
        <w:rPr>
          <w:rFonts w:ascii="Arial" w:hAnsi="Arial" w:cs="Arial"/>
          <w:b/>
          <w:bCs/>
        </w:rPr>
        <w:t xml:space="preserve">   United Utilities Legacy Fund </w:t>
      </w:r>
    </w:p>
    <w:p w14:paraId="7EF740A9" w14:textId="77777777" w:rsidR="005823DA" w:rsidRPr="00856447" w:rsidRDefault="005823DA" w:rsidP="00EB431F">
      <w:pPr>
        <w:ind w:left="993"/>
        <w:rPr>
          <w:rFonts w:ascii="Arial" w:hAnsi="Arial" w:cs="Arial"/>
          <w:sz w:val="16"/>
          <w:szCs w:val="16"/>
        </w:rPr>
      </w:pPr>
    </w:p>
    <w:p w14:paraId="23EEB003" w14:textId="3AB6920A" w:rsidR="005823DA" w:rsidRDefault="0091470B" w:rsidP="0091470B">
      <w:pPr>
        <w:rPr>
          <w:rFonts w:ascii="Arial" w:hAnsi="Arial" w:cs="Arial"/>
        </w:rPr>
      </w:pPr>
      <w:r>
        <w:rPr>
          <w:rFonts w:ascii="Arial" w:hAnsi="Arial" w:cs="Arial"/>
        </w:rPr>
        <w:t xml:space="preserve">Members noted that the United Utilities Legacy Fund is now open for applications and will be administered by the Cumbria Community Foundation.  Members agreed that an application for funding for the works on the village greens should be submitted </w:t>
      </w:r>
      <w:r w:rsidR="00856447">
        <w:rPr>
          <w:rFonts w:ascii="Arial" w:hAnsi="Arial" w:cs="Arial"/>
        </w:rPr>
        <w:t>for consideration</w:t>
      </w:r>
      <w:r>
        <w:rPr>
          <w:rFonts w:ascii="Arial" w:hAnsi="Arial" w:cs="Arial"/>
        </w:rPr>
        <w:t xml:space="preserve"> at the next grants panel on 25</w:t>
      </w:r>
      <w:r w:rsidRPr="0091470B">
        <w:rPr>
          <w:rFonts w:ascii="Arial" w:hAnsi="Arial" w:cs="Arial"/>
          <w:vertAlign w:val="superscript"/>
        </w:rPr>
        <w:t>th</w:t>
      </w:r>
      <w:r>
        <w:rPr>
          <w:rFonts w:ascii="Arial" w:hAnsi="Arial" w:cs="Arial"/>
        </w:rPr>
        <w:t xml:space="preserve"> May.</w:t>
      </w:r>
      <w:r w:rsidR="005823DA">
        <w:rPr>
          <w:rFonts w:ascii="Arial" w:hAnsi="Arial" w:cs="Arial"/>
        </w:rPr>
        <w:tab/>
      </w:r>
      <w:r w:rsidR="005823DA">
        <w:rPr>
          <w:rFonts w:ascii="Arial" w:hAnsi="Arial" w:cs="Arial"/>
        </w:rPr>
        <w:tab/>
      </w:r>
    </w:p>
    <w:p w14:paraId="703D4E5E" w14:textId="77777777" w:rsidR="00123C0D" w:rsidRPr="00856447" w:rsidRDefault="00123C0D" w:rsidP="00BA7F62">
      <w:pPr>
        <w:ind w:left="720"/>
        <w:rPr>
          <w:rFonts w:ascii="Arial" w:hAnsi="Arial" w:cs="Arial"/>
          <w:sz w:val="16"/>
          <w:szCs w:val="16"/>
        </w:rPr>
      </w:pPr>
    </w:p>
    <w:p w14:paraId="7AF467B4" w14:textId="3722294C" w:rsidR="003C1F5F" w:rsidRPr="006F3EB1" w:rsidRDefault="00AE501E" w:rsidP="003C1F5F">
      <w:pPr>
        <w:rPr>
          <w:rFonts w:ascii="Arial" w:hAnsi="Arial" w:cs="Arial"/>
          <w:b/>
        </w:rPr>
      </w:pPr>
      <w:r>
        <w:rPr>
          <w:rFonts w:ascii="Arial" w:hAnsi="Arial" w:cs="Arial"/>
          <w:b/>
        </w:rPr>
        <w:t>20</w:t>
      </w:r>
      <w:r w:rsidR="003D3C81">
        <w:rPr>
          <w:rFonts w:ascii="Arial" w:hAnsi="Arial" w:cs="Arial"/>
          <w:b/>
        </w:rPr>
        <w:t>4</w:t>
      </w:r>
      <w:r w:rsidR="00D270DB">
        <w:rPr>
          <w:rFonts w:ascii="Arial" w:hAnsi="Arial" w:cs="Arial"/>
          <w:b/>
        </w:rPr>
        <w:t>6</w:t>
      </w:r>
      <w:r w:rsidR="00F27A35" w:rsidRPr="006F3EB1">
        <w:rPr>
          <w:rFonts w:ascii="Arial" w:hAnsi="Arial" w:cs="Arial"/>
          <w:b/>
        </w:rPr>
        <w:tab/>
      </w:r>
      <w:r w:rsidR="003C1F5F" w:rsidRPr="006F3EB1">
        <w:rPr>
          <w:rFonts w:ascii="Arial" w:hAnsi="Arial" w:cs="Arial"/>
          <w:b/>
        </w:rPr>
        <w:t>Correspondence</w:t>
      </w:r>
    </w:p>
    <w:p w14:paraId="0D3B5277" w14:textId="77777777" w:rsidR="003C1F5F" w:rsidRPr="009D5D7E" w:rsidRDefault="003C1F5F" w:rsidP="003C1F5F">
      <w:pPr>
        <w:rPr>
          <w:rFonts w:ascii="Arial" w:hAnsi="Arial" w:cs="Arial"/>
          <w:sz w:val="10"/>
          <w:szCs w:val="10"/>
        </w:rPr>
      </w:pPr>
    </w:p>
    <w:p w14:paraId="37D74C43" w14:textId="77777777" w:rsidR="00123C0D" w:rsidRDefault="00455881" w:rsidP="00166790">
      <w:r w:rsidRPr="006F3EB1">
        <w:rPr>
          <w:rFonts w:ascii="Arial" w:hAnsi="Arial" w:cs="Arial"/>
        </w:rPr>
        <w:t>C</w:t>
      </w:r>
      <w:r w:rsidR="003C1F5F" w:rsidRPr="006F3EB1">
        <w:rPr>
          <w:rFonts w:ascii="Arial" w:hAnsi="Arial" w:cs="Arial"/>
        </w:rPr>
        <w:t xml:space="preserve">orrespondence </w:t>
      </w:r>
      <w:r w:rsidR="001B3C0D" w:rsidRPr="006F3EB1">
        <w:rPr>
          <w:rFonts w:ascii="Arial" w:hAnsi="Arial" w:cs="Arial"/>
        </w:rPr>
        <w:t xml:space="preserve">received since the last meeting </w:t>
      </w:r>
      <w:r w:rsidR="003C1F5F" w:rsidRPr="006F3EB1">
        <w:rPr>
          <w:rFonts w:ascii="Arial" w:hAnsi="Arial" w:cs="Arial"/>
        </w:rPr>
        <w:t>had been circulated to members</w:t>
      </w:r>
      <w:r w:rsidRPr="006F3EB1">
        <w:rPr>
          <w:rFonts w:ascii="Arial" w:hAnsi="Arial" w:cs="Arial"/>
        </w:rPr>
        <w:t>:</w:t>
      </w:r>
      <w:r w:rsidR="00166790" w:rsidRPr="00166790">
        <w:t xml:space="preserve"> </w:t>
      </w:r>
    </w:p>
    <w:p w14:paraId="5995868C" w14:textId="77777777" w:rsidR="00123C0D" w:rsidRPr="00123C0D" w:rsidRDefault="00123C0D" w:rsidP="00166790">
      <w:pPr>
        <w:rPr>
          <w:sz w:val="10"/>
          <w:szCs w:val="10"/>
        </w:rPr>
      </w:pPr>
    </w:p>
    <w:p w14:paraId="56D1E99A" w14:textId="77777777" w:rsidR="0091470B" w:rsidRPr="00760493" w:rsidRDefault="0091470B" w:rsidP="0091470B">
      <w:pPr>
        <w:pStyle w:val="NoSpacing"/>
        <w:rPr>
          <w:rFonts w:ascii="Arial" w:hAnsi="Arial" w:cs="Arial"/>
        </w:rPr>
      </w:pPr>
      <w:r w:rsidRPr="00760493">
        <w:rPr>
          <w:rFonts w:ascii="Arial" w:hAnsi="Arial" w:cs="Arial"/>
        </w:rPr>
        <w:t>ARP – Draft minutes 4th January</w:t>
      </w:r>
    </w:p>
    <w:p w14:paraId="4B82296B" w14:textId="77777777" w:rsidR="0091470B" w:rsidRPr="00760493" w:rsidRDefault="0091470B" w:rsidP="0091470B">
      <w:pPr>
        <w:pStyle w:val="NoSpacing"/>
        <w:rPr>
          <w:rFonts w:ascii="Arial" w:hAnsi="Arial" w:cs="Arial"/>
        </w:rPr>
      </w:pPr>
      <w:r w:rsidRPr="00760493">
        <w:rPr>
          <w:rFonts w:ascii="Arial" w:hAnsi="Arial" w:cs="Arial"/>
        </w:rPr>
        <w:t>United Utilities – Update following PC meeting 10th January</w:t>
      </w:r>
    </w:p>
    <w:p w14:paraId="37027EC8" w14:textId="77777777" w:rsidR="0091470B" w:rsidRPr="00760493" w:rsidRDefault="0091470B" w:rsidP="0091470B">
      <w:pPr>
        <w:pStyle w:val="NoSpacing"/>
        <w:rPr>
          <w:rFonts w:ascii="Arial" w:hAnsi="Arial" w:cs="Arial"/>
        </w:rPr>
      </w:pPr>
      <w:r w:rsidRPr="00760493">
        <w:rPr>
          <w:rFonts w:ascii="Arial" w:hAnsi="Arial" w:cs="Arial"/>
        </w:rPr>
        <w:t>CALC – Update on UU Legacy Fund</w:t>
      </w:r>
    </w:p>
    <w:p w14:paraId="5CDE0870" w14:textId="77777777" w:rsidR="0091470B" w:rsidRPr="00760493" w:rsidRDefault="0091470B" w:rsidP="0091470B">
      <w:pPr>
        <w:pStyle w:val="NoSpacing"/>
        <w:rPr>
          <w:rFonts w:ascii="Arial" w:hAnsi="Arial" w:cs="Arial"/>
        </w:rPr>
      </w:pPr>
      <w:r w:rsidRPr="00760493">
        <w:rPr>
          <w:rFonts w:ascii="Arial" w:hAnsi="Arial" w:cs="Arial"/>
        </w:rPr>
        <w:t>Allerdale BC – Notification to proceed with Tree Works at Blennerhasset</w:t>
      </w:r>
    </w:p>
    <w:p w14:paraId="2DB67A78" w14:textId="77777777" w:rsidR="0091470B" w:rsidRPr="00760493" w:rsidRDefault="0091470B" w:rsidP="0091470B">
      <w:pPr>
        <w:pStyle w:val="NoSpacing"/>
        <w:rPr>
          <w:rFonts w:ascii="Arial" w:hAnsi="Arial" w:cs="Arial"/>
        </w:rPr>
      </w:pPr>
      <w:r w:rsidRPr="00760493">
        <w:rPr>
          <w:rFonts w:ascii="Arial" w:hAnsi="Arial" w:cs="Arial"/>
        </w:rPr>
        <w:t>Wigton Baths Newsletter</w:t>
      </w:r>
    </w:p>
    <w:p w14:paraId="28EAFA28" w14:textId="77777777" w:rsidR="0091470B" w:rsidRPr="00760493" w:rsidRDefault="0091470B" w:rsidP="0091470B">
      <w:pPr>
        <w:pStyle w:val="NoSpacing"/>
        <w:rPr>
          <w:rFonts w:ascii="Arial" w:hAnsi="Arial" w:cs="Arial"/>
        </w:rPr>
      </w:pPr>
      <w:r w:rsidRPr="00760493">
        <w:rPr>
          <w:rFonts w:ascii="Arial" w:hAnsi="Arial" w:cs="Arial"/>
        </w:rPr>
        <w:t>Query re Land at the front of Corner House, Torpenhow</w:t>
      </w:r>
    </w:p>
    <w:p w14:paraId="5B78EE30" w14:textId="77777777" w:rsidR="0091470B" w:rsidRPr="00760493" w:rsidRDefault="0091470B" w:rsidP="0091470B">
      <w:pPr>
        <w:pStyle w:val="NoSpacing"/>
        <w:rPr>
          <w:rFonts w:ascii="Arial" w:hAnsi="Arial" w:cs="Arial"/>
        </w:rPr>
      </w:pPr>
      <w:r w:rsidRPr="00760493">
        <w:rPr>
          <w:rFonts w:ascii="Arial" w:hAnsi="Arial" w:cs="Arial"/>
        </w:rPr>
        <w:t>United Utilities – Launch of Tree and Legacy Fund</w:t>
      </w:r>
    </w:p>
    <w:p w14:paraId="1626186B" w14:textId="77777777" w:rsidR="0091470B" w:rsidRPr="00760493" w:rsidRDefault="0091470B" w:rsidP="0091470B">
      <w:pPr>
        <w:pStyle w:val="NoSpacing"/>
        <w:rPr>
          <w:rFonts w:ascii="Arial" w:hAnsi="Arial" w:cs="Arial"/>
        </w:rPr>
      </w:pPr>
      <w:r w:rsidRPr="00760493">
        <w:rPr>
          <w:rFonts w:ascii="Arial" w:hAnsi="Arial" w:cs="Arial"/>
        </w:rPr>
        <w:t>Cumbria County Council – Notification of temporary road closure</w:t>
      </w:r>
    </w:p>
    <w:p w14:paraId="1170B7B1" w14:textId="7AA9DF8B" w:rsidR="0091470B" w:rsidRPr="00760493" w:rsidRDefault="0091470B" w:rsidP="0091470B">
      <w:pPr>
        <w:pStyle w:val="NoSpacing"/>
        <w:rPr>
          <w:rFonts w:ascii="Arial" w:hAnsi="Arial" w:cs="Arial"/>
        </w:rPr>
      </w:pPr>
      <w:r w:rsidRPr="00760493">
        <w:rPr>
          <w:rFonts w:ascii="Arial" w:hAnsi="Arial" w:cs="Arial"/>
        </w:rPr>
        <w:t>Brain tumours - using your local influence to help us find a cure</w:t>
      </w:r>
      <w:r w:rsidRPr="00760493">
        <w:rPr>
          <w:rFonts w:ascii="Arial" w:hAnsi="Arial" w:cs="Arial"/>
        </w:rPr>
        <w:br/>
        <w:t>CALC - Friday round up including the New General Data Protection Regulations training events</w:t>
      </w:r>
    </w:p>
    <w:p w14:paraId="3E77D113" w14:textId="77777777" w:rsidR="0091470B" w:rsidRPr="00760493" w:rsidRDefault="0091470B" w:rsidP="0091470B">
      <w:pPr>
        <w:pStyle w:val="NoSpacing"/>
        <w:rPr>
          <w:rFonts w:ascii="Arial" w:hAnsi="Arial" w:cs="Arial"/>
        </w:rPr>
      </w:pPr>
      <w:r w:rsidRPr="00760493">
        <w:rPr>
          <w:rFonts w:ascii="Arial" w:hAnsi="Arial" w:cs="Arial"/>
        </w:rPr>
        <w:t>CALC Circular February 2018</w:t>
      </w:r>
    </w:p>
    <w:p w14:paraId="3483AF61" w14:textId="77777777" w:rsidR="0091470B" w:rsidRPr="00760493" w:rsidRDefault="0091470B" w:rsidP="0091470B">
      <w:pPr>
        <w:pStyle w:val="NoSpacing"/>
        <w:rPr>
          <w:rFonts w:ascii="Arial" w:hAnsi="Arial" w:cs="Arial"/>
        </w:rPr>
      </w:pPr>
      <w:r w:rsidRPr="00760493">
        <w:rPr>
          <w:rFonts w:ascii="Arial" w:hAnsi="Arial" w:cs="Arial"/>
        </w:rPr>
        <w:t>ARP – Consultation re Major Road Networks</w:t>
      </w:r>
    </w:p>
    <w:p w14:paraId="05C2B7AE" w14:textId="77777777" w:rsidR="0091470B" w:rsidRPr="00760493" w:rsidRDefault="0091470B" w:rsidP="0091470B">
      <w:pPr>
        <w:pStyle w:val="NoSpacing"/>
        <w:rPr>
          <w:rFonts w:ascii="Arial" w:hAnsi="Arial" w:cs="Arial"/>
        </w:rPr>
      </w:pPr>
      <w:r w:rsidRPr="00760493">
        <w:rPr>
          <w:rFonts w:ascii="Arial" w:hAnsi="Arial" w:cs="Arial"/>
        </w:rPr>
        <w:t>Allerdale Borough Council – Community Governance Reviews</w:t>
      </w:r>
    </w:p>
    <w:p w14:paraId="07177B9F" w14:textId="33ACD841" w:rsidR="00166790" w:rsidRPr="00760493" w:rsidRDefault="0091470B" w:rsidP="0091470B">
      <w:pPr>
        <w:pStyle w:val="NoSpacing"/>
        <w:rPr>
          <w:rFonts w:ascii="Arial" w:hAnsi="Arial" w:cs="Arial"/>
        </w:rPr>
      </w:pPr>
      <w:r w:rsidRPr="00760493">
        <w:rPr>
          <w:rFonts w:ascii="Arial" w:hAnsi="Arial" w:cs="Arial"/>
        </w:rPr>
        <w:t>Sue Hayman MP – Blennerhasset Playing Field</w:t>
      </w:r>
    </w:p>
    <w:p w14:paraId="6FE38C41" w14:textId="05955AD6" w:rsidR="00760493" w:rsidRPr="00760493" w:rsidRDefault="00760493" w:rsidP="0091470B">
      <w:pPr>
        <w:pStyle w:val="NoSpacing"/>
        <w:rPr>
          <w:rFonts w:ascii="Arial" w:hAnsi="Arial" w:cs="Arial"/>
        </w:rPr>
      </w:pPr>
      <w:r w:rsidRPr="00760493">
        <w:rPr>
          <w:rFonts w:ascii="Arial" w:hAnsi="Arial" w:cs="Arial"/>
        </w:rPr>
        <w:t>Additional correspondence received</w:t>
      </w:r>
    </w:p>
    <w:p w14:paraId="1617AE68" w14:textId="14E339D8" w:rsidR="00760493" w:rsidRPr="00760493" w:rsidRDefault="00760493" w:rsidP="0091470B">
      <w:pPr>
        <w:pStyle w:val="NoSpacing"/>
        <w:rPr>
          <w:rFonts w:ascii="Arial" w:hAnsi="Arial" w:cs="Arial"/>
        </w:rPr>
      </w:pPr>
      <w:r w:rsidRPr="00760493">
        <w:rPr>
          <w:rFonts w:ascii="Arial" w:hAnsi="Arial" w:cs="Arial"/>
        </w:rPr>
        <w:t>Clerk’s and Councils Direct</w:t>
      </w:r>
    </w:p>
    <w:p w14:paraId="6C2EC2F9" w14:textId="05AD4FFA" w:rsidR="00760493" w:rsidRPr="00760493" w:rsidRDefault="00760493" w:rsidP="0091470B">
      <w:pPr>
        <w:pStyle w:val="NoSpacing"/>
        <w:rPr>
          <w:rFonts w:ascii="Arial" w:hAnsi="Arial" w:cs="Arial"/>
        </w:rPr>
      </w:pPr>
      <w:r w:rsidRPr="00760493">
        <w:rPr>
          <w:rFonts w:ascii="Arial" w:hAnsi="Arial" w:cs="Arial"/>
        </w:rPr>
        <w:t>ACT Gazette Spri</w:t>
      </w:r>
      <w:r>
        <w:rPr>
          <w:rFonts w:ascii="Arial" w:hAnsi="Arial" w:cs="Arial"/>
        </w:rPr>
        <w:t>n</w:t>
      </w:r>
      <w:r w:rsidRPr="00760493">
        <w:rPr>
          <w:rFonts w:ascii="Arial" w:hAnsi="Arial" w:cs="Arial"/>
        </w:rPr>
        <w:t>g 2018</w:t>
      </w:r>
    </w:p>
    <w:p w14:paraId="37219CAC" w14:textId="37A9E3E5" w:rsidR="00760493" w:rsidRPr="00760493" w:rsidRDefault="00760493" w:rsidP="0091470B">
      <w:pPr>
        <w:pStyle w:val="NoSpacing"/>
        <w:rPr>
          <w:rFonts w:ascii="Arial" w:hAnsi="Arial" w:cs="Arial"/>
        </w:rPr>
      </w:pPr>
      <w:r w:rsidRPr="00760493">
        <w:rPr>
          <w:rFonts w:ascii="Arial" w:hAnsi="Arial" w:cs="Arial"/>
        </w:rPr>
        <w:t>CALC Circular March 2018</w:t>
      </w:r>
    </w:p>
    <w:p w14:paraId="0B98905A" w14:textId="75CD5694" w:rsidR="00760493" w:rsidRPr="00760493" w:rsidRDefault="00760493" w:rsidP="0091470B">
      <w:pPr>
        <w:pStyle w:val="NoSpacing"/>
        <w:rPr>
          <w:rFonts w:ascii="Arial" w:hAnsi="Arial" w:cs="Arial"/>
        </w:rPr>
      </w:pPr>
      <w:r w:rsidRPr="00760493">
        <w:rPr>
          <w:rFonts w:ascii="Arial" w:hAnsi="Arial" w:cs="Arial"/>
        </w:rPr>
        <w:t>GDPR Toolkit</w:t>
      </w:r>
    </w:p>
    <w:p w14:paraId="617F5B1B" w14:textId="4877B855" w:rsidR="00760493" w:rsidRPr="00760493" w:rsidRDefault="00760493" w:rsidP="0091470B">
      <w:pPr>
        <w:pStyle w:val="NoSpacing"/>
        <w:rPr>
          <w:rFonts w:ascii="Arial" w:hAnsi="Arial" w:cs="Arial"/>
        </w:rPr>
      </w:pPr>
      <w:r w:rsidRPr="00760493">
        <w:rPr>
          <w:rFonts w:ascii="Arial" w:hAnsi="Arial" w:cs="Arial"/>
        </w:rPr>
        <w:t>Three Tier Meeting Agenda 22</w:t>
      </w:r>
      <w:r w:rsidRPr="00760493">
        <w:rPr>
          <w:rFonts w:ascii="Arial" w:hAnsi="Arial" w:cs="Arial"/>
          <w:vertAlign w:val="superscript"/>
        </w:rPr>
        <w:t>nd</w:t>
      </w:r>
      <w:r w:rsidRPr="00760493">
        <w:rPr>
          <w:rFonts w:ascii="Arial" w:hAnsi="Arial" w:cs="Arial"/>
        </w:rPr>
        <w:t xml:space="preserve"> March 2018</w:t>
      </w:r>
    </w:p>
    <w:p w14:paraId="5EB67274" w14:textId="77777777" w:rsidR="00760493" w:rsidRPr="00FF7916" w:rsidRDefault="00760493" w:rsidP="0091470B">
      <w:pPr>
        <w:pStyle w:val="NoSpacing"/>
        <w:rPr>
          <w:rFonts w:ascii="Arial" w:hAnsi="Arial" w:cs="Arial"/>
          <w:sz w:val="16"/>
          <w:szCs w:val="16"/>
        </w:rPr>
      </w:pPr>
    </w:p>
    <w:p w14:paraId="2AEE2934" w14:textId="21DB4C70" w:rsidR="00B058D0" w:rsidRPr="006F3EB1" w:rsidRDefault="00AD63DC" w:rsidP="00913529">
      <w:pPr>
        <w:rPr>
          <w:rFonts w:ascii="Arial" w:hAnsi="Arial" w:cs="Arial"/>
          <w:b/>
          <w:u w:val="single"/>
        </w:rPr>
      </w:pPr>
      <w:r>
        <w:rPr>
          <w:rFonts w:ascii="Arial" w:hAnsi="Arial" w:cs="Arial"/>
          <w:b/>
        </w:rPr>
        <w:t>20</w:t>
      </w:r>
      <w:r w:rsidR="003D3C81">
        <w:rPr>
          <w:rFonts w:ascii="Arial" w:hAnsi="Arial" w:cs="Arial"/>
          <w:b/>
        </w:rPr>
        <w:t>4</w:t>
      </w:r>
      <w:r w:rsidR="00D270DB">
        <w:rPr>
          <w:rFonts w:ascii="Arial" w:hAnsi="Arial" w:cs="Arial"/>
          <w:b/>
        </w:rPr>
        <w:t>7</w:t>
      </w:r>
      <w:r w:rsidR="00822E76" w:rsidRPr="006F3EB1">
        <w:rPr>
          <w:rFonts w:ascii="Arial" w:hAnsi="Arial" w:cs="Arial"/>
          <w:b/>
        </w:rPr>
        <w:t xml:space="preserve"> Blennerhasset</w:t>
      </w:r>
      <w:r w:rsidR="00B058D0" w:rsidRPr="006F3EB1">
        <w:rPr>
          <w:rFonts w:ascii="Arial" w:hAnsi="Arial" w:cs="Arial"/>
          <w:b/>
        </w:rPr>
        <w:t xml:space="preserve"> Play</w:t>
      </w:r>
      <w:r w:rsidR="00EE532D" w:rsidRPr="006F3EB1">
        <w:rPr>
          <w:rFonts w:ascii="Arial" w:hAnsi="Arial" w:cs="Arial"/>
          <w:b/>
        </w:rPr>
        <w:t>ing Field</w:t>
      </w:r>
      <w:r w:rsidR="00EE532D" w:rsidRPr="006F3EB1">
        <w:rPr>
          <w:rFonts w:ascii="Arial" w:hAnsi="Arial" w:cs="Arial"/>
          <w:b/>
          <w:u w:val="single"/>
        </w:rPr>
        <w:t xml:space="preserve"> </w:t>
      </w:r>
    </w:p>
    <w:p w14:paraId="0DAF6A57" w14:textId="77777777" w:rsidR="00E6150A" w:rsidRPr="009D5D7E" w:rsidRDefault="00E6150A" w:rsidP="00913529">
      <w:pPr>
        <w:rPr>
          <w:rFonts w:ascii="Arial" w:hAnsi="Arial" w:cs="Arial"/>
          <w:b/>
          <w:sz w:val="10"/>
          <w:szCs w:val="10"/>
          <w:u w:val="single"/>
        </w:rPr>
      </w:pPr>
    </w:p>
    <w:p w14:paraId="09575AE7" w14:textId="1BE38D10" w:rsidR="00550279" w:rsidRDefault="00F27A35" w:rsidP="00550279">
      <w:pPr>
        <w:ind w:left="567" w:hanging="567"/>
        <w:rPr>
          <w:rFonts w:ascii="Arial" w:hAnsi="Arial" w:cs="Arial"/>
        </w:rPr>
      </w:pPr>
      <w:r w:rsidRPr="006F3EB1">
        <w:rPr>
          <w:rFonts w:ascii="Arial" w:hAnsi="Arial" w:cs="Arial"/>
        </w:rPr>
        <w:t xml:space="preserve">(a)  </w:t>
      </w:r>
      <w:r w:rsidR="00001E20" w:rsidRPr="006F3EB1">
        <w:rPr>
          <w:rFonts w:ascii="Arial" w:hAnsi="Arial" w:cs="Arial"/>
        </w:rPr>
        <w:tab/>
      </w:r>
      <w:r w:rsidR="003614FB">
        <w:rPr>
          <w:rFonts w:ascii="Arial" w:hAnsi="Arial" w:cs="Arial"/>
        </w:rPr>
        <w:t>Letter from MP – The correspondence from Sue Hayman MP had been circulated.  Members agreed that</w:t>
      </w:r>
      <w:r w:rsidR="00856447">
        <w:rPr>
          <w:rFonts w:ascii="Arial" w:hAnsi="Arial" w:cs="Arial"/>
        </w:rPr>
        <w:t xml:space="preserve"> from the contents of the email it appeared that the MP was not fully aware of all the facts</w:t>
      </w:r>
      <w:r w:rsidR="00735F85">
        <w:rPr>
          <w:rFonts w:ascii="Arial" w:hAnsi="Arial" w:cs="Arial"/>
        </w:rPr>
        <w:t>.</w:t>
      </w:r>
      <w:r w:rsidR="00856447">
        <w:rPr>
          <w:rFonts w:ascii="Arial" w:hAnsi="Arial" w:cs="Arial"/>
        </w:rPr>
        <w:t xml:space="preserve"> </w:t>
      </w:r>
      <w:r w:rsidR="00735F85">
        <w:rPr>
          <w:rFonts w:ascii="Arial" w:hAnsi="Arial" w:cs="Arial"/>
        </w:rPr>
        <w:t>The following response was agreed to the points raised by the MP.</w:t>
      </w:r>
    </w:p>
    <w:p w14:paraId="69C08052" w14:textId="77777777" w:rsidR="00550279" w:rsidRPr="00735F85" w:rsidRDefault="00550279" w:rsidP="00550279">
      <w:pPr>
        <w:ind w:left="567" w:hanging="567"/>
        <w:rPr>
          <w:rFonts w:ascii="Arial" w:hAnsi="Arial" w:cs="Arial"/>
          <w:sz w:val="10"/>
          <w:szCs w:val="10"/>
        </w:rPr>
      </w:pPr>
    </w:p>
    <w:p w14:paraId="199C6F83" w14:textId="49BE3C7F" w:rsidR="00690823" w:rsidRPr="00550279" w:rsidRDefault="00735F85" w:rsidP="00550279">
      <w:pPr>
        <w:pStyle w:val="ListParagraph"/>
        <w:numPr>
          <w:ilvl w:val="3"/>
          <w:numId w:val="42"/>
        </w:numPr>
        <w:ind w:left="993" w:hanging="426"/>
        <w:rPr>
          <w:rFonts w:ascii="Arial" w:hAnsi="Arial" w:cs="Arial"/>
        </w:rPr>
      </w:pPr>
      <w:r>
        <w:rPr>
          <w:rFonts w:ascii="Arial" w:hAnsi="Arial" w:cs="Arial"/>
        </w:rPr>
        <w:t>F</w:t>
      </w:r>
      <w:r w:rsidR="003614FB" w:rsidRPr="00550279">
        <w:rPr>
          <w:rFonts w:ascii="Arial" w:hAnsi="Arial" w:cs="Arial"/>
        </w:rPr>
        <w:t>ollowing the dissolution of Baggrow and Blennerhasset Cricket Club in March 2017 and the formation of the Playing Field Committee the Parish Council’s relationship is with the Playing Field Committee and not the Cricket Club</w:t>
      </w:r>
      <w:r w:rsidR="00550279" w:rsidRPr="00550279">
        <w:rPr>
          <w:rFonts w:ascii="Arial" w:hAnsi="Arial" w:cs="Arial"/>
        </w:rPr>
        <w:t>;</w:t>
      </w:r>
    </w:p>
    <w:p w14:paraId="07DB5155" w14:textId="008E0945" w:rsidR="00550279" w:rsidRDefault="00550279" w:rsidP="00550279">
      <w:pPr>
        <w:pStyle w:val="ListParagraph"/>
        <w:numPr>
          <w:ilvl w:val="0"/>
          <w:numId w:val="42"/>
        </w:numPr>
        <w:ind w:left="993" w:hanging="426"/>
        <w:rPr>
          <w:rFonts w:ascii="Arial" w:hAnsi="Arial" w:cs="Arial"/>
        </w:rPr>
      </w:pPr>
      <w:r>
        <w:rPr>
          <w:rFonts w:ascii="Arial" w:hAnsi="Arial" w:cs="Arial"/>
        </w:rPr>
        <w:t>No tender for grass cutting of the playing field was formally accepted by the Parish Council;</w:t>
      </w:r>
    </w:p>
    <w:p w14:paraId="640642CD" w14:textId="02FB24BB" w:rsidR="00550279" w:rsidRPr="00550279" w:rsidRDefault="00550279" w:rsidP="00550279">
      <w:pPr>
        <w:pStyle w:val="ListParagraph"/>
        <w:numPr>
          <w:ilvl w:val="0"/>
          <w:numId w:val="42"/>
        </w:numPr>
        <w:ind w:left="993" w:hanging="426"/>
        <w:rPr>
          <w:rFonts w:ascii="Arial" w:hAnsi="Arial" w:cs="Arial"/>
        </w:rPr>
      </w:pPr>
      <w:r>
        <w:rPr>
          <w:rFonts w:ascii="Arial" w:hAnsi="Arial" w:cs="Arial"/>
        </w:rPr>
        <w:t xml:space="preserve">The Playing Field Committee </w:t>
      </w:r>
      <w:r w:rsidR="009D0102">
        <w:rPr>
          <w:rFonts w:ascii="Arial" w:hAnsi="Arial" w:cs="Arial"/>
        </w:rPr>
        <w:t xml:space="preserve">submitted a request for </w:t>
      </w:r>
      <w:r>
        <w:rPr>
          <w:rFonts w:ascii="Arial" w:hAnsi="Arial" w:cs="Arial"/>
        </w:rPr>
        <w:t>a donation of £600 towards the grass cutting costs.  The Parish Council forwarded a cheque following the meeting</w:t>
      </w:r>
      <w:r w:rsidR="009D0102">
        <w:rPr>
          <w:rFonts w:ascii="Arial" w:hAnsi="Arial" w:cs="Arial"/>
        </w:rPr>
        <w:t xml:space="preserve"> in November.  </w:t>
      </w:r>
      <w:r>
        <w:rPr>
          <w:rFonts w:ascii="Arial" w:hAnsi="Arial" w:cs="Arial"/>
        </w:rPr>
        <w:t xml:space="preserve">The cheque was </w:t>
      </w:r>
      <w:r w:rsidR="009D0102">
        <w:rPr>
          <w:rFonts w:ascii="Arial" w:hAnsi="Arial" w:cs="Arial"/>
        </w:rPr>
        <w:t>subsequently</w:t>
      </w:r>
      <w:r>
        <w:rPr>
          <w:rFonts w:ascii="Arial" w:hAnsi="Arial" w:cs="Arial"/>
        </w:rPr>
        <w:t xml:space="preserve"> returned by the Playing Field Committee.</w:t>
      </w:r>
    </w:p>
    <w:p w14:paraId="216EBF4C" w14:textId="2223B146" w:rsidR="00061CB7" w:rsidRPr="00735F85" w:rsidRDefault="00061CB7" w:rsidP="007666A6">
      <w:pPr>
        <w:rPr>
          <w:rFonts w:ascii="Arial" w:hAnsi="Arial" w:cs="Arial"/>
          <w:sz w:val="10"/>
          <w:szCs w:val="10"/>
        </w:rPr>
      </w:pPr>
    </w:p>
    <w:p w14:paraId="0BC93606" w14:textId="61D1B8B8" w:rsidR="009D0102" w:rsidRDefault="00550279" w:rsidP="007666A6">
      <w:pPr>
        <w:rPr>
          <w:rFonts w:ascii="Arial" w:hAnsi="Arial" w:cs="Arial"/>
        </w:rPr>
      </w:pPr>
      <w:r>
        <w:rPr>
          <w:rFonts w:ascii="Arial" w:hAnsi="Arial" w:cs="Arial"/>
        </w:rPr>
        <w:t xml:space="preserve">Cllr Powley provided Members with an update following </w:t>
      </w:r>
      <w:r w:rsidR="00735F85">
        <w:rPr>
          <w:rFonts w:ascii="Arial" w:hAnsi="Arial" w:cs="Arial"/>
        </w:rPr>
        <w:t xml:space="preserve">the last </w:t>
      </w:r>
      <w:r>
        <w:rPr>
          <w:rFonts w:ascii="Arial" w:hAnsi="Arial" w:cs="Arial"/>
        </w:rPr>
        <w:t>meeting of the Playing Field Committee.</w:t>
      </w:r>
      <w:r w:rsidR="00D220FE">
        <w:rPr>
          <w:rFonts w:ascii="Arial" w:hAnsi="Arial" w:cs="Arial"/>
        </w:rPr>
        <w:t xml:space="preserve">  The Committee had discussed making alterations to the gate to widen the access to the field and a request had </w:t>
      </w:r>
      <w:r w:rsidR="009D0102">
        <w:rPr>
          <w:rFonts w:ascii="Arial" w:hAnsi="Arial" w:cs="Arial"/>
        </w:rPr>
        <w:t xml:space="preserve">also </w:t>
      </w:r>
      <w:r w:rsidR="00D220FE">
        <w:rPr>
          <w:rFonts w:ascii="Arial" w:hAnsi="Arial" w:cs="Arial"/>
        </w:rPr>
        <w:t>been received regarding the use of field</w:t>
      </w:r>
      <w:r w:rsidR="009D0102">
        <w:rPr>
          <w:rFonts w:ascii="Arial" w:hAnsi="Arial" w:cs="Arial"/>
        </w:rPr>
        <w:t xml:space="preserve"> for functions.  </w:t>
      </w:r>
    </w:p>
    <w:p w14:paraId="30735299" w14:textId="2D2F547E" w:rsidR="00550279" w:rsidRDefault="00D220FE" w:rsidP="00735F85">
      <w:pPr>
        <w:ind w:right="-166"/>
        <w:rPr>
          <w:rFonts w:ascii="Arial" w:hAnsi="Arial" w:cs="Arial"/>
        </w:rPr>
      </w:pPr>
      <w:r>
        <w:rPr>
          <w:rFonts w:ascii="Arial" w:hAnsi="Arial" w:cs="Arial"/>
        </w:rPr>
        <w:t>The Clerk was request</w:t>
      </w:r>
      <w:r w:rsidR="004E1FEE">
        <w:rPr>
          <w:rFonts w:ascii="Arial" w:hAnsi="Arial" w:cs="Arial"/>
        </w:rPr>
        <w:t>ed</w:t>
      </w:r>
      <w:r>
        <w:rPr>
          <w:rFonts w:ascii="Arial" w:hAnsi="Arial" w:cs="Arial"/>
        </w:rPr>
        <w:t xml:space="preserve"> to write to the Secretary of the Playing Field Committee advising that all requests regarding the playing field</w:t>
      </w:r>
      <w:r w:rsidR="004342D1">
        <w:rPr>
          <w:rFonts w:ascii="Arial" w:hAnsi="Arial" w:cs="Arial"/>
        </w:rPr>
        <w:t xml:space="preserve"> </w:t>
      </w:r>
      <w:r>
        <w:rPr>
          <w:rFonts w:ascii="Arial" w:hAnsi="Arial" w:cs="Arial"/>
        </w:rPr>
        <w:t xml:space="preserve">should be put in writing to be considered </w:t>
      </w:r>
      <w:r w:rsidR="004342D1">
        <w:rPr>
          <w:rFonts w:ascii="Arial" w:hAnsi="Arial" w:cs="Arial"/>
        </w:rPr>
        <w:t xml:space="preserve">by members </w:t>
      </w:r>
      <w:r>
        <w:rPr>
          <w:rFonts w:ascii="Arial" w:hAnsi="Arial" w:cs="Arial"/>
        </w:rPr>
        <w:t xml:space="preserve">at </w:t>
      </w:r>
      <w:r w:rsidR="004342D1">
        <w:rPr>
          <w:rFonts w:ascii="Arial" w:hAnsi="Arial" w:cs="Arial"/>
        </w:rPr>
        <w:t>a parish council meeting.</w:t>
      </w:r>
    </w:p>
    <w:p w14:paraId="60E3008B" w14:textId="3F7F1EBC" w:rsidR="00735F85" w:rsidRPr="00365023" w:rsidRDefault="0037619F" w:rsidP="0037619F">
      <w:pPr>
        <w:tabs>
          <w:tab w:val="left" w:pos="1365"/>
        </w:tabs>
        <w:rPr>
          <w:rFonts w:ascii="Arial" w:hAnsi="Arial" w:cs="Arial"/>
          <w:sz w:val="16"/>
          <w:szCs w:val="16"/>
        </w:rPr>
      </w:pPr>
      <w:r>
        <w:rPr>
          <w:rFonts w:ascii="Arial" w:hAnsi="Arial" w:cs="Arial"/>
        </w:rPr>
        <w:tab/>
      </w:r>
    </w:p>
    <w:p w14:paraId="5B47B7B4" w14:textId="77777777" w:rsidR="003D3C81" w:rsidRPr="006F3EB1" w:rsidRDefault="00A20DFF" w:rsidP="003D3C81">
      <w:pPr>
        <w:ind w:left="567" w:hanging="567"/>
        <w:rPr>
          <w:rFonts w:ascii="Arial" w:hAnsi="Arial" w:cs="Arial"/>
        </w:rPr>
      </w:pPr>
      <w:r>
        <w:rPr>
          <w:rFonts w:ascii="Arial" w:hAnsi="Arial" w:cs="Arial"/>
        </w:rPr>
        <w:t xml:space="preserve">(b)   </w:t>
      </w:r>
      <w:r w:rsidR="003D3C81">
        <w:rPr>
          <w:rFonts w:ascii="Arial" w:hAnsi="Arial" w:cs="Arial"/>
        </w:rPr>
        <w:t>Registration of the Legal Title</w:t>
      </w:r>
    </w:p>
    <w:p w14:paraId="695F4DA1" w14:textId="77777777" w:rsidR="003D3C81" w:rsidRPr="009D5D7E" w:rsidRDefault="003D3C81" w:rsidP="003D3C81">
      <w:pPr>
        <w:ind w:left="567" w:hanging="567"/>
        <w:rPr>
          <w:rFonts w:ascii="Arial" w:hAnsi="Arial" w:cs="Arial"/>
          <w:sz w:val="10"/>
          <w:szCs w:val="10"/>
        </w:rPr>
      </w:pPr>
    </w:p>
    <w:p w14:paraId="24002157" w14:textId="77777777" w:rsidR="00735F85" w:rsidRDefault="0025718C" w:rsidP="000F07C7">
      <w:pPr>
        <w:rPr>
          <w:rFonts w:ascii="Arial" w:hAnsi="Arial" w:cs="Arial"/>
        </w:rPr>
      </w:pPr>
      <w:r>
        <w:rPr>
          <w:rFonts w:ascii="Arial" w:hAnsi="Arial" w:cs="Arial"/>
        </w:rPr>
        <w:t xml:space="preserve"> </w:t>
      </w:r>
      <w:r w:rsidR="00550279">
        <w:rPr>
          <w:rFonts w:ascii="Arial" w:hAnsi="Arial" w:cs="Arial"/>
        </w:rPr>
        <w:t>Beaty &amp; Co. Soli</w:t>
      </w:r>
      <w:r w:rsidR="00C27EBB">
        <w:rPr>
          <w:rFonts w:ascii="Arial" w:hAnsi="Arial" w:cs="Arial"/>
        </w:rPr>
        <w:t xml:space="preserve">citors had advised </w:t>
      </w:r>
      <w:r w:rsidR="000F07C7">
        <w:rPr>
          <w:rFonts w:ascii="Arial" w:hAnsi="Arial" w:cs="Arial"/>
        </w:rPr>
        <w:t xml:space="preserve">that </w:t>
      </w:r>
      <w:r w:rsidR="00C27EBB">
        <w:rPr>
          <w:rFonts w:ascii="Arial" w:hAnsi="Arial" w:cs="Arial"/>
        </w:rPr>
        <w:t xml:space="preserve">they had submitted the forms to the Land Registry </w:t>
      </w:r>
      <w:r w:rsidR="000F07C7">
        <w:rPr>
          <w:rFonts w:ascii="Arial" w:hAnsi="Arial" w:cs="Arial"/>
        </w:rPr>
        <w:t xml:space="preserve">for first registration of the land at Blennerhasset.   </w:t>
      </w:r>
    </w:p>
    <w:p w14:paraId="040BEF1E" w14:textId="0ACAE000" w:rsidR="00550279" w:rsidRPr="006F3EB1" w:rsidRDefault="000C61EC" w:rsidP="000F07C7">
      <w:pPr>
        <w:rPr>
          <w:rFonts w:ascii="Arial" w:hAnsi="Arial" w:cs="Arial"/>
        </w:rPr>
      </w:pPr>
      <w:r>
        <w:rPr>
          <w:rFonts w:ascii="Arial" w:hAnsi="Arial" w:cs="Arial"/>
        </w:rPr>
        <w:t>Unfortunately, t</w:t>
      </w:r>
      <w:r w:rsidR="000F07C7">
        <w:rPr>
          <w:rFonts w:ascii="Arial" w:hAnsi="Arial" w:cs="Arial"/>
        </w:rPr>
        <w:t xml:space="preserve">he Land Registry will not accept the copy Conveyance that had been sent with the application.  In light of this the Land Registry now require an application to be made for lost title deeds which has to be supported by a statement of truth and signed by a member of the Parish Council.  It was agreed that Waugh &amp; Musgrave be contacted to enquire if they have any recollection of the title deeds.  Once the position with regard to the deeds has been established the statement of truth </w:t>
      </w:r>
      <w:r>
        <w:rPr>
          <w:rFonts w:ascii="Arial" w:hAnsi="Arial" w:cs="Arial"/>
        </w:rPr>
        <w:t xml:space="preserve">can </w:t>
      </w:r>
      <w:r w:rsidR="000F07C7">
        <w:rPr>
          <w:rFonts w:ascii="Arial" w:hAnsi="Arial" w:cs="Arial"/>
        </w:rPr>
        <w:t>be completed and signed by a member of the parish council.</w:t>
      </w:r>
    </w:p>
    <w:p w14:paraId="645C9BF6" w14:textId="77777777" w:rsidR="00123C0D" w:rsidRPr="00735F85" w:rsidRDefault="00123C0D" w:rsidP="00E6150A">
      <w:pPr>
        <w:rPr>
          <w:rFonts w:ascii="Arial" w:hAnsi="Arial" w:cs="Arial"/>
          <w:sz w:val="16"/>
          <w:szCs w:val="16"/>
        </w:rPr>
      </w:pPr>
    </w:p>
    <w:p w14:paraId="4FD81471" w14:textId="099225DC" w:rsidR="00E6150A" w:rsidRPr="00F91327" w:rsidRDefault="00BA7F62" w:rsidP="00BA7F62">
      <w:pPr>
        <w:rPr>
          <w:rFonts w:ascii="Arial" w:hAnsi="Arial" w:cs="Arial"/>
          <w:b/>
        </w:rPr>
      </w:pPr>
      <w:r w:rsidRPr="00F91327">
        <w:rPr>
          <w:rFonts w:ascii="Arial" w:hAnsi="Arial" w:cs="Arial"/>
          <w:b/>
        </w:rPr>
        <w:t>20</w:t>
      </w:r>
      <w:r w:rsidR="003D3C81">
        <w:rPr>
          <w:rFonts w:ascii="Arial" w:hAnsi="Arial" w:cs="Arial"/>
          <w:b/>
        </w:rPr>
        <w:t>4</w:t>
      </w:r>
      <w:r w:rsidR="00D270DB">
        <w:rPr>
          <w:rFonts w:ascii="Arial" w:hAnsi="Arial" w:cs="Arial"/>
          <w:b/>
        </w:rPr>
        <w:t>8</w:t>
      </w:r>
      <w:r w:rsidRPr="00F91327">
        <w:rPr>
          <w:rFonts w:ascii="Arial" w:hAnsi="Arial" w:cs="Arial"/>
          <w:b/>
        </w:rPr>
        <w:t xml:space="preserve"> </w:t>
      </w:r>
      <w:bookmarkStart w:id="4" w:name="_Hlk510641122"/>
      <w:r w:rsidR="00171F86" w:rsidRPr="00F91327">
        <w:rPr>
          <w:rFonts w:ascii="Arial" w:hAnsi="Arial" w:cs="Arial"/>
          <w:b/>
        </w:rPr>
        <w:t>Village Greens</w:t>
      </w:r>
    </w:p>
    <w:p w14:paraId="2F95185B" w14:textId="77777777" w:rsidR="00476DC6" w:rsidRPr="00123C0D" w:rsidRDefault="00476DC6" w:rsidP="002F1658">
      <w:pPr>
        <w:rPr>
          <w:rFonts w:ascii="Arial" w:hAnsi="Arial" w:cs="Arial"/>
          <w:sz w:val="10"/>
          <w:szCs w:val="10"/>
        </w:rPr>
      </w:pPr>
    </w:p>
    <w:p w14:paraId="55D4484B" w14:textId="43CF35BD" w:rsidR="00816D5B" w:rsidRPr="00D40FBC" w:rsidRDefault="00D40FBC" w:rsidP="00913529">
      <w:pPr>
        <w:rPr>
          <w:rFonts w:ascii="Arial" w:hAnsi="Arial" w:cs="Arial"/>
        </w:rPr>
      </w:pPr>
      <w:r>
        <w:rPr>
          <w:rFonts w:ascii="Arial" w:hAnsi="Arial" w:cs="Arial"/>
        </w:rPr>
        <w:t>Cllr Powley had obtained quotations for the work at Blennerhasset Village Green.  It was proposed that a grant application form should be submitted to the United Utilities Legacy Fund for the cost of the work</w:t>
      </w:r>
      <w:r w:rsidR="000C61EC">
        <w:rPr>
          <w:rFonts w:ascii="Arial" w:hAnsi="Arial" w:cs="Arial"/>
        </w:rPr>
        <w:t xml:space="preserve"> to </w:t>
      </w:r>
      <w:r w:rsidR="00735F85">
        <w:rPr>
          <w:rFonts w:ascii="Arial" w:hAnsi="Arial" w:cs="Arial"/>
        </w:rPr>
        <w:t xml:space="preserve">the </w:t>
      </w:r>
      <w:r w:rsidR="000C61EC">
        <w:rPr>
          <w:rFonts w:ascii="Arial" w:hAnsi="Arial" w:cs="Arial"/>
        </w:rPr>
        <w:t>Village Greens</w:t>
      </w:r>
      <w:bookmarkEnd w:id="4"/>
      <w:r w:rsidR="000C61EC">
        <w:rPr>
          <w:rFonts w:ascii="Arial" w:hAnsi="Arial" w:cs="Arial"/>
        </w:rPr>
        <w:t>.</w:t>
      </w:r>
    </w:p>
    <w:p w14:paraId="67F3FCC1" w14:textId="163478EB" w:rsidR="00D40FBC" w:rsidRDefault="00D40FBC" w:rsidP="00913529">
      <w:pPr>
        <w:rPr>
          <w:rFonts w:ascii="Arial" w:hAnsi="Arial" w:cs="Arial"/>
          <w:sz w:val="10"/>
          <w:szCs w:val="10"/>
        </w:rPr>
      </w:pPr>
    </w:p>
    <w:p w14:paraId="760F8C0F" w14:textId="77777777" w:rsidR="00D40FBC" w:rsidRPr="00123C0D" w:rsidRDefault="00D40FBC" w:rsidP="00913529">
      <w:pPr>
        <w:rPr>
          <w:rFonts w:ascii="Arial" w:hAnsi="Arial" w:cs="Arial"/>
          <w:sz w:val="10"/>
          <w:szCs w:val="10"/>
        </w:rPr>
      </w:pPr>
    </w:p>
    <w:p w14:paraId="4BE650C5" w14:textId="45844DF8" w:rsidR="00171F86" w:rsidRPr="006F3EB1" w:rsidRDefault="00AD63DC" w:rsidP="00715667">
      <w:pPr>
        <w:rPr>
          <w:rFonts w:ascii="Arial" w:hAnsi="Arial" w:cs="Arial"/>
          <w:b/>
        </w:rPr>
      </w:pPr>
      <w:r>
        <w:rPr>
          <w:rFonts w:ascii="Arial" w:hAnsi="Arial" w:cs="Arial"/>
          <w:b/>
        </w:rPr>
        <w:t>20</w:t>
      </w:r>
      <w:r w:rsidR="003D3C81">
        <w:rPr>
          <w:rFonts w:ascii="Arial" w:hAnsi="Arial" w:cs="Arial"/>
          <w:b/>
        </w:rPr>
        <w:t>4</w:t>
      </w:r>
      <w:r w:rsidR="00D270DB">
        <w:rPr>
          <w:rFonts w:ascii="Arial" w:hAnsi="Arial" w:cs="Arial"/>
          <w:b/>
        </w:rPr>
        <w:t>9</w:t>
      </w:r>
      <w:r>
        <w:rPr>
          <w:rFonts w:ascii="Arial" w:hAnsi="Arial" w:cs="Arial"/>
          <w:b/>
        </w:rPr>
        <w:t xml:space="preserve"> </w:t>
      </w:r>
      <w:bookmarkStart w:id="5" w:name="_Hlk510641188"/>
      <w:r w:rsidR="00171F86" w:rsidRPr="006F3EB1">
        <w:rPr>
          <w:rFonts w:ascii="Arial" w:hAnsi="Arial" w:cs="Arial"/>
          <w:b/>
        </w:rPr>
        <w:t>Layby adj</w:t>
      </w:r>
      <w:r w:rsidR="00822E76" w:rsidRPr="006F3EB1">
        <w:rPr>
          <w:rFonts w:ascii="Arial" w:hAnsi="Arial" w:cs="Arial"/>
          <w:b/>
        </w:rPr>
        <w:t>acent to</w:t>
      </w:r>
      <w:r w:rsidR="00171F86" w:rsidRPr="006F3EB1">
        <w:rPr>
          <w:rFonts w:ascii="Arial" w:hAnsi="Arial" w:cs="Arial"/>
          <w:b/>
        </w:rPr>
        <w:t xml:space="preserve"> Church, Torpenhow </w:t>
      </w:r>
    </w:p>
    <w:p w14:paraId="5DB56224" w14:textId="77777777" w:rsidR="00171F86" w:rsidRPr="00123C0D" w:rsidRDefault="00171F86" w:rsidP="00715667">
      <w:pPr>
        <w:rPr>
          <w:rFonts w:ascii="Arial" w:hAnsi="Arial" w:cs="Arial"/>
          <w:sz w:val="10"/>
          <w:szCs w:val="10"/>
        </w:rPr>
      </w:pPr>
    </w:p>
    <w:p w14:paraId="1282F159" w14:textId="6C1DD38F" w:rsidR="00E04475" w:rsidRDefault="003D3C81" w:rsidP="00715667">
      <w:pPr>
        <w:rPr>
          <w:rFonts w:ascii="Arial" w:hAnsi="Arial" w:cs="Arial"/>
        </w:rPr>
      </w:pPr>
      <w:r>
        <w:rPr>
          <w:rFonts w:ascii="Arial" w:hAnsi="Arial" w:cs="Arial"/>
        </w:rPr>
        <w:t>It was reported that the work at the layby had now been completed</w:t>
      </w:r>
      <w:bookmarkEnd w:id="5"/>
      <w:r w:rsidR="00167BC1">
        <w:rPr>
          <w:rFonts w:ascii="Arial" w:hAnsi="Arial" w:cs="Arial"/>
        </w:rPr>
        <w:t xml:space="preserve">.  The invoice </w:t>
      </w:r>
      <w:r w:rsidR="00E44521">
        <w:rPr>
          <w:rFonts w:ascii="Arial" w:hAnsi="Arial" w:cs="Arial"/>
        </w:rPr>
        <w:t xml:space="preserve">from D. Tolson &amp; Sons in the sum of £2388 </w:t>
      </w:r>
      <w:r w:rsidR="00167BC1">
        <w:rPr>
          <w:rFonts w:ascii="Arial" w:hAnsi="Arial" w:cs="Arial"/>
        </w:rPr>
        <w:t>had been received for payment.</w:t>
      </w:r>
    </w:p>
    <w:p w14:paraId="447196E2" w14:textId="77777777" w:rsidR="00E04475" w:rsidRPr="00123C0D" w:rsidRDefault="00E04475" w:rsidP="00715667">
      <w:pPr>
        <w:rPr>
          <w:rFonts w:ascii="Arial" w:hAnsi="Arial" w:cs="Arial"/>
          <w:sz w:val="10"/>
          <w:szCs w:val="10"/>
        </w:rPr>
      </w:pPr>
    </w:p>
    <w:p w14:paraId="64BE8E23" w14:textId="77777777" w:rsidR="00627148" w:rsidRPr="00123C0D" w:rsidRDefault="00627148" w:rsidP="00935D64">
      <w:pPr>
        <w:tabs>
          <w:tab w:val="left" w:pos="1047"/>
        </w:tabs>
        <w:rPr>
          <w:rFonts w:ascii="Arial" w:hAnsi="Arial" w:cs="Arial"/>
          <w:b/>
          <w:sz w:val="10"/>
          <w:szCs w:val="10"/>
        </w:rPr>
      </w:pPr>
    </w:p>
    <w:p w14:paraId="5C5BFC60" w14:textId="07CD8F80" w:rsidR="00171F86" w:rsidRPr="00973EBD" w:rsidRDefault="004C025A" w:rsidP="00715667">
      <w:pPr>
        <w:rPr>
          <w:rFonts w:ascii="Arial" w:hAnsi="Arial" w:cs="Arial"/>
          <w:b/>
        </w:rPr>
      </w:pPr>
      <w:r>
        <w:rPr>
          <w:rFonts w:ascii="Arial" w:hAnsi="Arial" w:cs="Arial"/>
          <w:b/>
        </w:rPr>
        <w:t>20</w:t>
      </w:r>
      <w:r w:rsidR="00D270DB">
        <w:rPr>
          <w:rFonts w:ascii="Arial" w:hAnsi="Arial" w:cs="Arial"/>
          <w:b/>
        </w:rPr>
        <w:t>50</w:t>
      </w:r>
      <w:r w:rsidR="00FD67C4">
        <w:rPr>
          <w:rFonts w:ascii="Arial" w:hAnsi="Arial" w:cs="Arial"/>
          <w:b/>
        </w:rPr>
        <w:t xml:space="preserve"> </w:t>
      </w:r>
      <w:bookmarkStart w:id="6" w:name="_Hlk504322262"/>
      <w:r w:rsidR="00171F86" w:rsidRPr="006F3EB1">
        <w:rPr>
          <w:rFonts w:ascii="Arial" w:hAnsi="Arial" w:cs="Arial"/>
          <w:b/>
        </w:rPr>
        <w:t>Tree Trimming</w:t>
      </w:r>
      <w:r w:rsidR="00157A72">
        <w:rPr>
          <w:rFonts w:ascii="Arial" w:hAnsi="Arial" w:cs="Arial"/>
          <w:b/>
        </w:rPr>
        <w:t xml:space="preserve"> - Blennerhasset</w:t>
      </w:r>
    </w:p>
    <w:p w14:paraId="2DB48423" w14:textId="1D692E16" w:rsidR="00167BC1" w:rsidRDefault="00167BC1" w:rsidP="00715667">
      <w:pPr>
        <w:rPr>
          <w:rFonts w:ascii="Arial" w:hAnsi="Arial" w:cs="Arial"/>
          <w:sz w:val="10"/>
          <w:szCs w:val="10"/>
        </w:rPr>
      </w:pPr>
    </w:p>
    <w:p w14:paraId="6719CEF1" w14:textId="7D71A0B9" w:rsidR="00167BC1" w:rsidRPr="000C61EC" w:rsidRDefault="00167BC1" w:rsidP="00715667">
      <w:pPr>
        <w:rPr>
          <w:rFonts w:ascii="Arial" w:hAnsi="Arial" w:cs="Arial"/>
        </w:rPr>
      </w:pPr>
      <w:r w:rsidRPr="000C61EC">
        <w:rPr>
          <w:rFonts w:ascii="Arial" w:hAnsi="Arial" w:cs="Arial"/>
        </w:rPr>
        <w:t xml:space="preserve">Cllr Powley reported that </w:t>
      </w:r>
      <w:r w:rsidR="00E44521" w:rsidRPr="000C61EC">
        <w:rPr>
          <w:rFonts w:ascii="Arial" w:hAnsi="Arial" w:cs="Arial"/>
        </w:rPr>
        <w:t>one dead tree had been taken down on the village green at Blennerhasset.  Two others are still to be removed and the trimming would be carried out in the next few weeks.</w:t>
      </w:r>
    </w:p>
    <w:bookmarkEnd w:id="6"/>
    <w:p w14:paraId="71FA51FA" w14:textId="77777777" w:rsidR="001052F4" w:rsidRPr="00B80DB1" w:rsidRDefault="001052F4" w:rsidP="00715667">
      <w:pPr>
        <w:rPr>
          <w:rFonts w:ascii="Arial" w:hAnsi="Arial" w:cs="Arial"/>
          <w:sz w:val="10"/>
          <w:szCs w:val="10"/>
        </w:rPr>
      </w:pPr>
    </w:p>
    <w:p w14:paraId="2B27C681" w14:textId="7B472813" w:rsidR="00507D09" w:rsidRPr="006F3EB1" w:rsidRDefault="00072FD5" w:rsidP="00507D09">
      <w:pPr>
        <w:ind w:left="567" w:hanging="567"/>
        <w:rPr>
          <w:rFonts w:ascii="Arial" w:hAnsi="Arial" w:cs="Arial"/>
          <w:b/>
        </w:rPr>
      </w:pPr>
      <w:r>
        <w:rPr>
          <w:rFonts w:ascii="Arial" w:hAnsi="Arial" w:cs="Arial"/>
          <w:b/>
        </w:rPr>
        <w:t>20</w:t>
      </w:r>
      <w:r w:rsidR="003D3C81">
        <w:rPr>
          <w:rFonts w:ascii="Arial" w:hAnsi="Arial" w:cs="Arial"/>
          <w:b/>
        </w:rPr>
        <w:t>5</w:t>
      </w:r>
      <w:r w:rsidR="00D270DB">
        <w:rPr>
          <w:rFonts w:ascii="Arial" w:hAnsi="Arial" w:cs="Arial"/>
          <w:b/>
        </w:rPr>
        <w:t>1</w:t>
      </w:r>
      <w:r w:rsidR="00FD67C4">
        <w:rPr>
          <w:rFonts w:ascii="Arial" w:hAnsi="Arial" w:cs="Arial"/>
          <w:b/>
        </w:rPr>
        <w:tab/>
      </w:r>
      <w:bookmarkStart w:id="7" w:name="_Hlk504322314"/>
      <w:bookmarkStart w:id="8" w:name="_Hlk510641399"/>
      <w:r w:rsidR="00507D09" w:rsidRPr="006F3EB1">
        <w:rPr>
          <w:rFonts w:ascii="Arial" w:hAnsi="Arial" w:cs="Arial"/>
          <w:b/>
        </w:rPr>
        <w:t xml:space="preserve">Blennerhasset Village Hall </w:t>
      </w:r>
    </w:p>
    <w:p w14:paraId="2FF6FEE2" w14:textId="77777777" w:rsidR="00507D09" w:rsidRPr="009D5D7E" w:rsidRDefault="00507D09" w:rsidP="00507D09">
      <w:pPr>
        <w:ind w:left="567" w:hanging="567"/>
        <w:rPr>
          <w:rFonts w:ascii="Arial" w:hAnsi="Arial" w:cs="Arial"/>
          <w:sz w:val="10"/>
          <w:szCs w:val="10"/>
        </w:rPr>
      </w:pPr>
    </w:p>
    <w:bookmarkEnd w:id="7"/>
    <w:p w14:paraId="71B3EE13" w14:textId="0D7C5245" w:rsidR="00B22D4E" w:rsidRDefault="00B22D4E" w:rsidP="00022D20">
      <w:pPr>
        <w:rPr>
          <w:rFonts w:ascii="Arial" w:hAnsi="Arial" w:cs="Arial"/>
          <w:bCs/>
        </w:rPr>
      </w:pPr>
      <w:r w:rsidRPr="00B22D4E">
        <w:rPr>
          <w:rFonts w:ascii="Arial" w:hAnsi="Arial" w:cs="Arial"/>
          <w:bCs/>
        </w:rPr>
        <w:t xml:space="preserve">A request had been received from the Blennerhasset and Baggrow Social Centre Management Committee for the parish council’s agreed donation of £750.00 </w:t>
      </w:r>
      <w:r>
        <w:rPr>
          <w:rFonts w:ascii="Arial" w:hAnsi="Arial" w:cs="Arial"/>
          <w:bCs/>
        </w:rPr>
        <w:t xml:space="preserve">to be paid </w:t>
      </w:r>
      <w:r w:rsidRPr="00B22D4E">
        <w:rPr>
          <w:rFonts w:ascii="Arial" w:hAnsi="Arial" w:cs="Arial"/>
          <w:bCs/>
        </w:rPr>
        <w:t>towards the legal costs involved in respect of the transfer of the trusteeship</w:t>
      </w:r>
      <w:r>
        <w:rPr>
          <w:rFonts w:ascii="Arial" w:hAnsi="Arial" w:cs="Arial"/>
          <w:bCs/>
        </w:rPr>
        <w:t xml:space="preserve">.  </w:t>
      </w:r>
      <w:r w:rsidRPr="00B22D4E">
        <w:rPr>
          <w:rFonts w:ascii="Arial" w:hAnsi="Arial" w:cs="Arial"/>
          <w:bCs/>
        </w:rPr>
        <w:t xml:space="preserve">The solicitors acting for the Management Committee had confirmed that once two new trustees have been appointed, due to the retirement of two existing trustees, the solicitors will then proceed to register the Village Hall in the name of the </w:t>
      </w:r>
      <w:r>
        <w:rPr>
          <w:rFonts w:ascii="Arial" w:hAnsi="Arial" w:cs="Arial"/>
          <w:bCs/>
        </w:rPr>
        <w:t>P</w:t>
      </w:r>
      <w:r w:rsidRPr="00B22D4E">
        <w:rPr>
          <w:rFonts w:ascii="Arial" w:hAnsi="Arial" w:cs="Arial"/>
          <w:bCs/>
        </w:rPr>
        <w:t xml:space="preserve">arish </w:t>
      </w:r>
      <w:r>
        <w:rPr>
          <w:rFonts w:ascii="Arial" w:hAnsi="Arial" w:cs="Arial"/>
          <w:bCs/>
        </w:rPr>
        <w:t>C</w:t>
      </w:r>
      <w:r w:rsidRPr="00B22D4E">
        <w:rPr>
          <w:rFonts w:ascii="Arial" w:hAnsi="Arial" w:cs="Arial"/>
          <w:bCs/>
        </w:rPr>
        <w:t xml:space="preserve">ouncil as proprietor. </w:t>
      </w:r>
    </w:p>
    <w:p w14:paraId="756CD091" w14:textId="2F9CAE77" w:rsidR="00B22D4E" w:rsidRPr="00B22D4E" w:rsidRDefault="00B22D4E" w:rsidP="00022D20">
      <w:pPr>
        <w:rPr>
          <w:rFonts w:ascii="Arial" w:hAnsi="Arial" w:cs="Arial"/>
          <w:bCs/>
        </w:rPr>
      </w:pPr>
      <w:r>
        <w:rPr>
          <w:rFonts w:ascii="Arial" w:hAnsi="Arial" w:cs="Arial"/>
          <w:bCs/>
        </w:rPr>
        <w:t xml:space="preserve">RESOLVED that £750.00 </w:t>
      </w:r>
      <w:r w:rsidR="000C61EC">
        <w:rPr>
          <w:rFonts w:ascii="Arial" w:hAnsi="Arial" w:cs="Arial"/>
          <w:bCs/>
        </w:rPr>
        <w:t xml:space="preserve">be paid </w:t>
      </w:r>
      <w:r>
        <w:rPr>
          <w:rFonts w:ascii="Arial" w:hAnsi="Arial" w:cs="Arial"/>
          <w:bCs/>
        </w:rPr>
        <w:t>towards the legal costs</w:t>
      </w:r>
      <w:r w:rsidR="000C61EC">
        <w:rPr>
          <w:rFonts w:ascii="Arial" w:hAnsi="Arial" w:cs="Arial"/>
          <w:bCs/>
        </w:rPr>
        <w:t>.</w:t>
      </w:r>
    </w:p>
    <w:bookmarkEnd w:id="8"/>
    <w:p w14:paraId="756CB9F0" w14:textId="77777777" w:rsidR="00B22D4E" w:rsidRPr="00B22D4E" w:rsidRDefault="00B22D4E" w:rsidP="00022D20">
      <w:pPr>
        <w:rPr>
          <w:rFonts w:ascii="Arial" w:hAnsi="Arial" w:cs="Arial"/>
          <w:bCs/>
        </w:rPr>
      </w:pPr>
    </w:p>
    <w:p w14:paraId="6BDE59B7" w14:textId="21B1CFFA" w:rsidR="000107F6" w:rsidRPr="00B22D4E" w:rsidRDefault="00984F7E" w:rsidP="00022D20">
      <w:pPr>
        <w:rPr>
          <w:rFonts w:ascii="Arial" w:hAnsi="Arial" w:cs="Arial"/>
          <w:bCs/>
        </w:rPr>
      </w:pPr>
      <w:r w:rsidRPr="00B22D4E">
        <w:rPr>
          <w:rFonts w:ascii="Arial" w:hAnsi="Arial" w:cs="Arial"/>
          <w:bCs/>
        </w:rPr>
        <w:t xml:space="preserve">Members </w:t>
      </w:r>
      <w:r w:rsidR="00D40FBC">
        <w:rPr>
          <w:rFonts w:ascii="Arial" w:hAnsi="Arial" w:cs="Arial"/>
          <w:bCs/>
        </w:rPr>
        <w:t xml:space="preserve">suggested that the parish council </w:t>
      </w:r>
      <w:r w:rsidRPr="00B22D4E">
        <w:rPr>
          <w:rFonts w:ascii="Arial" w:hAnsi="Arial" w:cs="Arial"/>
          <w:bCs/>
        </w:rPr>
        <w:t xml:space="preserve">request to be provided with a copy of the recent financial statement and minutes from the </w:t>
      </w:r>
      <w:r w:rsidR="00D40FBC">
        <w:rPr>
          <w:rFonts w:ascii="Arial" w:hAnsi="Arial" w:cs="Arial"/>
          <w:bCs/>
        </w:rPr>
        <w:t xml:space="preserve">Village Hall </w:t>
      </w:r>
      <w:r w:rsidRPr="00B22D4E">
        <w:rPr>
          <w:rFonts w:ascii="Arial" w:hAnsi="Arial" w:cs="Arial"/>
          <w:bCs/>
        </w:rPr>
        <w:t>Management Committee meetings.</w:t>
      </w:r>
    </w:p>
    <w:p w14:paraId="54720C87" w14:textId="765A2820" w:rsidR="004304FA" w:rsidRPr="00123C0D" w:rsidRDefault="004304FA" w:rsidP="00507D09">
      <w:pPr>
        <w:pStyle w:val="ListParagraph"/>
        <w:ind w:left="567" w:hanging="567"/>
        <w:rPr>
          <w:rFonts w:ascii="Arial" w:hAnsi="Arial" w:cs="Arial"/>
          <w:bCs/>
          <w:sz w:val="10"/>
          <w:szCs w:val="10"/>
        </w:rPr>
      </w:pPr>
    </w:p>
    <w:p w14:paraId="36578304" w14:textId="770D07EE" w:rsidR="00CA0A64" w:rsidRDefault="00DA1BE2" w:rsidP="00507D09">
      <w:pPr>
        <w:pStyle w:val="ListParagraph"/>
        <w:ind w:left="567" w:hanging="567"/>
        <w:rPr>
          <w:rFonts w:ascii="Arial" w:hAnsi="Arial" w:cs="Arial"/>
          <w:b/>
          <w:bCs/>
        </w:rPr>
      </w:pPr>
      <w:r>
        <w:rPr>
          <w:rFonts w:ascii="Arial" w:hAnsi="Arial" w:cs="Arial"/>
          <w:b/>
          <w:bCs/>
        </w:rPr>
        <w:t>20</w:t>
      </w:r>
      <w:r w:rsidR="003D3C81">
        <w:rPr>
          <w:rFonts w:ascii="Arial" w:hAnsi="Arial" w:cs="Arial"/>
          <w:b/>
          <w:bCs/>
        </w:rPr>
        <w:t>5</w:t>
      </w:r>
      <w:r w:rsidR="00D270DB">
        <w:rPr>
          <w:rFonts w:ascii="Arial" w:hAnsi="Arial" w:cs="Arial"/>
          <w:b/>
          <w:bCs/>
        </w:rPr>
        <w:t>2</w:t>
      </w:r>
      <w:r>
        <w:rPr>
          <w:rFonts w:ascii="Arial" w:hAnsi="Arial" w:cs="Arial"/>
          <w:b/>
          <w:bCs/>
        </w:rPr>
        <w:tab/>
        <w:t xml:space="preserve"> Notice Board</w:t>
      </w:r>
      <w:r w:rsidR="003D3C81">
        <w:rPr>
          <w:rFonts w:ascii="Arial" w:hAnsi="Arial" w:cs="Arial"/>
          <w:b/>
          <w:bCs/>
        </w:rPr>
        <w:t>/Map Board</w:t>
      </w:r>
    </w:p>
    <w:p w14:paraId="564A007A" w14:textId="5ADF25F1" w:rsidR="00DA1BE2" w:rsidRDefault="00DA1BE2" w:rsidP="00507D09">
      <w:pPr>
        <w:pStyle w:val="ListParagraph"/>
        <w:ind w:left="567" w:hanging="567"/>
        <w:rPr>
          <w:rFonts w:ascii="Arial" w:hAnsi="Arial" w:cs="Arial"/>
          <w:b/>
          <w:bCs/>
          <w:sz w:val="10"/>
          <w:szCs w:val="10"/>
        </w:rPr>
      </w:pPr>
    </w:p>
    <w:p w14:paraId="3DBF82D7" w14:textId="28DDCED1" w:rsidR="00B519D3" w:rsidRPr="0091470B" w:rsidRDefault="00B519D3" w:rsidP="00B519D3">
      <w:pPr>
        <w:pStyle w:val="ListParagraph"/>
        <w:ind w:left="0"/>
        <w:rPr>
          <w:rFonts w:ascii="Arial" w:hAnsi="Arial" w:cs="Arial"/>
          <w:bCs/>
        </w:rPr>
      </w:pPr>
      <w:r w:rsidRPr="0091470B">
        <w:rPr>
          <w:rFonts w:ascii="Arial" w:hAnsi="Arial" w:cs="Arial"/>
          <w:bCs/>
        </w:rPr>
        <w:t>Cllr. Powley reported that a further estimate had been obtained in the sum of £715.00 plus VAT for a larger noticeboard.   The larger noticeb</w:t>
      </w:r>
      <w:r w:rsidR="0091470B" w:rsidRPr="0091470B">
        <w:rPr>
          <w:rFonts w:ascii="Arial" w:hAnsi="Arial" w:cs="Arial"/>
          <w:bCs/>
        </w:rPr>
        <w:t>o</w:t>
      </w:r>
      <w:r w:rsidRPr="0091470B">
        <w:rPr>
          <w:rFonts w:ascii="Arial" w:hAnsi="Arial" w:cs="Arial"/>
          <w:bCs/>
        </w:rPr>
        <w:t>ard would incorporate the village map of Torpenhow that had been obtained from Arlosh Ltd.   Members suggested that the exact measurements should be requested before</w:t>
      </w:r>
      <w:r w:rsidR="0091470B" w:rsidRPr="0091470B">
        <w:rPr>
          <w:rFonts w:ascii="Arial" w:hAnsi="Arial" w:cs="Arial"/>
          <w:bCs/>
        </w:rPr>
        <w:t xml:space="preserve"> proceeding to order the notice board.</w:t>
      </w:r>
    </w:p>
    <w:p w14:paraId="5E35C21D" w14:textId="4F64BBA9" w:rsidR="00B519D3" w:rsidRDefault="00B519D3" w:rsidP="00507D09">
      <w:pPr>
        <w:pStyle w:val="ListParagraph"/>
        <w:ind w:left="567" w:hanging="567"/>
        <w:rPr>
          <w:rFonts w:ascii="Arial" w:hAnsi="Arial" w:cs="Arial"/>
          <w:b/>
          <w:bCs/>
          <w:sz w:val="10"/>
          <w:szCs w:val="10"/>
        </w:rPr>
      </w:pPr>
    </w:p>
    <w:p w14:paraId="5A6A2038" w14:textId="03C0A02B" w:rsidR="003D3C81" w:rsidRPr="003D3C81" w:rsidRDefault="00FD67C4" w:rsidP="003D3C81">
      <w:pPr>
        <w:rPr>
          <w:rFonts w:ascii="Arial" w:hAnsi="Arial" w:cs="Arial"/>
          <w:b/>
        </w:rPr>
      </w:pPr>
      <w:r>
        <w:rPr>
          <w:rFonts w:ascii="Arial" w:hAnsi="Arial" w:cs="Arial"/>
          <w:b/>
          <w:bCs/>
        </w:rPr>
        <w:t>20</w:t>
      </w:r>
      <w:r w:rsidR="003D3C81">
        <w:rPr>
          <w:rFonts w:ascii="Arial" w:hAnsi="Arial" w:cs="Arial"/>
          <w:b/>
          <w:bCs/>
        </w:rPr>
        <w:t>5</w:t>
      </w:r>
      <w:r w:rsidR="00D270DB">
        <w:rPr>
          <w:rFonts w:ascii="Arial" w:hAnsi="Arial" w:cs="Arial"/>
          <w:b/>
          <w:bCs/>
        </w:rPr>
        <w:t>3</w:t>
      </w:r>
      <w:r>
        <w:rPr>
          <w:rFonts w:ascii="Arial" w:hAnsi="Arial" w:cs="Arial"/>
          <w:b/>
          <w:bCs/>
        </w:rPr>
        <w:t xml:space="preserve"> </w:t>
      </w:r>
      <w:bookmarkStart w:id="9" w:name="_Hlk504322375"/>
      <w:r w:rsidR="00DA1BE2">
        <w:rPr>
          <w:rFonts w:ascii="Arial" w:hAnsi="Arial" w:cs="Arial"/>
          <w:b/>
          <w:bCs/>
        </w:rPr>
        <w:t>Donation Request</w:t>
      </w:r>
      <w:r w:rsidR="004646E7">
        <w:rPr>
          <w:rFonts w:ascii="Arial" w:hAnsi="Arial" w:cs="Arial"/>
          <w:b/>
          <w:bCs/>
        </w:rPr>
        <w:t xml:space="preserve"> – </w:t>
      </w:r>
      <w:r w:rsidR="003D3C81" w:rsidRPr="003D3C81">
        <w:rPr>
          <w:rFonts w:ascii="Arial" w:hAnsi="Arial" w:cs="Arial"/>
          <w:b/>
        </w:rPr>
        <w:t>Cumbria Children’s Dyslexia Project</w:t>
      </w:r>
    </w:p>
    <w:p w14:paraId="2D6DFCA7" w14:textId="1EC6E93E" w:rsidR="00DA1BE2" w:rsidRPr="00FF7916" w:rsidRDefault="00DA1BE2" w:rsidP="00507D09">
      <w:pPr>
        <w:pStyle w:val="ListParagraph"/>
        <w:ind w:left="567" w:hanging="567"/>
        <w:rPr>
          <w:rFonts w:ascii="Arial" w:hAnsi="Arial" w:cs="Arial"/>
          <w:b/>
          <w:bCs/>
          <w:sz w:val="16"/>
          <w:szCs w:val="16"/>
        </w:rPr>
      </w:pPr>
    </w:p>
    <w:p w14:paraId="4FEEAAB7" w14:textId="29D0E001" w:rsidR="00167BC1" w:rsidRPr="00167BC1" w:rsidRDefault="00167BC1" w:rsidP="00167BC1">
      <w:pPr>
        <w:pStyle w:val="ListParagraph"/>
        <w:ind w:left="0"/>
        <w:rPr>
          <w:rFonts w:ascii="Arial" w:hAnsi="Arial" w:cs="Arial"/>
          <w:bCs/>
        </w:rPr>
      </w:pPr>
      <w:r w:rsidRPr="00167BC1">
        <w:rPr>
          <w:rFonts w:ascii="Arial" w:hAnsi="Arial" w:cs="Arial"/>
          <w:bCs/>
        </w:rPr>
        <w:t xml:space="preserve">The request for financial support from Cumbria Children’s Dyslexia Project </w:t>
      </w:r>
      <w:r>
        <w:rPr>
          <w:rFonts w:ascii="Arial" w:hAnsi="Arial" w:cs="Arial"/>
          <w:bCs/>
        </w:rPr>
        <w:t>had been circulated with the agenda.  Members considered the contents of the letter and RESOLVED to support the request and grant a donation of £50.00.</w:t>
      </w:r>
    </w:p>
    <w:bookmarkEnd w:id="9"/>
    <w:p w14:paraId="57A2AFC8" w14:textId="77777777" w:rsidR="00CA0A64" w:rsidRPr="00FF7916" w:rsidRDefault="00CA0A64" w:rsidP="00507D09">
      <w:pPr>
        <w:pStyle w:val="ListParagraph"/>
        <w:ind w:left="567" w:hanging="567"/>
        <w:rPr>
          <w:rFonts w:ascii="Arial" w:hAnsi="Arial" w:cs="Arial"/>
          <w:bCs/>
          <w:sz w:val="16"/>
          <w:szCs w:val="16"/>
        </w:rPr>
      </w:pPr>
    </w:p>
    <w:p w14:paraId="173E6C64" w14:textId="4DFDE2FD" w:rsidR="007F0CC4" w:rsidRPr="006F3EB1" w:rsidRDefault="00DA1BE2" w:rsidP="00A47FCF">
      <w:pPr>
        <w:pStyle w:val="ListParagraph"/>
        <w:ind w:left="0"/>
        <w:rPr>
          <w:rFonts w:ascii="Arial" w:hAnsi="Arial" w:cs="Arial"/>
          <w:b/>
        </w:rPr>
      </w:pPr>
      <w:r>
        <w:rPr>
          <w:rFonts w:ascii="Arial" w:hAnsi="Arial" w:cs="Arial"/>
          <w:b/>
        </w:rPr>
        <w:t>20</w:t>
      </w:r>
      <w:r w:rsidR="003D3C81">
        <w:rPr>
          <w:rFonts w:ascii="Arial" w:hAnsi="Arial" w:cs="Arial"/>
          <w:b/>
        </w:rPr>
        <w:t>5</w:t>
      </w:r>
      <w:r w:rsidR="00D270DB">
        <w:rPr>
          <w:rFonts w:ascii="Arial" w:hAnsi="Arial" w:cs="Arial"/>
          <w:b/>
        </w:rPr>
        <w:t>4</w:t>
      </w:r>
      <w:r>
        <w:rPr>
          <w:rFonts w:ascii="Arial" w:hAnsi="Arial" w:cs="Arial"/>
          <w:b/>
        </w:rPr>
        <w:t xml:space="preserve"> </w:t>
      </w:r>
      <w:r w:rsidR="007F0CC4" w:rsidRPr="006F3EB1">
        <w:rPr>
          <w:rFonts w:ascii="Arial" w:hAnsi="Arial" w:cs="Arial"/>
          <w:b/>
        </w:rPr>
        <w:t>Agenda items for the Next Meeting</w:t>
      </w:r>
    </w:p>
    <w:p w14:paraId="50D0FEE9" w14:textId="53019F98" w:rsidR="00193861" w:rsidRDefault="00193861" w:rsidP="00A47FCF">
      <w:pPr>
        <w:pStyle w:val="ListParagraph"/>
        <w:ind w:left="0"/>
        <w:rPr>
          <w:rFonts w:ascii="Arial" w:hAnsi="Arial" w:cs="Arial"/>
          <w:sz w:val="10"/>
          <w:szCs w:val="10"/>
        </w:rPr>
      </w:pPr>
    </w:p>
    <w:p w14:paraId="005479F1" w14:textId="2973F830" w:rsidR="00740A9D" w:rsidRPr="00167BC1" w:rsidRDefault="00167BC1" w:rsidP="00A47FCF">
      <w:pPr>
        <w:pStyle w:val="ListParagraph"/>
        <w:ind w:left="0"/>
        <w:rPr>
          <w:rFonts w:ascii="Arial" w:hAnsi="Arial" w:cs="Arial"/>
        </w:rPr>
      </w:pPr>
      <w:r>
        <w:rPr>
          <w:rFonts w:ascii="Arial" w:hAnsi="Arial" w:cs="Arial"/>
        </w:rPr>
        <w:t>No additional items were added.</w:t>
      </w:r>
    </w:p>
    <w:p w14:paraId="54CA41BC" w14:textId="77777777" w:rsidR="00D77FC3" w:rsidRPr="00FD67C4" w:rsidRDefault="00D77FC3" w:rsidP="00C235CF">
      <w:pPr>
        <w:ind w:left="720"/>
        <w:rPr>
          <w:rFonts w:ascii="Arial" w:hAnsi="Arial" w:cs="Arial"/>
          <w:sz w:val="10"/>
          <w:szCs w:val="10"/>
        </w:rPr>
      </w:pPr>
    </w:p>
    <w:p w14:paraId="6E48AA54" w14:textId="532998FA" w:rsidR="00D86A0F" w:rsidRDefault="00DA1BE2" w:rsidP="00681EDC">
      <w:pPr>
        <w:rPr>
          <w:rFonts w:ascii="Arial" w:hAnsi="Arial" w:cs="Arial"/>
          <w:b/>
        </w:rPr>
      </w:pPr>
      <w:r>
        <w:rPr>
          <w:rFonts w:ascii="Arial" w:hAnsi="Arial" w:cs="Arial"/>
          <w:b/>
        </w:rPr>
        <w:t>20</w:t>
      </w:r>
      <w:r w:rsidR="003D3C81">
        <w:rPr>
          <w:rFonts w:ascii="Arial" w:hAnsi="Arial" w:cs="Arial"/>
          <w:b/>
        </w:rPr>
        <w:t>5</w:t>
      </w:r>
      <w:r w:rsidR="00D270DB">
        <w:rPr>
          <w:rFonts w:ascii="Arial" w:hAnsi="Arial" w:cs="Arial"/>
          <w:b/>
        </w:rPr>
        <w:t>5</w:t>
      </w:r>
      <w:r>
        <w:rPr>
          <w:rFonts w:ascii="Arial" w:hAnsi="Arial" w:cs="Arial"/>
          <w:b/>
        </w:rPr>
        <w:t xml:space="preserve"> </w:t>
      </w:r>
      <w:bookmarkStart w:id="10" w:name="_Hlk510641704"/>
      <w:r w:rsidR="00D270DB">
        <w:rPr>
          <w:rFonts w:ascii="Arial" w:hAnsi="Arial" w:cs="Arial"/>
          <w:b/>
        </w:rPr>
        <w:t xml:space="preserve">Future </w:t>
      </w:r>
      <w:r w:rsidR="00814240" w:rsidRPr="006F3EB1">
        <w:rPr>
          <w:rFonts w:ascii="Arial" w:hAnsi="Arial" w:cs="Arial"/>
          <w:b/>
        </w:rPr>
        <w:t>Meeting</w:t>
      </w:r>
      <w:r w:rsidR="00D270DB">
        <w:rPr>
          <w:rFonts w:ascii="Arial" w:hAnsi="Arial" w:cs="Arial"/>
          <w:b/>
        </w:rPr>
        <w:t xml:space="preserve"> Dates</w:t>
      </w:r>
    </w:p>
    <w:p w14:paraId="5360B78B" w14:textId="406E3C5E" w:rsidR="00D270DB" w:rsidRPr="00167BC1" w:rsidRDefault="00D270DB" w:rsidP="00681EDC">
      <w:pPr>
        <w:rPr>
          <w:rFonts w:ascii="Arial" w:hAnsi="Arial" w:cs="Arial"/>
          <w:b/>
          <w:sz w:val="16"/>
          <w:szCs w:val="16"/>
          <w:u w:val="single"/>
        </w:rPr>
      </w:pPr>
    </w:p>
    <w:p w14:paraId="7CF899F9" w14:textId="524C450B" w:rsidR="00740A9D" w:rsidRPr="0057405E" w:rsidRDefault="00740A9D" w:rsidP="00740A9D">
      <w:pPr>
        <w:rPr>
          <w:rFonts w:ascii="Arial" w:hAnsi="Arial" w:cs="Arial"/>
        </w:rPr>
      </w:pPr>
      <w:r w:rsidRPr="0057405E">
        <w:rPr>
          <w:rFonts w:ascii="Arial" w:hAnsi="Arial" w:cs="Arial"/>
        </w:rPr>
        <w:t>The meeting dates for the next council year were agreed as follows:</w:t>
      </w:r>
    </w:p>
    <w:p w14:paraId="4030BBA5" w14:textId="77777777" w:rsidR="00740A9D" w:rsidRPr="0057405E" w:rsidRDefault="00740A9D" w:rsidP="00740A9D">
      <w:pPr>
        <w:rPr>
          <w:rFonts w:ascii="Arial" w:hAnsi="Arial" w:cs="Arial"/>
        </w:rPr>
      </w:pPr>
    </w:p>
    <w:p w14:paraId="063B57A3" w14:textId="6837CFEE" w:rsidR="00D270DB" w:rsidRPr="0057405E" w:rsidRDefault="00D270DB" w:rsidP="00740A9D">
      <w:pPr>
        <w:rPr>
          <w:rFonts w:ascii="Arial" w:hAnsi="Arial" w:cs="Arial"/>
        </w:rPr>
      </w:pPr>
      <w:r w:rsidRPr="0057405E">
        <w:rPr>
          <w:rFonts w:ascii="Arial" w:hAnsi="Arial" w:cs="Arial"/>
        </w:rPr>
        <w:t>Annual Parish Meeting and Annual Meeting – 9</w:t>
      </w:r>
      <w:r w:rsidRPr="0057405E">
        <w:rPr>
          <w:rFonts w:ascii="Arial" w:hAnsi="Arial" w:cs="Arial"/>
          <w:vertAlign w:val="superscript"/>
        </w:rPr>
        <w:t>th</w:t>
      </w:r>
      <w:r w:rsidRPr="0057405E">
        <w:rPr>
          <w:rFonts w:ascii="Arial" w:hAnsi="Arial" w:cs="Arial"/>
        </w:rPr>
        <w:t xml:space="preserve"> May, 2018 - 7.00 pm – Baggrow &amp; Blennerhasset Social Centre.</w:t>
      </w:r>
    </w:p>
    <w:p w14:paraId="2D9DC3DC" w14:textId="77777777" w:rsidR="00D270DB" w:rsidRPr="0057405E" w:rsidRDefault="00D270DB" w:rsidP="00740A9D">
      <w:pPr>
        <w:rPr>
          <w:rFonts w:ascii="Arial" w:hAnsi="Arial" w:cs="Arial"/>
        </w:rPr>
      </w:pPr>
      <w:r w:rsidRPr="0057405E">
        <w:rPr>
          <w:rFonts w:ascii="Arial" w:hAnsi="Arial" w:cs="Arial"/>
        </w:rPr>
        <w:t>11</w:t>
      </w:r>
      <w:r w:rsidRPr="0057405E">
        <w:rPr>
          <w:rFonts w:ascii="Arial" w:hAnsi="Arial" w:cs="Arial"/>
          <w:vertAlign w:val="superscript"/>
        </w:rPr>
        <w:t>th</w:t>
      </w:r>
      <w:r w:rsidRPr="0057405E">
        <w:rPr>
          <w:rFonts w:ascii="Arial" w:hAnsi="Arial" w:cs="Arial"/>
        </w:rPr>
        <w:t xml:space="preserve"> July, 2018 7.30pm – Torpenhow Village Hall</w:t>
      </w:r>
    </w:p>
    <w:p w14:paraId="186F98E1" w14:textId="77777777" w:rsidR="00D270DB" w:rsidRPr="0057405E" w:rsidRDefault="00D270DB" w:rsidP="00740A9D">
      <w:pPr>
        <w:ind w:right="-477"/>
        <w:rPr>
          <w:rFonts w:ascii="Arial" w:hAnsi="Arial" w:cs="Arial"/>
        </w:rPr>
      </w:pPr>
      <w:r w:rsidRPr="0057405E">
        <w:rPr>
          <w:rFonts w:ascii="Arial" w:hAnsi="Arial" w:cs="Arial"/>
        </w:rPr>
        <w:t>12</w:t>
      </w:r>
      <w:r w:rsidRPr="0057405E">
        <w:rPr>
          <w:rFonts w:ascii="Arial" w:hAnsi="Arial" w:cs="Arial"/>
          <w:vertAlign w:val="superscript"/>
        </w:rPr>
        <w:t>th</w:t>
      </w:r>
      <w:r w:rsidRPr="0057405E">
        <w:rPr>
          <w:rFonts w:ascii="Arial" w:hAnsi="Arial" w:cs="Arial"/>
        </w:rPr>
        <w:t xml:space="preserve"> September, 2018 – 7.30pm – Baggrow &amp; Blennerhasset Social Centre</w:t>
      </w:r>
    </w:p>
    <w:p w14:paraId="0C48ADEF" w14:textId="77777777" w:rsidR="00D270DB" w:rsidRPr="0057405E" w:rsidRDefault="00D270DB" w:rsidP="00740A9D">
      <w:pPr>
        <w:rPr>
          <w:rFonts w:ascii="Arial" w:hAnsi="Arial" w:cs="Arial"/>
        </w:rPr>
      </w:pPr>
      <w:r w:rsidRPr="0057405E">
        <w:rPr>
          <w:rFonts w:ascii="Arial" w:hAnsi="Arial" w:cs="Arial"/>
        </w:rPr>
        <w:t>14</w:t>
      </w:r>
      <w:r w:rsidRPr="0057405E">
        <w:rPr>
          <w:rFonts w:ascii="Arial" w:hAnsi="Arial" w:cs="Arial"/>
          <w:vertAlign w:val="superscript"/>
        </w:rPr>
        <w:t>th</w:t>
      </w:r>
      <w:r w:rsidRPr="0057405E">
        <w:rPr>
          <w:rFonts w:ascii="Arial" w:hAnsi="Arial" w:cs="Arial"/>
        </w:rPr>
        <w:t xml:space="preserve"> November, 2018 – 7.30pm – Torpenhow Village Hall</w:t>
      </w:r>
    </w:p>
    <w:p w14:paraId="5B455428" w14:textId="77777777" w:rsidR="00D270DB" w:rsidRPr="0057405E" w:rsidRDefault="00D270DB" w:rsidP="00740A9D">
      <w:pPr>
        <w:rPr>
          <w:rFonts w:ascii="Arial" w:hAnsi="Arial" w:cs="Arial"/>
        </w:rPr>
      </w:pPr>
      <w:r w:rsidRPr="0057405E">
        <w:rPr>
          <w:rFonts w:ascii="Arial" w:hAnsi="Arial" w:cs="Arial"/>
        </w:rPr>
        <w:t>9</w:t>
      </w:r>
      <w:r w:rsidRPr="0057405E">
        <w:rPr>
          <w:rFonts w:ascii="Arial" w:hAnsi="Arial" w:cs="Arial"/>
          <w:vertAlign w:val="superscript"/>
        </w:rPr>
        <w:t>th</w:t>
      </w:r>
      <w:r w:rsidRPr="0057405E">
        <w:rPr>
          <w:rFonts w:ascii="Arial" w:hAnsi="Arial" w:cs="Arial"/>
        </w:rPr>
        <w:t xml:space="preserve"> January, 2019 – 7.30pm Baggrow &amp; Blennerhasset Social Centre</w:t>
      </w:r>
    </w:p>
    <w:p w14:paraId="0DBA746D" w14:textId="77777777" w:rsidR="00D270DB" w:rsidRPr="0057405E" w:rsidRDefault="00D270DB" w:rsidP="00740A9D">
      <w:pPr>
        <w:rPr>
          <w:rFonts w:ascii="Arial" w:hAnsi="Arial" w:cs="Arial"/>
        </w:rPr>
      </w:pPr>
      <w:r w:rsidRPr="0057405E">
        <w:rPr>
          <w:rFonts w:ascii="Arial" w:hAnsi="Arial" w:cs="Arial"/>
        </w:rPr>
        <w:t>13</w:t>
      </w:r>
      <w:r w:rsidRPr="0057405E">
        <w:rPr>
          <w:rFonts w:ascii="Arial" w:hAnsi="Arial" w:cs="Arial"/>
          <w:vertAlign w:val="superscript"/>
        </w:rPr>
        <w:t>th</w:t>
      </w:r>
      <w:r w:rsidRPr="0057405E">
        <w:rPr>
          <w:rFonts w:ascii="Arial" w:hAnsi="Arial" w:cs="Arial"/>
        </w:rPr>
        <w:t xml:space="preserve"> March, 2019 – 7.30pm – Torpenhow Village Hall</w:t>
      </w:r>
      <w:bookmarkEnd w:id="10"/>
    </w:p>
    <w:p w14:paraId="13889692" w14:textId="77777777" w:rsidR="005A15EC" w:rsidRPr="009D5D7E" w:rsidRDefault="005A15EC" w:rsidP="00D86A0F">
      <w:pPr>
        <w:rPr>
          <w:rFonts w:ascii="Arial" w:hAnsi="Arial" w:cs="Arial"/>
          <w:sz w:val="10"/>
          <w:szCs w:val="10"/>
        </w:rPr>
      </w:pPr>
    </w:p>
    <w:p w14:paraId="7A050A58" w14:textId="78DFBE0B"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167BC1">
        <w:rPr>
          <w:rFonts w:ascii="Arial" w:hAnsi="Arial" w:cs="Arial"/>
        </w:rPr>
        <w:t>9.05</w:t>
      </w:r>
      <w:r w:rsidR="006255BD" w:rsidRPr="006F3EB1">
        <w:rPr>
          <w:rFonts w:ascii="Arial" w:hAnsi="Arial" w:cs="Arial"/>
        </w:rPr>
        <w:t xml:space="preserve"> pm</w:t>
      </w:r>
    </w:p>
    <w:p w14:paraId="2E6AD1B9" w14:textId="77777777"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77777777" w:rsidR="00EA5E0B" w:rsidRDefault="009D5D7E" w:rsidP="009D5D7E">
      <w:pPr>
        <w:ind w:left="5040" w:firstLine="720"/>
        <w:rPr>
          <w:rFonts w:ascii="Arial" w:hAnsi="Arial" w:cs="Arial"/>
        </w:rPr>
      </w:pPr>
      <w:r>
        <w:rPr>
          <w:rFonts w:ascii="Arial" w:hAnsi="Arial" w:cs="Arial"/>
        </w:rPr>
        <w:t>Date………………………………….</w:t>
      </w:r>
    </w:p>
    <w:sectPr w:rsidR="00EA5E0B"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435077" w:rsidRDefault="00435077" w:rsidP="00277140">
      <w:r>
        <w:separator/>
      </w:r>
    </w:p>
  </w:endnote>
  <w:endnote w:type="continuationSeparator" w:id="0">
    <w:p w14:paraId="5809C661" w14:textId="77777777" w:rsidR="00435077" w:rsidRDefault="00435077"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435077" w:rsidRDefault="00435077">
        <w:pPr>
          <w:pStyle w:val="Footer"/>
        </w:pPr>
        <w:r>
          <w:fldChar w:fldCharType="begin"/>
        </w:r>
        <w:r>
          <w:instrText xml:space="preserve"> PAGE   \* MERGEFORMAT </w:instrText>
        </w:r>
        <w:r>
          <w:fldChar w:fldCharType="separate"/>
        </w:r>
        <w:r w:rsidR="00266754">
          <w:rPr>
            <w:noProof/>
          </w:rPr>
          <w:t>4</w:t>
        </w:r>
        <w:r>
          <w:rPr>
            <w:noProof/>
          </w:rPr>
          <w:fldChar w:fldCharType="end"/>
        </w:r>
      </w:p>
    </w:sdtContent>
  </w:sdt>
  <w:p w14:paraId="1EECD0C4" w14:textId="77777777" w:rsidR="00435077" w:rsidRDefault="0043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435077" w:rsidRDefault="00435077" w:rsidP="00277140">
      <w:r>
        <w:separator/>
      </w:r>
    </w:p>
  </w:footnote>
  <w:footnote w:type="continuationSeparator" w:id="0">
    <w:p w14:paraId="08B575F0" w14:textId="77777777" w:rsidR="00435077" w:rsidRDefault="00435077"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6ED5135"/>
    <w:multiLevelType w:val="hybridMultilevel"/>
    <w:tmpl w:val="0D480764"/>
    <w:lvl w:ilvl="0" w:tplc="2BDA8DF2">
      <w:start w:val="5"/>
      <w:numFmt w:val="lowerRoman"/>
      <w:lvlText w:val="%1)"/>
      <w:lvlJc w:val="left"/>
      <w:pPr>
        <w:ind w:left="1429" w:hanging="720"/>
      </w:pPr>
      <w:rPr>
        <w:rFonts w:hint="default"/>
        <w:u w:val="single"/>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9CA428D"/>
    <w:multiLevelType w:val="hybridMultilevel"/>
    <w:tmpl w:val="6EE0004E"/>
    <w:lvl w:ilvl="0" w:tplc="0CB03DA0">
      <w:start w:val="1943"/>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41719"/>
    <w:multiLevelType w:val="hybridMultilevel"/>
    <w:tmpl w:val="CA4C3A9E"/>
    <w:lvl w:ilvl="0" w:tplc="47A29E6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51E0"/>
    <w:multiLevelType w:val="hybridMultilevel"/>
    <w:tmpl w:val="A8F0A1DC"/>
    <w:lvl w:ilvl="0" w:tplc="F19A332C">
      <w:start w:val="1914"/>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7081E"/>
    <w:multiLevelType w:val="hybridMultilevel"/>
    <w:tmpl w:val="00F882E4"/>
    <w:lvl w:ilvl="0" w:tplc="C3E4AE8A">
      <w:start w:val="1"/>
      <w:numFmt w:val="lowerLetter"/>
      <w:lvlText w:val="(%1)"/>
      <w:lvlJc w:val="left"/>
      <w:pPr>
        <w:ind w:left="930" w:hanging="360"/>
      </w:pPr>
      <w:rPr>
        <w:rFonts w:ascii="Arial" w:eastAsia="Times New Roman" w:hAnsi="Arial" w:cs="Times New Roman"/>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154C3CA1"/>
    <w:multiLevelType w:val="hybridMultilevel"/>
    <w:tmpl w:val="EC38B536"/>
    <w:lvl w:ilvl="0" w:tplc="B0DC7C2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803FA"/>
    <w:multiLevelType w:val="hybridMultilevel"/>
    <w:tmpl w:val="52286358"/>
    <w:lvl w:ilvl="0" w:tplc="EF3093D8">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A7A4D"/>
    <w:multiLevelType w:val="hybridMultilevel"/>
    <w:tmpl w:val="F1304EFA"/>
    <w:lvl w:ilvl="0" w:tplc="B2E486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36C93"/>
    <w:multiLevelType w:val="hybridMultilevel"/>
    <w:tmpl w:val="F70051CA"/>
    <w:lvl w:ilvl="0" w:tplc="80CEF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D63942"/>
    <w:multiLevelType w:val="hybridMultilevel"/>
    <w:tmpl w:val="5E32364A"/>
    <w:lvl w:ilvl="0" w:tplc="F6A6F51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3356FB"/>
    <w:multiLevelType w:val="hybridMultilevel"/>
    <w:tmpl w:val="2AC2E378"/>
    <w:lvl w:ilvl="0" w:tplc="433E14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E0360A"/>
    <w:multiLevelType w:val="hybridMultilevel"/>
    <w:tmpl w:val="EA00B876"/>
    <w:lvl w:ilvl="0" w:tplc="36269D2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2D875FC1"/>
    <w:multiLevelType w:val="hybridMultilevel"/>
    <w:tmpl w:val="BD421B12"/>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5" w15:restartNumberingAfterBreak="0">
    <w:nsid w:val="343221A5"/>
    <w:multiLevelType w:val="hybridMultilevel"/>
    <w:tmpl w:val="D6D2BE88"/>
    <w:lvl w:ilvl="0" w:tplc="885212DC">
      <w:start w:val="1916"/>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E4FDA"/>
    <w:multiLevelType w:val="hybridMultilevel"/>
    <w:tmpl w:val="17EE533E"/>
    <w:lvl w:ilvl="0" w:tplc="56DEF85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3AA80C68"/>
    <w:multiLevelType w:val="hybridMultilevel"/>
    <w:tmpl w:val="C352BEE6"/>
    <w:lvl w:ilvl="0" w:tplc="589A66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2B1B1B"/>
    <w:multiLevelType w:val="hybridMultilevel"/>
    <w:tmpl w:val="126E61B0"/>
    <w:lvl w:ilvl="0" w:tplc="9B688AD8">
      <w:start w:val="1"/>
      <w:numFmt w:val="lowerLetter"/>
      <w:lvlText w:val="(%1)"/>
      <w:lvlJc w:val="left"/>
      <w:pPr>
        <w:ind w:left="2259" w:hanging="765"/>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C0E2018"/>
    <w:multiLevelType w:val="multilevel"/>
    <w:tmpl w:val="C2F4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12740"/>
    <w:multiLevelType w:val="hybridMultilevel"/>
    <w:tmpl w:val="F4F03BB4"/>
    <w:lvl w:ilvl="0" w:tplc="CF8E0A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CC161A"/>
    <w:multiLevelType w:val="multilevel"/>
    <w:tmpl w:val="4204D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963C4"/>
    <w:multiLevelType w:val="hybridMultilevel"/>
    <w:tmpl w:val="4B6844DE"/>
    <w:lvl w:ilvl="0" w:tplc="860884BA">
      <w:start w:val="1916"/>
      <w:numFmt w:val="decimal"/>
      <w:lvlText w:val="%1"/>
      <w:lvlJc w:val="left"/>
      <w:pPr>
        <w:ind w:left="900" w:hanging="54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B09D1"/>
    <w:multiLevelType w:val="hybridMultilevel"/>
    <w:tmpl w:val="7A326044"/>
    <w:lvl w:ilvl="0" w:tplc="B36CCDC4">
      <w:start w:val="1"/>
      <w:numFmt w:val="lowerLetter"/>
      <w:lvlText w:val="(%1)"/>
      <w:lvlJc w:val="left"/>
      <w:pPr>
        <w:ind w:left="1080" w:hanging="360"/>
      </w:pPr>
      <w:rPr>
        <w:rFonts w:hint="default"/>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8C08F1"/>
    <w:multiLevelType w:val="hybridMultilevel"/>
    <w:tmpl w:val="721C2246"/>
    <w:lvl w:ilvl="0" w:tplc="9528B7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143227"/>
    <w:multiLevelType w:val="hybridMultilevel"/>
    <w:tmpl w:val="0C02094E"/>
    <w:lvl w:ilvl="0" w:tplc="420668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EE13DB"/>
    <w:multiLevelType w:val="hybridMultilevel"/>
    <w:tmpl w:val="E3B8C616"/>
    <w:lvl w:ilvl="0" w:tplc="1214E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77590A"/>
    <w:multiLevelType w:val="hybridMultilevel"/>
    <w:tmpl w:val="ED021AC0"/>
    <w:lvl w:ilvl="0" w:tplc="ED3E0830">
      <w:start w:val="1"/>
      <w:numFmt w:val="lowerRoman"/>
      <w:lvlText w:val="(%1)"/>
      <w:lvlJc w:val="left"/>
      <w:pPr>
        <w:ind w:left="1080" w:hanging="72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A14C0A"/>
    <w:multiLevelType w:val="multilevel"/>
    <w:tmpl w:val="B780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843C7"/>
    <w:multiLevelType w:val="hybridMultilevel"/>
    <w:tmpl w:val="0D8AB43C"/>
    <w:lvl w:ilvl="0" w:tplc="8C0EA0B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90033"/>
    <w:multiLevelType w:val="hybridMultilevel"/>
    <w:tmpl w:val="7D2A2386"/>
    <w:lvl w:ilvl="0" w:tplc="74F43A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33067"/>
    <w:multiLevelType w:val="hybridMultilevel"/>
    <w:tmpl w:val="98707F88"/>
    <w:lvl w:ilvl="0" w:tplc="1340D652">
      <w:start w:val="202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71426"/>
    <w:multiLevelType w:val="multilevel"/>
    <w:tmpl w:val="5B986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15BF4"/>
    <w:multiLevelType w:val="multilevel"/>
    <w:tmpl w:val="C1DCC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36258C3"/>
    <w:multiLevelType w:val="hybridMultilevel"/>
    <w:tmpl w:val="99ACD108"/>
    <w:lvl w:ilvl="0" w:tplc="886AAA9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7"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9" w15:restartNumberingAfterBreak="0">
    <w:nsid w:val="7AAE43A9"/>
    <w:multiLevelType w:val="hybridMultilevel"/>
    <w:tmpl w:val="F642D8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B096A45"/>
    <w:multiLevelType w:val="hybridMultilevel"/>
    <w:tmpl w:val="D7DEDF4C"/>
    <w:lvl w:ilvl="0" w:tplc="423411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BD6C33"/>
    <w:multiLevelType w:val="hybridMultilevel"/>
    <w:tmpl w:val="14BE3CC4"/>
    <w:lvl w:ilvl="0" w:tplc="6E5AEF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41"/>
  </w:num>
  <w:num w:numId="3">
    <w:abstractNumId w:val="17"/>
  </w:num>
  <w:num w:numId="4">
    <w:abstractNumId w:val="25"/>
  </w:num>
  <w:num w:numId="5">
    <w:abstractNumId w:val="26"/>
  </w:num>
  <w:num w:numId="6">
    <w:abstractNumId w:val="20"/>
  </w:num>
  <w:num w:numId="7">
    <w:abstractNumId w:val="12"/>
  </w:num>
  <w:num w:numId="8">
    <w:abstractNumId w:val="24"/>
  </w:num>
  <w:num w:numId="9">
    <w:abstractNumId w:val="27"/>
  </w:num>
  <w:num w:numId="10">
    <w:abstractNumId w:val="18"/>
  </w:num>
  <w:num w:numId="11">
    <w:abstractNumId w:val="14"/>
  </w:num>
  <w:num w:numId="12">
    <w:abstractNumId w:val="8"/>
  </w:num>
  <w:num w:numId="13">
    <w:abstractNumId w:val="30"/>
  </w:num>
  <w:num w:numId="14">
    <w:abstractNumId w:val="1"/>
  </w:num>
  <w:num w:numId="15">
    <w:abstractNumId w:val="23"/>
  </w:num>
  <w:num w:numId="16">
    <w:abstractNumId w:val="29"/>
  </w:num>
  <w:num w:numId="17">
    <w:abstractNumId w:val="13"/>
  </w:num>
  <w:num w:numId="18">
    <w:abstractNumId w:val="38"/>
  </w:num>
  <w:num w:numId="19">
    <w:abstractNumId w:val="3"/>
  </w:num>
  <w:num w:numId="20">
    <w:abstractNumId w:val="16"/>
  </w:num>
  <w:num w:numId="21">
    <w:abstractNumId w:val="4"/>
  </w:num>
  <w:num w:numId="22">
    <w:abstractNumId w:val="10"/>
  </w:num>
  <w:num w:numId="23">
    <w:abstractNumId w:val="0"/>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num>
  <w:num w:numId="27">
    <w:abstractNumId w:val="22"/>
  </w:num>
  <w:num w:numId="28">
    <w:abstractNumId w:val="34"/>
  </w:num>
  <w:num w:numId="29">
    <w:abstractNumId w:val="35"/>
  </w:num>
  <w:num w:numId="30">
    <w:abstractNumId w:val="2"/>
  </w:num>
  <w:num w:numId="31">
    <w:abstractNumId w:val="6"/>
  </w:num>
  <w:num w:numId="32">
    <w:abstractNumId w:val="9"/>
  </w:num>
  <w:num w:numId="33">
    <w:abstractNumId w:val="19"/>
  </w:num>
  <w:num w:numId="34">
    <w:abstractNumId w:val="33"/>
  </w:num>
  <w:num w:numId="35">
    <w:abstractNumId w:val="21"/>
  </w:num>
  <w:num w:numId="36">
    <w:abstractNumId w:val="32"/>
  </w:num>
  <w:num w:numId="37">
    <w:abstractNumId w:val="28"/>
  </w:num>
  <w:num w:numId="38">
    <w:abstractNumId w:val="7"/>
  </w:num>
  <w:num w:numId="39">
    <w:abstractNumId w:val="31"/>
  </w:num>
  <w:num w:numId="40">
    <w:abstractNumId w:val="37"/>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5798"/>
    <w:rsid w:val="00015E0C"/>
    <w:rsid w:val="00016536"/>
    <w:rsid w:val="00022D20"/>
    <w:rsid w:val="00026150"/>
    <w:rsid w:val="00031152"/>
    <w:rsid w:val="00031795"/>
    <w:rsid w:val="00034B6B"/>
    <w:rsid w:val="00036D7A"/>
    <w:rsid w:val="000414FF"/>
    <w:rsid w:val="0004356D"/>
    <w:rsid w:val="00043A9C"/>
    <w:rsid w:val="00045C16"/>
    <w:rsid w:val="000570E7"/>
    <w:rsid w:val="000578AC"/>
    <w:rsid w:val="00061CB7"/>
    <w:rsid w:val="00063549"/>
    <w:rsid w:val="000641FC"/>
    <w:rsid w:val="00066CAD"/>
    <w:rsid w:val="00067C1C"/>
    <w:rsid w:val="00072FD5"/>
    <w:rsid w:val="00073950"/>
    <w:rsid w:val="000739D7"/>
    <w:rsid w:val="00073FDA"/>
    <w:rsid w:val="0007660E"/>
    <w:rsid w:val="00091FEF"/>
    <w:rsid w:val="000935AF"/>
    <w:rsid w:val="00097AFF"/>
    <w:rsid w:val="00097CE5"/>
    <w:rsid w:val="00097E67"/>
    <w:rsid w:val="000A0458"/>
    <w:rsid w:val="000A0916"/>
    <w:rsid w:val="000A10EF"/>
    <w:rsid w:val="000A5568"/>
    <w:rsid w:val="000A58BD"/>
    <w:rsid w:val="000A5B9B"/>
    <w:rsid w:val="000A65D2"/>
    <w:rsid w:val="000A7590"/>
    <w:rsid w:val="000C07DD"/>
    <w:rsid w:val="000C123C"/>
    <w:rsid w:val="000C1345"/>
    <w:rsid w:val="000C14D4"/>
    <w:rsid w:val="000C61EC"/>
    <w:rsid w:val="000D014D"/>
    <w:rsid w:val="000D0556"/>
    <w:rsid w:val="000D2B9E"/>
    <w:rsid w:val="000D6D67"/>
    <w:rsid w:val="000E1E35"/>
    <w:rsid w:val="000E7697"/>
    <w:rsid w:val="000F07C7"/>
    <w:rsid w:val="000F3B11"/>
    <w:rsid w:val="000F4089"/>
    <w:rsid w:val="0010003F"/>
    <w:rsid w:val="001052F4"/>
    <w:rsid w:val="00110D1A"/>
    <w:rsid w:val="00113A33"/>
    <w:rsid w:val="0011450A"/>
    <w:rsid w:val="00114FD1"/>
    <w:rsid w:val="00115775"/>
    <w:rsid w:val="00123C0D"/>
    <w:rsid w:val="00126491"/>
    <w:rsid w:val="001277B1"/>
    <w:rsid w:val="0013588E"/>
    <w:rsid w:val="0014025B"/>
    <w:rsid w:val="00140B42"/>
    <w:rsid w:val="00140E82"/>
    <w:rsid w:val="001410D3"/>
    <w:rsid w:val="001452F4"/>
    <w:rsid w:val="001511AF"/>
    <w:rsid w:val="001521C4"/>
    <w:rsid w:val="00152939"/>
    <w:rsid w:val="00155607"/>
    <w:rsid w:val="00157892"/>
    <w:rsid w:val="00157A72"/>
    <w:rsid w:val="00160735"/>
    <w:rsid w:val="0016514A"/>
    <w:rsid w:val="00165547"/>
    <w:rsid w:val="00166790"/>
    <w:rsid w:val="00167BC1"/>
    <w:rsid w:val="00171D26"/>
    <w:rsid w:val="00171F86"/>
    <w:rsid w:val="00173161"/>
    <w:rsid w:val="00174644"/>
    <w:rsid w:val="0017498F"/>
    <w:rsid w:val="001763E6"/>
    <w:rsid w:val="00183A58"/>
    <w:rsid w:val="00184004"/>
    <w:rsid w:val="00184579"/>
    <w:rsid w:val="00185036"/>
    <w:rsid w:val="0018595B"/>
    <w:rsid w:val="00185F3E"/>
    <w:rsid w:val="001866FA"/>
    <w:rsid w:val="00186B31"/>
    <w:rsid w:val="00193861"/>
    <w:rsid w:val="00193BE7"/>
    <w:rsid w:val="001B01DA"/>
    <w:rsid w:val="001B0B60"/>
    <w:rsid w:val="001B3C0D"/>
    <w:rsid w:val="001B511F"/>
    <w:rsid w:val="001B5BE4"/>
    <w:rsid w:val="001B6EB8"/>
    <w:rsid w:val="001B701F"/>
    <w:rsid w:val="001B7208"/>
    <w:rsid w:val="001C2214"/>
    <w:rsid w:val="001C29F5"/>
    <w:rsid w:val="001C31F8"/>
    <w:rsid w:val="001C3343"/>
    <w:rsid w:val="001C7C7C"/>
    <w:rsid w:val="001D21B2"/>
    <w:rsid w:val="001D595D"/>
    <w:rsid w:val="001D6E46"/>
    <w:rsid w:val="001E1137"/>
    <w:rsid w:val="001E2C0E"/>
    <w:rsid w:val="001E47E0"/>
    <w:rsid w:val="001F0402"/>
    <w:rsid w:val="001F11C5"/>
    <w:rsid w:val="001F1CEC"/>
    <w:rsid w:val="001F3E29"/>
    <w:rsid w:val="001F4203"/>
    <w:rsid w:val="002037AD"/>
    <w:rsid w:val="00205637"/>
    <w:rsid w:val="00212BF7"/>
    <w:rsid w:val="0021317E"/>
    <w:rsid w:val="00214BCE"/>
    <w:rsid w:val="002155C3"/>
    <w:rsid w:val="00216A35"/>
    <w:rsid w:val="00220282"/>
    <w:rsid w:val="00224911"/>
    <w:rsid w:val="0022610D"/>
    <w:rsid w:val="00227303"/>
    <w:rsid w:val="00232960"/>
    <w:rsid w:val="0023310D"/>
    <w:rsid w:val="0023540D"/>
    <w:rsid w:val="002404F2"/>
    <w:rsid w:val="00243E66"/>
    <w:rsid w:val="00245128"/>
    <w:rsid w:val="002452F8"/>
    <w:rsid w:val="00252C44"/>
    <w:rsid w:val="0025718C"/>
    <w:rsid w:val="00257439"/>
    <w:rsid w:val="00262602"/>
    <w:rsid w:val="00262C5D"/>
    <w:rsid w:val="002639F3"/>
    <w:rsid w:val="00263F39"/>
    <w:rsid w:val="00264179"/>
    <w:rsid w:val="00264582"/>
    <w:rsid w:val="002649B1"/>
    <w:rsid w:val="00265CAB"/>
    <w:rsid w:val="00265E82"/>
    <w:rsid w:val="00266754"/>
    <w:rsid w:val="002768B0"/>
    <w:rsid w:val="00277140"/>
    <w:rsid w:val="00277F78"/>
    <w:rsid w:val="002806FC"/>
    <w:rsid w:val="0028251B"/>
    <w:rsid w:val="002871EF"/>
    <w:rsid w:val="00291EA7"/>
    <w:rsid w:val="00295900"/>
    <w:rsid w:val="0029621B"/>
    <w:rsid w:val="002A092F"/>
    <w:rsid w:val="002A15F2"/>
    <w:rsid w:val="002A3B9C"/>
    <w:rsid w:val="002B05B8"/>
    <w:rsid w:val="002B2EEA"/>
    <w:rsid w:val="002C14E5"/>
    <w:rsid w:val="002C31B7"/>
    <w:rsid w:val="002C4248"/>
    <w:rsid w:val="002C69D8"/>
    <w:rsid w:val="002C6F45"/>
    <w:rsid w:val="002C7289"/>
    <w:rsid w:val="002C7995"/>
    <w:rsid w:val="002D1F49"/>
    <w:rsid w:val="002D325F"/>
    <w:rsid w:val="002E2B49"/>
    <w:rsid w:val="002E3AB5"/>
    <w:rsid w:val="002E580D"/>
    <w:rsid w:val="002E6833"/>
    <w:rsid w:val="002F1658"/>
    <w:rsid w:val="002F412D"/>
    <w:rsid w:val="002F72B5"/>
    <w:rsid w:val="00310E94"/>
    <w:rsid w:val="00311C36"/>
    <w:rsid w:val="00312395"/>
    <w:rsid w:val="00312D63"/>
    <w:rsid w:val="003154AC"/>
    <w:rsid w:val="00322F8C"/>
    <w:rsid w:val="00324ED1"/>
    <w:rsid w:val="0032621E"/>
    <w:rsid w:val="003315E0"/>
    <w:rsid w:val="003319C4"/>
    <w:rsid w:val="00332071"/>
    <w:rsid w:val="00332D47"/>
    <w:rsid w:val="003346A1"/>
    <w:rsid w:val="003422DF"/>
    <w:rsid w:val="00344D94"/>
    <w:rsid w:val="00350565"/>
    <w:rsid w:val="003566BD"/>
    <w:rsid w:val="00356BD2"/>
    <w:rsid w:val="00356CE8"/>
    <w:rsid w:val="003614FB"/>
    <w:rsid w:val="00361D95"/>
    <w:rsid w:val="00365023"/>
    <w:rsid w:val="00366F95"/>
    <w:rsid w:val="00366FC0"/>
    <w:rsid w:val="00371699"/>
    <w:rsid w:val="00371B4E"/>
    <w:rsid w:val="00371D9E"/>
    <w:rsid w:val="0037619F"/>
    <w:rsid w:val="003823DE"/>
    <w:rsid w:val="0038271B"/>
    <w:rsid w:val="00383280"/>
    <w:rsid w:val="003843FE"/>
    <w:rsid w:val="00384E4F"/>
    <w:rsid w:val="00386281"/>
    <w:rsid w:val="00387A00"/>
    <w:rsid w:val="00390030"/>
    <w:rsid w:val="00391E21"/>
    <w:rsid w:val="00393DBC"/>
    <w:rsid w:val="00396DAE"/>
    <w:rsid w:val="003977CA"/>
    <w:rsid w:val="003A0A26"/>
    <w:rsid w:val="003A13AE"/>
    <w:rsid w:val="003A44FF"/>
    <w:rsid w:val="003A6AB1"/>
    <w:rsid w:val="003B0DAB"/>
    <w:rsid w:val="003B2C5F"/>
    <w:rsid w:val="003B4CCD"/>
    <w:rsid w:val="003C1537"/>
    <w:rsid w:val="003C1F5F"/>
    <w:rsid w:val="003C610A"/>
    <w:rsid w:val="003C7659"/>
    <w:rsid w:val="003D10E5"/>
    <w:rsid w:val="003D3C81"/>
    <w:rsid w:val="003E0E17"/>
    <w:rsid w:val="003E1A53"/>
    <w:rsid w:val="003E1A8A"/>
    <w:rsid w:val="003E51FC"/>
    <w:rsid w:val="003E64AA"/>
    <w:rsid w:val="003E66F7"/>
    <w:rsid w:val="003F0223"/>
    <w:rsid w:val="003F0DBE"/>
    <w:rsid w:val="00400BA9"/>
    <w:rsid w:val="004036E9"/>
    <w:rsid w:val="004049AB"/>
    <w:rsid w:val="00406AD0"/>
    <w:rsid w:val="00406D35"/>
    <w:rsid w:val="0041168A"/>
    <w:rsid w:val="0041441B"/>
    <w:rsid w:val="00415275"/>
    <w:rsid w:val="0041699B"/>
    <w:rsid w:val="00416F85"/>
    <w:rsid w:val="00417C09"/>
    <w:rsid w:val="00421411"/>
    <w:rsid w:val="00421588"/>
    <w:rsid w:val="004226E7"/>
    <w:rsid w:val="0042335A"/>
    <w:rsid w:val="00424C53"/>
    <w:rsid w:val="0042533F"/>
    <w:rsid w:val="0042647F"/>
    <w:rsid w:val="004304FA"/>
    <w:rsid w:val="00431D15"/>
    <w:rsid w:val="004342D1"/>
    <w:rsid w:val="00435077"/>
    <w:rsid w:val="00440CB4"/>
    <w:rsid w:val="00442831"/>
    <w:rsid w:val="004430C6"/>
    <w:rsid w:val="00446A47"/>
    <w:rsid w:val="004478E7"/>
    <w:rsid w:val="004521A0"/>
    <w:rsid w:val="0045308B"/>
    <w:rsid w:val="0045328B"/>
    <w:rsid w:val="00455881"/>
    <w:rsid w:val="00457C55"/>
    <w:rsid w:val="00460C1F"/>
    <w:rsid w:val="00462FCA"/>
    <w:rsid w:val="004646E7"/>
    <w:rsid w:val="00465BA8"/>
    <w:rsid w:val="0047111F"/>
    <w:rsid w:val="0047420E"/>
    <w:rsid w:val="0047517C"/>
    <w:rsid w:val="00476DC6"/>
    <w:rsid w:val="00483687"/>
    <w:rsid w:val="0048462D"/>
    <w:rsid w:val="00484A67"/>
    <w:rsid w:val="00484DC5"/>
    <w:rsid w:val="00485FFD"/>
    <w:rsid w:val="00486910"/>
    <w:rsid w:val="00486FAD"/>
    <w:rsid w:val="004935F5"/>
    <w:rsid w:val="0049428C"/>
    <w:rsid w:val="00494428"/>
    <w:rsid w:val="004A4B0C"/>
    <w:rsid w:val="004A6681"/>
    <w:rsid w:val="004A7A11"/>
    <w:rsid w:val="004B0423"/>
    <w:rsid w:val="004B0E29"/>
    <w:rsid w:val="004B23E5"/>
    <w:rsid w:val="004B32A6"/>
    <w:rsid w:val="004B5E5C"/>
    <w:rsid w:val="004C025A"/>
    <w:rsid w:val="004C0636"/>
    <w:rsid w:val="004C23E1"/>
    <w:rsid w:val="004C27F3"/>
    <w:rsid w:val="004C59AA"/>
    <w:rsid w:val="004D461D"/>
    <w:rsid w:val="004E0417"/>
    <w:rsid w:val="004E0F64"/>
    <w:rsid w:val="004E182C"/>
    <w:rsid w:val="004E1FEE"/>
    <w:rsid w:val="004E4D91"/>
    <w:rsid w:val="004E58CB"/>
    <w:rsid w:val="004E66F3"/>
    <w:rsid w:val="004F4786"/>
    <w:rsid w:val="004F4C64"/>
    <w:rsid w:val="004F4C85"/>
    <w:rsid w:val="004F6E9F"/>
    <w:rsid w:val="00500859"/>
    <w:rsid w:val="00505FFC"/>
    <w:rsid w:val="00507D09"/>
    <w:rsid w:val="005139AF"/>
    <w:rsid w:val="0051418A"/>
    <w:rsid w:val="0052206D"/>
    <w:rsid w:val="005236C5"/>
    <w:rsid w:val="005236F3"/>
    <w:rsid w:val="00524D72"/>
    <w:rsid w:val="00527DC4"/>
    <w:rsid w:val="00527F90"/>
    <w:rsid w:val="00530B3A"/>
    <w:rsid w:val="00530F58"/>
    <w:rsid w:val="00533C28"/>
    <w:rsid w:val="005437FD"/>
    <w:rsid w:val="0054437F"/>
    <w:rsid w:val="00546FFC"/>
    <w:rsid w:val="00547C04"/>
    <w:rsid w:val="00550279"/>
    <w:rsid w:val="0055027A"/>
    <w:rsid w:val="005518EA"/>
    <w:rsid w:val="00552AEA"/>
    <w:rsid w:val="005547D0"/>
    <w:rsid w:val="005577E6"/>
    <w:rsid w:val="005650EA"/>
    <w:rsid w:val="00565DC5"/>
    <w:rsid w:val="00566209"/>
    <w:rsid w:val="00567982"/>
    <w:rsid w:val="00572DE3"/>
    <w:rsid w:val="00572FD7"/>
    <w:rsid w:val="0057405E"/>
    <w:rsid w:val="00574ADF"/>
    <w:rsid w:val="00575708"/>
    <w:rsid w:val="00577B85"/>
    <w:rsid w:val="00580ACD"/>
    <w:rsid w:val="00580ADE"/>
    <w:rsid w:val="00580CEF"/>
    <w:rsid w:val="00581F1E"/>
    <w:rsid w:val="005823DA"/>
    <w:rsid w:val="00582C70"/>
    <w:rsid w:val="00585166"/>
    <w:rsid w:val="00586892"/>
    <w:rsid w:val="00590901"/>
    <w:rsid w:val="00592C64"/>
    <w:rsid w:val="005966A1"/>
    <w:rsid w:val="00597900"/>
    <w:rsid w:val="005A090B"/>
    <w:rsid w:val="005A0A5C"/>
    <w:rsid w:val="005A15EC"/>
    <w:rsid w:val="005A32A9"/>
    <w:rsid w:val="005A41D7"/>
    <w:rsid w:val="005A7235"/>
    <w:rsid w:val="005A742C"/>
    <w:rsid w:val="005A7983"/>
    <w:rsid w:val="005B01D3"/>
    <w:rsid w:val="005B06B1"/>
    <w:rsid w:val="005B1923"/>
    <w:rsid w:val="005B1F1A"/>
    <w:rsid w:val="005B2961"/>
    <w:rsid w:val="005C2009"/>
    <w:rsid w:val="005D0747"/>
    <w:rsid w:val="005D357E"/>
    <w:rsid w:val="005D3B29"/>
    <w:rsid w:val="005D43FF"/>
    <w:rsid w:val="005E2BB3"/>
    <w:rsid w:val="005E3DFB"/>
    <w:rsid w:val="005F019B"/>
    <w:rsid w:val="005F2721"/>
    <w:rsid w:val="00600339"/>
    <w:rsid w:val="00601965"/>
    <w:rsid w:val="00610FBC"/>
    <w:rsid w:val="006121EE"/>
    <w:rsid w:val="00614EE3"/>
    <w:rsid w:val="006204F0"/>
    <w:rsid w:val="006227A6"/>
    <w:rsid w:val="006248AA"/>
    <w:rsid w:val="00624A5B"/>
    <w:rsid w:val="00624F83"/>
    <w:rsid w:val="006255BD"/>
    <w:rsid w:val="00625EC9"/>
    <w:rsid w:val="00627148"/>
    <w:rsid w:val="00631D01"/>
    <w:rsid w:val="00631DC2"/>
    <w:rsid w:val="00632195"/>
    <w:rsid w:val="00635559"/>
    <w:rsid w:val="006355F6"/>
    <w:rsid w:val="00640817"/>
    <w:rsid w:val="00641B2D"/>
    <w:rsid w:val="00643ADD"/>
    <w:rsid w:val="00644A9C"/>
    <w:rsid w:val="00646676"/>
    <w:rsid w:val="0065235C"/>
    <w:rsid w:val="00652F2E"/>
    <w:rsid w:val="00655393"/>
    <w:rsid w:val="00655B4C"/>
    <w:rsid w:val="0066101A"/>
    <w:rsid w:val="006616D0"/>
    <w:rsid w:val="00663D20"/>
    <w:rsid w:val="00664093"/>
    <w:rsid w:val="00665890"/>
    <w:rsid w:val="00665F4F"/>
    <w:rsid w:val="0067163F"/>
    <w:rsid w:val="006720C6"/>
    <w:rsid w:val="00673C42"/>
    <w:rsid w:val="00681EDC"/>
    <w:rsid w:val="00682FC6"/>
    <w:rsid w:val="00683F69"/>
    <w:rsid w:val="006858D8"/>
    <w:rsid w:val="00685AA4"/>
    <w:rsid w:val="00686F57"/>
    <w:rsid w:val="00687586"/>
    <w:rsid w:val="00690823"/>
    <w:rsid w:val="00692329"/>
    <w:rsid w:val="0069447B"/>
    <w:rsid w:val="00694F58"/>
    <w:rsid w:val="00697E46"/>
    <w:rsid w:val="006A0A80"/>
    <w:rsid w:val="006A2ACD"/>
    <w:rsid w:val="006A44F9"/>
    <w:rsid w:val="006B2EFA"/>
    <w:rsid w:val="006B4891"/>
    <w:rsid w:val="006B7B15"/>
    <w:rsid w:val="006C2FAA"/>
    <w:rsid w:val="006C339A"/>
    <w:rsid w:val="006C516B"/>
    <w:rsid w:val="006D0F88"/>
    <w:rsid w:val="006D1976"/>
    <w:rsid w:val="006D26A7"/>
    <w:rsid w:val="006D2753"/>
    <w:rsid w:val="006D33A9"/>
    <w:rsid w:val="006D3A9B"/>
    <w:rsid w:val="006D3C13"/>
    <w:rsid w:val="006D709C"/>
    <w:rsid w:val="006E3E46"/>
    <w:rsid w:val="006E464B"/>
    <w:rsid w:val="006E5D7C"/>
    <w:rsid w:val="006E6E1D"/>
    <w:rsid w:val="006E7926"/>
    <w:rsid w:val="006F3139"/>
    <w:rsid w:val="006F3EB1"/>
    <w:rsid w:val="007006A5"/>
    <w:rsid w:val="00701613"/>
    <w:rsid w:val="00705C23"/>
    <w:rsid w:val="007076EB"/>
    <w:rsid w:val="00707CCA"/>
    <w:rsid w:val="00713C3C"/>
    <w:rsid w:val="00715667"/>
    <w:rsid w:val="00715FD5"/>
    <w:rsid w:val="007166F2"/>
    <w:rsid w:val="007167B2"/>
    <w:rsid w:val="00716C92"/>
    <w:rsid w:val="007227D0"/>
    <w:rsid w:val="00722E7C"/>
    <w:rsid w:val="00724093"/>
    <w:rsid w:val="007270C4"/>
    <w:rsid w:val="007301A2"/>
    <w:rsid w:val="00730B90"/>
    <w:rsid w:val="00731E22"/>
    <w:rsid w:val="00735F85"/>
    <w:rsid w:val="00740A9D"/>
    <w:rsid w:val="0074601D"/>
    <w:rsid w:val="00747174"/>
    <w:rsid w:val="007508D8"/>
    <w:rsid w:val="007540D2"/>
    <w:rsid w:val="007568EE"/>
    <w:rsid w:val="00760493"/>
    <w:rsid w:val="007666A6"/>
    <w:rsid w:val="00766CFC"/>
    <w:rsid w:val="007673AB"/>
    <w:rsid w:val="00767C7B"/>
    <w:rsid w:val="007745E7"/>
    <w:rsid w:val="007805C6"/>
    <w:rsid w:val="00780BBE"/>
    <w:rsid w:val="00781D66"/>
    <w:rsid w:val="00782953"/>
    <w:rsid w:val="00786EF1"/>
    <w:rsid w:val="00787CDD"/>
    <w:rsid w:val="00793C42"/>
    <w:rsid w:val="007953EC"/>
    <w:rsid w:val="007967BA"/>
    <w:rsid w:val="007A6032"/>
    <w:rsid w:val="007A7EDC"/>
    <w:rsid w:val="007B0499"/>
    <w:rsid w:val="007B3636"/>
    <w:rsid w:val="007B4542"/>
    <w:rsid w:val="007B589B"/>
    <w:rsid w:val="007C347E"/>
    <w:rsid w:val="007C5AC4"/>
    <w:rsid w:val="007C7019"/>
    <w:rsid w:val="007D593B"/>
    <w:rsid w:val="007D5A1B"/>
    <w:rsid w:val="007E3519"/>
    <w:rsid w:val="007F083E"/>
    <w:rsid w:val="007F0981"/>
    <w:rsid w:val="007F0CC4"/>
    <w:rsid w:val="007F14C1"/>
    <w:rsid w:val="007F6239"/>
    <w:rsid w:val="007F6F6F"/>
    <w:rsid w:val="007F7ED7"/>
    <w:rsid w:val="0080062D"/>
    <w:rsid w:val="00800854"/>
    <w:rsid w:val="00800FD3"/>
    <w:rsid w:val="00801A6C"/>
    <w:rsid w:val="00802683"/>
    <w:rsid w:val="008063EB"/>
    <w:rsid w:val="008075D7"/>
    <w:rsid w:val="00814240"/>
    <w:rsid w:val="00816D5B"/>
    <w:rsid w:val="00816E8C"/>
    <w:rsid w:val="00820720"/>
    <w:rsid w:val="00822E76"/>
    <w:rsid w:val="00823678"/>
    <w:rsid w:val="008236D7"/>
    <w:rsid w:val="00823975"/>
    <w:rsid w:val="00825B3B"/>
    <w:rsid w:val="008303DD"/>
    <w:rsid w:val="00830FA5"/>
    <w:rsid w:val="00834C79"/>
    <w:rsid w:val="008404ED"/>
    <w:rsid w:val="00842A95"/>
    <w:rsid w:val="00853239"/>
    <w:rsid w:val="0085619F"/>
    <w:rsid w:val="00856447"/>
    <w:rsid w:val="008569A7"/>
    <w:rsid w:val="00861CAF"/>
    <w:rsid w:val="00865625"/>
    <w:rsid w:val="00866E0D"/>
    <w:rsid w:val="00871783"/>
    <w:rsid w:val="0087363F"/>
    <w:rsid w:val="00873D99"/>
    <w:rsid w:val="0087524B"/>
    <w:rsid w:val="00876E32"/>
    <w:rsid w:val="00880A22"/>
    <w:rsid w:val="00887B01"/>
    <w:rsid w:val="008904BD"/>
    <w:rsid w:val="00897817"/>
    <w:rsid w:val="00897CCA"/>
    <w:rsid w:val="008A1A7C"/>
    <w:rsid w:val="008B3F41"/>
    <w:rsid w:val="008B773F"/>
    <w:rsid w:val="008C0189"/>
    <w:rsid w:val="008C0B9F"/>
    <w:rsid w:val="008C171D"/>
    <w:rsid w:val="008C41D4"/>
    <w:rsid w:val="008C448F"/>
    <w:rsid w:val="008C475F"/>
    <w:rsid w:val="008D151F"/>
    <w:rsid w:val="008D1734"/>
    <w:rsid w:val="008E0278"/>
    <w:rsid w:val="008E0A3E"/>
    <w:rsid w:val="008E4E50"/>
    <w:rsid w:val="008F0758"/>
    <w:rsid w:val="008F1FAB"/>
    <w:rsid w:val="008F2A4A"/>
    <w:rsid w:val="008F4066"/>
    <w:rsid w:val="008F7089"/>
    <w:rsid w:val="00901FDB"/>
    <w:rsid w:val="0090210B"/>
    <w:rsid w:val="00906B96"/>
    <w:rsid w:val="00913529"/>
    <w:rsid w:val="0091470B"/>
    <w:rsid w:val="009159C8"/>
    <w:rsid w:val="00920609"/>
    <w:rsid w:val="00921C5B"/>
    <w:rsid w:val="009229F2"/>
    <w:rsid w:val="0092627A"/>
    <w:rsid w:val="009273AF"/>
    <w:rsid w:val="009316B1"/>
    <w:rsid w:val="00935D64"/>
    <w:rsid w:val="009402B0"/>
    <w:rsid w:val="0094626E"/>
    <w:rsid w:val="00946AD5"/>
    <w:rsid w:val="00946E9E"/>
    <w:rsid w:val="00952DE5"/>
    <w:rsid w:val="00963291"/>
    <w:rsid w:val="00970B0F"/>
    <w:rsid w:val="00973EBD"/>
    <w:rsid w:val="009747DE"/>
    <w:rsid w:val="00974EA6"/>
    <w:rsid w:val="00982A22"/>
    <w:rsid w:val="00984F7E"/>
    <w:rsid w:val="00986ABE"/>
    <w:rsid w:val="009913D2"/>
    <w:rsid w:val="00997154"/>
    <w:rsid w:val="009976B5"/>
    <w:rsid w:val="009A31E0"/>
    <w:rsid w:val="009A397B"/>
    <w:rsid w:val="009A470F"/>
    <w:rsid w:val="009B02C5"/>
    <w:rsid w:val="009B23B6"/>
    <w:rsid w:val="009B25B5"/>
    <w:rsid w:val="009C1703"/>
    <w:rsid w:val="009C4824"/>
    <w:rsid w:val="009C4ECA"/>
    <w:rsid w:val="009D0102"/>
    <w:rsid w:val="009D3B3C"/>
    <w:rsid w:val="009D5D7E"/>
    <w:rsid w:val="009D7B63"/>
    <w:rsid w:val="009E139E"/>
    <w:rsid w:val="009E4A46"/>
    <w:rsid w:val="009E6BF0"/>
    <w:rsid w:val="009E6CE4"/>
    <w:rsid w:val="009F05CE"/>
    <w:rsid w:val="009F2378"/>
    <w:rsid w:val="009F3D49"/>
    <w:rsid w:val="00A03EDB"/>
    <w:rsid w:val="00A0433B"/>
    <w:rsid w:val="00A055E8"/>
    <w:rsid w:val="00A0581F"/>
    <w:rsid w:val="00A06DA6"/>
    <w:rsid w:val="00A0783C"/>
    <w:rsid w:val="00A11D3D"/>
    <w:rsid w:val="00A144AA"/>
    <w:rsid w:val="00A163DE"/>
    <w:rsid w:val="00A16400"/>
    <w:rsid w:val="00A1709C"/>
    <w:rsid w:val="00A173BE"/>
    <w:rsid w:val="00A20CD8"/>
    <w:rsid w:val="00A20DFF"/>
    <w:rsid w:val="00A266F1"/>
    <w:rsid w:val="00A31390"/>
    <w:rsid w:val="00A31A31"/>
    <w:rsid w:val="00A33E37"/>
    <w:rsid w:val="00A35ED5"/>
    <w:rsid w:val="00A44D98"/>
    <w:rsid w:val="00A46635"/>
    <w:rsid w:val="00A47982"/>
    <w:rsid w:val="00A47FCF"/>
    <w:rsid w:val="00A516D3"/>
    <w:rsid w:val="00A51DC2"/>
    <w:rsid w:val="00A53C4D"/>
    <w:rsid w:val="00A61205"/>
    <w:rsid w:val="00A62E44"/>
    <w:rsid w:val="00A63449"/>
    <w:rsid w:val="00A63F66"/>
    <w:rsid w:val="00A647D5"/>
    <w:rsid w:val="00A67510"/>
    <w:rsid w:val="00A72565"/>
    <w:rsid w:val="00A734E7"/>
    <w:rsid w:val="00A7361B"/>
    <w:rsid w:val="00A7389C"/>
    <w:rsid w:val="00A8002F"/>
    <w:rsid w:val="00A81342"/>
    <w:rsid w:val="00A82FC4"/>
    <w:rsid w:val="00A833C2"/>
    <w:rsid w:val="00A8437F"/>
    <w:rsid w:val="00A849B0"/>
    <w:rsid w:val="00A90E08"/>
    <w:rsid w:val="00A9488B"/>
    <w:rsid w:val="00A962CC"/>
    <w:rsid w:val="00A96542"/>
    <w:rsid w:val="00A971D1"/>
    <w:rsid w:val="00AA0197"/>
    <w:rsid w:val="00AA4BBE"/>
    <w:rsid w:val="00AB7092"/>
    <w:rsid w:val="00AC0012"/>
    <w:rsid w:val="00AC1390"/>
    <w:rsid w:val="00AC32BD"/>
    <w:rsid w:val="00AC33FB"/>
    <w:rsid w:val="00AC40C5"/>
    <w:rsid w:val="00AC475C"/>
    <w:rsid w:val="00AC5406"/>
    <w:rsid w:val="00AD4DB8"/>
    <w:rsid w:val="00AD55C2"/>
    <w:rsid w:val="00AD5841"/>
    <w:rsid w:val="00AD63DC"/>
    <w:rsid w:val="00AD6DCF"/>
    <w:rsid w:val="00AD74F0"/>
    <w:rsid w:val="00AE2E0F"/>
    <w:rsid w:val="00AE4006"/>
    <w:rsid w:val="00AE501E"/>
    <w:rsid w:val="00AF3C59"/>
    <w:rsid w:val="00AF67F3"/>
    <w:rsid w:val="00B00AB1"/>
    <w:rsid w:val="00B01B0A"/>
    <w:rsid w:val="00B0525E"/>
    <w:rsid w:val="00B058D0"/>
    <w:rsid w:val="00B066F3"/>
    <w:rsid w:val="00B10924"/>
    <w:rsid w:val="00B10F5D"/>
    <w:rsid w:val="00B120D9"/>
    <w:rsid w:val="00B22D4E"/>
    <w:rsid w:val="00B23537"/>
    <w:rsid w:val="00B26219"/>
    <w:rsid w:val="00B32B95"/>
    <w:rsid w:val="00B32FDE"/>
    <w:rsid w:val="00B33F6A"/>
    <w:rsid w:val="00B34FAF"/>
    <w:rsid w:val="00B3785F"/>
    <w:rsid w:val="00B40F6B"/>
    <w:rsid w:val="00B44860"/>
    <w:rsid w:val="00B47619"/>
    <w:rsid w:val="00B519D3"/>
    <w:rsid w:val="00B57214"/>
    <w:rsid w:val="00B61068"/>
    <w:rsid w:val="00B6460A"/>
    <w:rsid w:val="00B658C7"/>
    <w:rsid w:val="00B665BC"/>
    <w:rsid w:val="00B72D78"/>
    <w:rsid w:val="00B73A57"/>
    <w:rsid w:val="00B768E1"/>
    <w:rsid w:val="00B80DB1"/>
    <w:rsid w:val="00B92000"/>
    <w:rsid w:val="00B9501D"/>
    <w:rsid w:val="00BA02A5"/>
    <w:rsid w:val="00BA073B"/>
    <w:rsid w:val="00BA099B"/>
    <w:rsid w:val="00BA1349"/>
    <w:rsid w:val="00BA1E5A"/>
    <w:rsid w:val="00BA4A00"/>
    <w:rsid w:val="00BA4FF3"/>
    <w:rsid w:val="00BA6559"/>
    <w:rsid w:val="00BA6AB0"/>
    <w:rsid w:val="00BA7F62"/>
    <w:rsid w:val="00BB15E1"/>
    <w:rsid w:val="00BC5376"/>
    <w:rsid w:val="00BC6EE1"/>
    <w:rsid w:val="00BC713E"/>
    <w:rsid w:val="00BC7209"/>
    <w:rsid w:val="00BD75A7"/>
    <w:rsid w:val="00BE01E5"/>
    <w:rsid w:val="00BE2A48"/>
    <w:rsid w:val="00BE4EFF"/>
    <w:rsid w:val="00BE6958"/>
    <w:rsid w:val="00BF2315"/>
    <w:rsid w:val="00BF33F0"/>
    <w:rsid w:val="00BF58F5"/>
    <w:rsid w:val="00BF6CC6"/>
    <w:rsid w:val="00C00358"/>
    <w:rsid w:val="00C026B5"/>
    <w:rsid w:val="00C0615E"/>
    <w:rsid w:val="00C13811"/>
    <w:rsid w:val="00C161A0"/>
    <w:rsid w:val="00C162B3"/>
    <w:rsid w:val="00C20354"/>
    <w:rsid w:val="00C21BD2"/>
    <w:rsid w:val="00C235CF"/>
    <w:rsid w:val="00C2414F"/>
    <w:rsid w:val="00C27EBB"/>
    <w:rsid w:val="00C30E63"/>
    <w:rsid w:val="00C34624"/>
    <w:rsid w:val="00C34D1C"/>
    <w:rsid w:val="00C42D4B"/>
    <w:rsid w:val="00C57FFB"/>
    <w:rsid w:val="00C61A69"/>
    <w:rsid w:val="00C64A0F"/>
    <w:rsid w:val="00C662B9"/>
    <w:rsid w:val="00C6646F"/>
    <w:rsid w:val="00C66BC0"/>
    <w:rsid w:val="00C73125"/>
    <w:rsid w:val="00C76475"/>
    <w:rsid w:val="00C764A1"/>
    <w:rsid w:val="00C76BF9"/>
    <w:rsid w:val="00C817E2"/>
    <w:rsid w:val="00C84277"/>
    <w:rsid w:val="00C846B0"/>
    <w:rsid w:val="00C84E5C"/>
    <w:rsid w:val="00C91CB4"/>
    <w:rsid w:val="00C920E3"/>
    <w:rsid w:val="00C93D0B"/>
    <w:rsid w:val="00C97A36"/>
    <w:rsid w:val="00CA01DB"/>
    <w:rsid w:val="00CA0A64"/>
    <w:rsid w:val="00CA3686"/>
    <w:rsid w:val="00CA64BB"/>
    <w:rsid w:val="00CB204E"/>
    <w:rsid w:val="00CB3F80"/>
    <w:rsid w:val="00CB5150"/>
    <w:rsid w:val="00CB5158"/>
    <w:rsid w:val="00CB5224"/>
    <w:rsid w:val="00CB5F77"/>
    <w:rsid w:val="00CC4825"/>
    <w:rsid w:val="00CC6369"/>
    <w:rsid w:val="00CC65AB"/>
    <w:rsid w:val="00CD0670"/>
    <w:rsid w:val="00CD0804"/>
    <w:rsid w:val="00CE0974"/>
    <w:rsid w:val="00CE0A6C"/>
    <w:rsid w:val="00CE1AEA"/>
    <w:rsid w:val="00CE2D26"/>
    <w:rsid w:val="00CE40C2"/>
    <w:rsid w:val="00CE5005"/>
    <w:rsid w:val="00CE5442"/>
    <w:rsid w:val="00CF08CC"/>
    <w:rsid w:val="00CF1C12"/>
    <w:rsid w:val="00CF300A"/>
    <w:rsid w:val="00CF589A"/>
    <w:rsid w:val="00CF5ECE"/>
    <w:rsid w:val="00CF6ED8"/>
    <w:rsid w:val="00D01B16"/>
    <w:rsid w:val="00D0309E"/>
    <w:rsid w:val="00D04045"/>
    <w:rsid w:val="00D04F2F"/>
    <w:rsid w:val="00D051DA"/>
    <w:rsid w:val="00D069DF"/>
    <w:rsid w:val="00D07CBB"/>
    <w:rsid w:val="00D10C5A"/>
    <w:rsid w:val="00D124BB"/>
    <w:rsid w:val="00D131E6"/>
    <w:rsid w:val="00D20A66"/>
    <w:rsid w:val="00D21A7D"/>
    <w:rsid w:val="00D220FE"/>
    <w:rsid w:val="00D258C8"/>
    <w:rsid w:val="00D25BFD"/>
    <w:rsid w:val="00D270DB"/>
    <w:rsid w:val="00D312C6"/>
    <w:rsid w:val="00D324F7"/>
    <w:rsid w:val="00D36490"/>
    <w:rsid w:val="00D40C24"/>
    <w:rsid w:val="00D40FBC"/>
    <w:rsid w:val="00D41451"/>
    <w:rsid w:val="00D42EEE"/>
    <w:rsid w:val="00D43E9E"/>
    <w:rsid w:val="00D50C19"/>
    <w:rsid w:val="00D51607"/>
    <w:rsid w:val="00D52C3F"/>
    <w:rsid w:val="00D5512D"/>
    <w:rsid w:val="00D55E70"/>
    <w:rsid w:val="00D56364"/>
    <w:rsid w:val="00D64A49"/>
    <w:rsid w:val="00D67725"/>
    <w:rsid w:val="00D77822"/>
    <w:rsid w:val="00D77FC3"/>
    <w:rsid w:val="00D8069C"/>
    <w:rsid w:val="00D81D72"/>
    <w:rsid w:val="00D869F5"/>
    <w:rsid w:val="00D86A0F"/>
    <w:rsid w:val="00D86E70"/>
    <w:rsid w:val="00D87045"/>
    <w:rsid w:val="00D9220F"/>
    <w:rsid w:val="00D9477C"/>
    <w:rsid w:val="00D97E88"/>
    <w:rsid w:val="00DA0FB0"/>
    <w:rsid w:val="00DA1BE2"/>
    <w:rsid w:val="00DA3DBE"/>
    <w:rsid w:val="00DA5431"/>
    <w:rsid w:val="00DB3A56"/>
    <w:rsid w:val="00DB64A4"/>
    <w:rsid w:val="00DB7223"/>
    <w:rsid w:val="00DC3A47"/>
    <w:rsid w:val="00DC5961"/>
    <w:rsid w:val="00DC5CC5"/>
    <w:rsid w:val="00DC60CC"/>
    <w:rsid w:val="00DC717F"/>
    <w:rsid w:val="00DD0353"/>
    <w:rsid w:val="00DD0C6A"/>
    <w:rsid w:val="00DD0DB9"/>
    <w:rsid w:val="00DD39C2"/>
    <w:rsid w:val="00DD3C2B"/>
    <w:rsid w:val="00DD5D6E"/>
    <w:rsid w:val="00DE0FC8"/>
    <w:rsid w:val="00DE3FAD"/>
    <w:rsid w:val="00DE4F1E"/>
    <w:rsid w:val="00DE5947"/>
    <w:rsid w:val="00DE7EFC"/>
    <w:rsid w:val="00DF1BFA"/>
    <w:rsid w:val="00DF213C"/>
    <w:rsid w:val="00DF294E"/>
    <w:rsid w:val="00DF3C0A"/>
    <w:rsid w:val="00DF4353"/>
    <w:rsid w:val="00DF61D6"/>
    <w:rsid w:val="00E00F65"/>
    <w:rsid w:val="00E04475"/>
    <w:rsid w:val="00E07181"/>
    <w:rsid w:val="00E10828"/>
    <w:rsid w:val="00E11148"/>
    <w:rsid w:val="00E1585E"/>
    <w:rsid w:val="00E20AD1"/>
    <w:rsid w:val="00E20E30"/>
    <w:rsid w:val="00E21339"/>
    <w:rsid w:val="00E252CF"/>
    <w:rsid w:val="00E26FBC"/>
    <w:rsid w:val="00E3005E"/>
    <w:rsid w:val="00E32FD8"/>
    <w:rsid w:val="00E342DC"/>
    <w:rsid w:val="00E36B65"/>
    <w:rsid w:val="00E40025"/>
    <w:rsid w:val="00E44521"/>
    <w:rsid w:val="00E528F9"/>
    <w:rsid w:val="00E56429"/>
    <w:rsid w:val="00E56F73"/>
    <w:rsid w:val="00E612ED"/>
    <w:rsid w:val="00E6150A"/>
    <w:rsid w:val="00E64802"/>
    <w:rsid w:val="00E64CD6"/>
    <w:rsid w:val="00E66F93"/>
    <w:rsid w:val="00E70E0D"/>
    <w:rsid w:val="00E75153"/>
    <w:rsid w:val="00E7570A"/>
    <w:rsid w:val="00E779D5"/>
    <w:rsid w:val="00E83009"/>
    <w:rsid w:val="00E832DF"/>
    <w:rsid w:val="00E83D96"/>
    <w:rsid w:val="00E85BF9"/>
    <w:rsid w:val="00E862F0"/>
    <w:rsid w:val="00E86506"/>
    <w:rsid w:val="00E91837"/>
    <w:rsid w:val="00E94C4E"/>
    <w:rsid w:val="00EA21CF"/>
    <w:rsid w:val="00EA4186"/>
    <w:rsid w:val="00EA549E"/>
    <w:rsid w:val="00EA5E0B"/>
    <w:rsid w:val="00EB1EF4"/>
    <w:rsid w:val="00EB29F0"/>
    <w:rsid w:val="00EB36F6"/>
    <w:rsid w:val="00EB431F"/>
    <w:rsid w:val="00EC2D75"/>
    <w:rsid w:val="00EC3F5D"/>
    <w:rsid w:val="00EC7552"/>
    <w:rsid w:val="00ED11D0"/>
    <w:rsid w:val="00ED424D"/>
    <w:rsid w:val="00EE00E2"/>
    <w:rsid w:val="00EE05D6"/>
    <w:rsid w:val="00EE1462"/>
    <w:rsid w:val="00EE2C18"/>
    <w:rsid w:val="00EE2DA7"/>
    <w:rsid w:val="00EE4FED"/>
    <w:rsid w:val="00EE532D"/>
    <w:rsid w:val="00EE5EE2"/>
    <w:rsid w:val="00EF0F59"/>
    <w:rsid w:val="00EF418D"/>
    <w:rsid w:val="00EF7ACE"/>
    <w:rsid w:val="00F01CE7"/>
    <w:rsid w:val="00F047DC"/>
    <w:rsid w:val="00F049A1"/>
    <w:rsid w:val="00F05827"/>
    <w:rsid w:val="00F05CAB"/>
    <w:rsid w:val="00F12D0A"/>
    <w:rsid w:val="00F178D6"/>
    <w:rsid w:val="00F25CA4"/>
    <w:rsid w:val="00F26277"/>
    <w:rsid w:val="00F27A35"/>
    <w:rsid w:val="00F30838"/>
    <w:rsid w:val="00F30B6F"/>
    <w:rsid w:val="00F3136E"/>
    <w:rsid w:val="00F37FE9"/>
    <w:rsid w:val="00F43787"/>
    <w:rsid w:val="00F4542F"/>
    <w:rsid w:val="00F5313C"/>
    <w:rsid w:val="00F53E57"/>
    <w:rsid w:val="00F5470B"/>
    <w:rsid w:val="00F547F1"/>
    <w:rsid w:val="00F552AE"/>
    <w:rsid w:val="00F555C0"/>
    <w:rsid w:val="00F6523E"/>
    <w:rsid w:val="00F7287C"/>
    <w:rsid w:val="00F731AE"/>
    <w:rsid w:val="00F736A2"/>
    <w:rsid w:val="00F748B5"/>
    <w:rsid w:val="00F75645"/>
    <w:rsid w:val="00F81AD9"/>
    <w:rsid w:val="00F8618E"/>
    <w:rsid w:val="00F87458"/>
    <w:rsid w:val="00F91327"/>
    <w:rsid w:val="00F91D05"/>
    <w:rsid w:val="00F931AD"/>
    <w:rsid w:val="00F939BD"/>
    <w:rsid w:val="00F95677"/>
    <w:rsid w:val="00F9621E"/>
    <w:rsid w:val="00FA319E"/>
    <w:rsid w:val="00FA792C"/>
    <w:rsid w:val="00FB5198"/>
    <w:rsid w:val="00FB6316"/>
    <w:rsid w:val="00FC062D"/>
    <w:rsid w:val="00FC0C59"/>
    <w:rsid w:val="00FD0A1E"/>
    <w:rsid w:val="00FD1B0F"/>
    <w:rsid w:val="00FD293C"/>
    <w:rsid w:val="00FD52AA"/>
    <w:rsid w:val="00FD52DD"/>
    <w:rsid w:val="00FD631A"/>
    <w:rsid w:val="00FD67C4"/>
    <w:rsid w:val="00FE511D"/>
    <w:rsid w:val="00FF06D1"/>
    <w:rsid w:val="00FF0E51"/>
    <w:rsid w:val="00FF34D5"/>
    <w:rsid w:val="00FF449C"/>
    <w:rsid w:val="00FF4FDF"/>
    <w:rsid w:val="00FF532F"/>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001D4592-DBA7-455C-8379-50F22BAD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uiPriority w:val="99"/>
    <w:semiHidden/>
    <w:unhideWhenUsed/>
    <w:rsid w:val="009A397B"/>
    <w:rPr>
      <w:rFonts w:ascii="Tahoma" w:hAnsi="Tahoma" w:cs="Tahoma"/>
      <w:sz w:val="16"/>
      <w:szCs w:val="16"/>
    </w:rPr>
  </w:style>
  <w:style w:type="character" w:customStyle="1" w:styleId="BalloonTextChar">
    <w:name w:val="Balloon Text Char"/>
    <w:basedOn w:val="DefaultParagraphFont"/>
    <w:link w:val="BalloonText"/>
    <w:uiPriority w:val="99"/>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7C4C-80AC-4C2D-A68C-FA0EB7C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Janice Rae</cp:lastModifiedBy>
  <cp:revision>22</cp:revision>
  <cp:lastPrinted>2018-04-02T20:36:00Z</cp:lastPrinted>
  <dcterms:created xsi:type="dcterms:W3CDTF">2018-03-12T22:08:00Z</dcterms:created>
  <dcterms:modified xsi:type="dcterms:W3CDTF">2018-04-05T21:03:00Z</dcterms:modified>
</cp:coreProperties>
</file>